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6A" w:rsidRPr="00731630" w:rsidRDefault="00D6461B">
      <w:pPr>
        <w:jc w:val="center"/>
        <w:rPr>
          <w:rFonts w:ascii="Times New Roman" w:eastAsia="Times New Roman" w:hAnsi="Times New Roman" w:cs="Times New Roman"/>
          <w:b/>
          <w:sz w:val="22"/>
          <w:szCs w:val="22"/>
        </w:rPr>
      </w:pPr>
      <w:bookmarkStart w:id="0" w:name="_GoBack"/>
      <w:bookmarkEnd w:id="0"/>
      <w:r w:rsidRPr="00731630">
        <w:rPr>
          <w:rFonts w:ascii="Times New Roman" w:eastAsia="Times New Roman" w:hAnsi="Times New Roman" w:cs="Times New Roman"/>
          <w:b/>
          <w:sz w:val="22"/>
          <w:szCs w:val="22"/>
        </w:rPr>
        <w:t>Good Shepherd Cathol</w:t>
      </w:r>
      <w:r w:rsidR="00823C0A" w:rsidRPr="00731630">
        <w:rPr>
          <w:rFonts w:ascii="Times New Roman" w:eastAsia="Times New Roman" w:hAnsi="Times New Roman" w:cs="Times New Roman"/>
          <w:b/>
          <w:sz w:val="22"/>
          <w:szCs w:val="22"/>
        </w:rPr>
        <w:t>ic School Council</w:t>
      </w:r>
      <w:r w:rsidR="00974E0A">
        <w:rPr>
          <w:rFonts w:ascii="Times New Roman" w:eastAsia="Times New Roman" w:hAnsi="Times New Roman" w:cs="Times New Roman"/>
          <w:b/>
          <w:sz w:val="22"/>
          <w:szCs w:val="22"/>
        </w:rPr>
        <w:br/>
        <w:t>Good Shephe</w:t>
      </w:r>
      <w:r w:rsidR="00C243CA">
        <w:rPr>
          <w:rFonts w:ascii="Times New Roman" w:eastAsia="Times New Roman" w:hAnsi="Times New Roman" w:cs="Times New Roman"/>
          <w:b/>
          <w:sz w:val="22"/>
          <w:szCs w:val="22"/>
        </w:rPr>
        <w:t>rd Catholic School</w:t>
      </w:r>
      <w:r w:rsidR="00641D05">
        <w:rPr>
          <w:rFonts w:ascii="Times New Roman" w:eastAsia="Times New Roman" w:hAnsi="Times New Roman" w:cs="Times New Roman"/>
          <w:b/>
          <w:sz w:val="22"/>
          <w:szCs w:val="22"/>
        </w:rPr>
        <w:t xml:space="preserve"> </w:t>
      </w:r>
      <w:r w:rsidR="00285D99">
        <w:rPr>
          <w:rFonts w:ascii="Times New Roman" w:eastAsia="Times New Roman" w:hAnsi="Times New Roman" w:cs="Times New Roman"/>
          <w:b/>
          <w:sz w:val="22"/>
          <w:szCs w:val="22"/>
        </w:rPr>
        <w:t>Cafet</w:t>
      </w:r>
      <w:r w:rsidR="00DB7254">
        <w:rPr>
          <w:rFonts w:ascii="Times New Roman" w:eastAsia="Times New Roman" w:hAnsi="Times New Roman" w:cs="Times New Roman"/>
          <w:b/>
          <w:sz w:val="22"/>
          <w:szCs w:val="22"/>
        </w:rPr>
        <w:t>eria</w:t>
      </w:r>
      <w:r w:rsidR="001060F3">
        <w:rPr>
          <w:rFonts w:ascii="Times New Roman" w:eastAsia="Times New Roman" w:hAnsi="Times New Roman" w:cs="Times New Roman"/>
          <w:b/>
          <w:sz w:val="22"/>
          <w:szCs w:val="22"/>
        </w:rPr>
        <w:t>, 6:00 PM</w:t>
      </w:r>
      <w:r w:rsidR="001060F3">
        <w:rPr>
          <w:rFonts w:ascii="Times New Roman" w:eastAsia="Times New Roman" w:hAnsi="Times New Roman" w:cs="Times New Roman"/>
          <w:b/>
          <w:sz w:val="22"/>
          <w:szCs w:val="22"/>
        </w:rPr>
        <w:br/>
        <w:t>Thursday, February 14</w:t>
      </w:r>
      <w:r w:rsidR="00EA70E6">
        <w:rPr>
          <w:rFonts w:ascii="Times New Roman" w:eastAsia="Times New Roman" w:hAnsi="Times New Roman" w:cs="Times New Roman"/>
          <w:b/>
          <w:sz w:val="22"/>
          <w:szCs w:val="22"/>
        </w:rPr>
        <w:t>, 2019</w:t>
      </w:r>
    </w:p>
    <w:p w:rsidR="00AA406A" w:rsidRPr="00731630" w:rsidRDefault="00D6461B">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br/>
      </w:r>
      <w:r w:rsidR="00491E6A" w:rsidRPr="00731630">
        <w:rPr>
          <w:rFonts w:ascii="Times New Roman" w:eastAsia="Times New Roman" w:hAnsi="Times New Roman" w:cs="Times New Roman"/>
          <w:b/>
          <w:sz w:val="22"/>
          <w:szCs w:val="22"/>
          <w:u w:val="single"/>
        </w:rPr>
        <w:t xml:space="preserve">Call </w:t>
      </w:r>
      <w:r w:rsidRPr="00731630">
        <w:rPr>
          <w:rFonts w:ascii="Times New Roman" w:eastAsia="Times New Roman" w:hAnsi="Times New Roman" w:cs="Times New Roman"/>
          <w:b/>
          <w:sz w:val="22"/>
          <w:szCs w:val="22"/>
          <w:u w:val="single"/>
        </w:rPr>
        <w:t>to Order</w:t>
      </w:r>
      <w:r w:rsidRPr="00731630">
        <w:rPr>
          <w:rFonts w:ascii="Times New Roman" w:eastAsia="Times New Roman" w:hAnsi="Times New Roman" w:cs="Times New Roman"/>
          <w:b/>
          <w:sz w:val="22"/>
          <w:szCs w:val="22"/>
          <w:u w:val="single"/>
        </w:rPr>
        <w:br/>
      </w:r>
      <w:r w:rsidRPr="00731630">
        <w:rPr>
          <w:rFonts w:ascii="Times New Roman" w:eastAsia="Times New Roman" w:hAnsi="Times New Roman" w:cs="Times New Roman"/>
          <w:b/>
          <w:sz w:val="22"/>
          <w:szCs w:val="22"/>
          <w:u w:val="single"/>
        </w:rPr>
        <w:br/>
      </w:r>
      <w:r w:rsidRPr="00731630">
        <w:rPr>
          <w:rFonts w:ascii="Times New Roman" w:eastAsia="Times New Roman" w:hAnsi="Times New Roman" w:cs="Times New Roman"/>
          <w:sz w:val="22"/>
          <w:szCs w:val="22"/>
        </w:rPr>
        <w:t xml:space="preserve">Attendance:  </w:t>
      </w:r>
    </w:p>
    <w:p w:rsidR="00AA406A" w:rsidRPr="00731630" w:rsidRDefault="00AA406A">
      <w:pPr>
        <w:rPr>
          <w:rFonts w:ascii="Times New Roman" w:eastAsia="Times New Roman" w:hAnsi="Times New Roman" w:cs="Times New Roman"/>
          <w:sz w:val="22"/>
          <w:szCs w:val="22"/>
        </w:rPr>
      </w:pPr>
    </w:p>
    <w:p w:rsidR="00AA406A" w:rsidRPr="00EA59B9" w:rsidRDefault="00823C0A">
      <w:pPr>
        <w:rPr>
          <w:rFonts w:ascii="Times New Roman" w:eastAsia="Times New Roman" w:hAnsi="Times New Roman" w:cs="Times New Roman"/>
          <w:b/>
          <w:sz w:val="22"/>
          <w:szCs w:val="22"/>
        </w:rPr>
      </w:pPr>
      <w:r w:rsidRPr="00731630">
        <w:rPr>
          <w:rFonts w:ascii="Times New Roman" w:eastAsia="Times New Roman" w:hAnsi="Times New Roman" w:cs="Times New Roman"/>
          <w:sz w:val="22"/>
          <w:szCs w:val="22"/>
        </w:rPr>
        <w:t>School Council</w:t>
      </w:r>
      <w:r w:rsidR="00D6461B" w:rsidRPr="00731630">
        <w:rPr>
          <w:rFonts w:ascii="Times New Roman" w:eastAsia="Times New Roman" w:hAnsi="Times New Roman" w:cs="Times New Roman"/>
          <w:sz w:val="22"/>
          <w:szCs w:val="22"/>
        </w:rPr>
        <w:t>:  Princi</w:t>
      </w:r>
      <w:r w:rsidR="00223EB5">
        <w:rPr>
          <w:rFonts w:ascii="Times New Roman" w:eastAsia="Times New Roman" w:hAnsi="Times New Roman" w:cs="Times New Roman"/>
          <w:sz w:val="22"/>
          <w:szCs w:val="22"/>
        </w:rPr>
        <w:t>pal Kristen Girten</w:t>
      </w:r>
      <w:r w:rsidR="002F5898">
        <w:rPr>
          <w:rFonts w:ascii="Times New Roman" w:eastAsia="Times New Roman" w:hAnsi="Times New Roman" w:cs="Times New Roman"/>
          <w:sz w:val="22"/>
          <w:szCs w:val="22"/>
        </w:rPr>
        <w:t>,</w:t>
      </w:r>
      <w:r w:rsidR="006A0C91">
        <w:rPr>
          <w:rFonts w:ascii="Times New Roman" w:eastAsia="Times New Roman" w:hAnsi="Times New Roman" w:cs="Times New Roman"/>
          <w:sz w:val="22"/>
          <w:szCs w:val="22"/>
        </w:rPr>
        <w:t xml:space="preserve"> </w:t>
      </w:r>
      <w:r w:rsidR="00630047">
        <w:rPr>
          <w:rFonts w:ascii="Times New Roman" w:eastAsia="Times New Roman" w:hAnsi="Times New Roman" w:cs="Times New Roman"/>
          <w:sz w:val="22"/>
          <w:szCs w:val="22"/>
        </w:rPr>
        <w:t xml:space="preserve">Father Zach, </w:t>
      </w:r>
      <w:r w:rsidR="00F37C54">
        <w:rPr>
          <w:rFonts w:ascii="Times New Roman" w:eastAsia="Times New Roman" w:hAnsi="Times New Roman" w:cs="Times New Roman"/>
          <w:sz w:val="22"/>
          <w:szCs w:val="22"/>
        </w:rPr>
        <w:t xml:space="preserve">Dan Deeg, </w:t>
      </w:r>
      <w:r w:rsidR="000411F4">
        <w:rPr>
          <w:rFonts w:ascii="Times New Roman" w:eastAsia="Times New Roman" w:hAnsi="Times New Roman" w:cs="Times New Roman"/>
          <w:sz w:val="22"/>
          <w:szCs w:val="22"/>
        </w:rPr>
        <w:t>Brandee Schnarr</w:t>
      </w:r>
      <w:r w:rsidR="001F5023">
        <w:rPr>
          <w:rFonts w:ascii="Times New Roman" w:eastAsia="Times New Roman" w:hAnsi="Times New Roman" w:cs="Times New Roman"/>
          <w:sz w:val="22"/>
          <w:szCs w:val="22"/>
        </w:rPr>
        <w:t xml:space="preserve">, </w:t>
      </w:r>
      <w:r w:rsidR="00635FC6">
        <w:rPr>
          <w:rFonts w:ascii="Times New Roman" w:eastAsia="Times New Roman" w:hAnsi="Times New Roman" w:cs="Times New Roman"/>
          <w:sz w:val="22"/>
          <w:szCs w:val="22"/>
        </w:rPr>
        <w:t>Sara Brown</w:t>
      </w:r>
      <w:r w:rsidR="002F5898">
        <w:rPr>
          <w:rFonts w:ascii="Times New Roman" w:eastAsia="Times New Roman" w:hAnsi="Times New Roman" w:cs="Times New Roman"/>
          <w:sz w:val="22"/>
          <w:szCs w:val="22"/>
        </w:rPr>
        <w:t>, Sara Rogier,</w:t>
      </w:r>
      <w:r w:rsidR="00630047">
        <w:rPr>
          <w:rFonts w:ascii="Times New Roman" w:eastAsia="Times New Roman" w:hAnsi="Times New Roman" w:cs="Times New Roman"/>
          <w:sz w:val="22"/>
          <w:szCs w:val="22"/>
        </w:rPr>
        <w:t xml:space="preserve"> </w:t>
      </w:r>
      <w:r w:rsidR="00974A5A">
        <w:rPr>
          <w:rFonts w:ascii="Times New Roman" w:eastAsia="Times New Roman" w:hAnsi="Times New Roman" w:cs="Times New Roman"/>
          <w:sz w:val="22"/>
          <w:szCs w:val="22"/>
        </w:rPr>
        <w:t xml:space="preserve">Dawn Bowen, </w:t>
      </w:r>
      <w:r w:rsidR="00630047">
        <w:rPr>
          <w:rFonts w:ascii="Times New Roman" w:eastAsia="Times New Roman" w:hAnsi="Times New Roman" w:cs="Times New Roman"/>
          <w:sz w:val="22"/>
          <w:szCs w:val="22"/>
        </w:rPr>
        <w:t xml:space="preserve">Michael Schaefer, </w:t>
      </w:r>
      <w:r w:rsidR="00F37C54">
        <w:rPr>
          <w:rFonts w:ascii="Times New Roman" w:eastAsia="Times New Roman" w:hAnsi="Times New Roman" w:cs="Times New Roman"/>
          <w:sz w:val="22"/>
          <w:szCs w:val="22"/>
        </w:rPr>
        <w:t xml:space="preserve">Beth Keck, Jen Blackburn, </w:t>
      </w:r>
      <w:r w:rsidR="00974A5A">
        <w:rPr>
          <w:rFonts w:ascii="Times New Roman" w:eastAsia="Times New Roman" w:hAnsi="Times New Roman" w:cs="Times New Roman"/>
          <w:sz w:val="22"/>
          <w:szCs w:val="22"/>
        </w:rPr>
        <w:t xml:space="preserve">Brian Kessler, Mark Schuler, </w:t>
      </w:r>
      <w:r w:rsidR="005D2CB5">
        <w:rPr>
          <w:rFonts w:ascii="Times New Roman" w:eastAsia="Times New Roman" w:hAnsi="Times New Roman" w:cs="Times New Roman"/>
          <w:sz w:val="22"/>
          <w:szCs w:val="22"/>
        </w:rPr>
        <w:t>a</w:t>
      </w:r>
      <w:r w:rsidR="00B10439" w:rsidRPr="00731630">
        <w:rPr>
          <w:rFonts w:ascii="Times New Roman" w:eastAsia="Times New Roman" w:hAnsi="Times New Roman" w:cs="Times New Roman"/>
          <w:sz w:val="22"/>
          <w:szCs w:val="22"/>
        </w:rPr>
        <w:t xml:space="preserve">nd </w:t>
      </w:r>
      <w:r w:rsidR="008805D2" w:rsidRPr="00731630">
        <w:rPr>
          <w:rFonts w:ascii="Times New Roman" w:eastAsia="Times New Roman" w:hAnsi="Times New Roman" w:cs="Times New Roman"/>
          <w:sz w:val="22"/>
          <w:szCs w:val="22"/>
        </w:rPr>
        <w:t>Joanie Poh</w:t>
      </w:r>
      <w:r w:rsidR="001F5023">
        <w:rPr>
          <w:rFonts w:ascii="Times New Roman" w:eastAsia="Times New Roman" w:hAnsi="Times New Roman" w:cs="Times New Roman"/>
          <w:sz w:val="22"/>
          <w:szCs w:val="22"/>
        </w:rPr>
        <w:t>l</w:t>
      </w:r>
      <w:r w:rsidR="00301D3A">
        <w:rPr>
          <w:rFonts w:ascii="Times New Roman" w:eastAsia="Times New Roman" w:hAnsi="Times New Roman" w:cs="Times New Roman"/>
          <w:sz w:val="22"/>
          <w:szCs w:val="22"/>
        </w:rPr>
        <w:t xml:space="preserve"> were in attendance</w:t>
      </w:r>
      <w:r w:rsidR="00E71452">
        <w:rPr>
          <w:rFonts w:ascii="Times New Roman" w:eastAsia="Times New Roman" w:hAnsi="Times New Roman" w:cs="Times New Roman"/>
          <w:sz w:val="22"/>
          <w:szCs w:val="22"/>
        </w:rPr>
        <w:t xml:space="preserve">.  </w:t>
      </w:r>
      <w:r w:rsidR="00F37C54">
        <w:rPr>
          <w:rFonts w:ascii="Times New Roman" w:eastAsia="Times New Roman" w:hAnsi="Times New Roman" w:cs="Times New Roman"/>
          <w:sz w:val="22"/>
          <w:szCs w:val="22"/>
        </w:rPr>
        <w:t>Greg Rawski was absent.</w:t>
      </w:r>
    </w:p>
    <w:p w:rsidR="00A7659E" w:rsidRDefault="00A7659E">
      <w:pPr>
        <w:rPr>
          <w:rFonts w:ascii="Times New Roman" w:eastAsia="Times New Roman" w:hAnsi="Times New Roman" w:cs="Times New Roman"/>
          <w:sz w:val="22"/>
          <w:szCs w:val="22"/>
        </w:rPr>
      </w:pPr>
    </w:p>
    <w:p w:rsidR="003F4005" w:rsidRDefault="003F4005">
      <w:pPr>
        <w:rPr>
          <w:rFonts w:ascii="Times New Roman" w:eastAsia="Times New Roman" w:hAnsi="Times New Roman" w:cs="Times New Roman"/>
          <w:sz w:val="22"/>
          <w:szCs w:val="22"/>
        </w:rPr>
      </w:pPr>
      <w:r w:rsidRPr="003F4005">
        <w:rPr>
          <w:rFonts w:ascii="Times New Roman" w:eastAsia="Times New Roman" w:hAnsi="Times New Roman" w:cs="Times New Roman"/>
          <w:b/>
          <w:sz w:val="22"/>
          <w:szCs w:val="22"/>
          <w:u w:val="single"/>
        </w:rPr>
        <w:t>Prayer</w:t>
      </w:r>
      <w:r w:rsidR="00630047">
        <w:rPr>
          <w:rFonts w:ascii="Times New Roman" w:eastAsia="Times New Roman" w:hAnsi="Times New Roman" w:cs="Times New Roman"/>
          <w:sz w:val="22"/>
          <w:szCs w:val="22"/>
        </w:rPr>
        <w:t xml:space="preserve">:  Father Zach </w:t>
      </w:r>
      <w:r w:rsidR="00E43113">
        <w:rPr>
          <w:rFonts w:ascii="Times New Roman" w:eastAsia="Times New Roman" w:hAnsi="Times New Roman" w:cs="Times New Roman"/>
          <w:sz w:val="22"/>
          <w:szCs w:val="22"/>
        </w:rPr>
        <w:t>opened the meeting with a prayer.</w:t>
      </w:r>
    </w:p>
    <w:p w:rsidR="003F4005" w:rsidRPr="003F4005" w:rsidRDefault="003F4005">
      <w:pPr>
        <w:rPr>
          <w:rFonts w:ascii="Times New Roman" w:eastAsia="Times New Roman" w:hAnsi="Times New Roman" w:cs="Times New Roman"/>
          <w:b/>
          <w:sz w:val="22"/>
          <w:szCs w:val="22"/>
          <w:u w:val="single"/>
        </w:rPr>
      </w:pPr>
    </w:p>
    <w:p w:rsidR="00A7659E" w:rsidRDefault="003F4005">
      <w:pPr>
        <w:rPr>
          <w:rFonts w:ascii="Times New Roman" w:eastAsia="Times New Roman" w:hAnsi="Times New Roman" w:cs="Times New Roman"/>
          <w:sz w:val="22"/>
          <w:szCs w:val="22"/>
        </w:rPr>
      </w:pPr>
      <w:r w:rsidRPr="003F4005">
        <w:rPr>
          <w:rFonts w:ascii="Times New Roman" w:eastAsia="Times New Roman" w:hAnsi="Times New Roman" w:cs="Times New Roman"/>
          <w:b/>
          <w:sz w:val="22"/>
          <w:szCs w:val="22"/>
          <w:u w:val="single"/>
        </w:rPr>
        <w:t>Mission Statement:</w:t>
      </w:r>
      <w:r>
        <w:rPr>
          <w:rFonts w:ascii="Times New Roman" w:eastAsia="Times New Roman" w:hAnsi="Times New Roman" w:cs="Times New Roman"/>
          <w:b/>
          <w:sz w:val="22"/>
          <w:szCs w:val="22"/>
          <w:u w:val="single"/>
        </w:rPr>
        <w:t xml:space="preserve"> </w:t>
      </w:r>
      <w:r>
        <w:rPr>
          <w:rFonts w:ascii="Times New Roman" w:eastAsia="Times New Roman" w:hAnsi="Times New Roman" w:cs="Times New Roman"/>
          <w:sz w:val="22"/>
          <w:szCs w:val="22"/>
        </w:rPr>
        <w:t xml:space="preserve"> Our Mission Statement was read aloud by all.</w:t>
      </w:r>
    </w:p>
    <w:p w:rsidR="00A7659E" w:rsidRPr="00731630" w:rsidRDefault="00A7659E">
      <w:pPr>
        <w:rPr>
          <w:rFonts w:ascii="Times New Roman" w:eastAsia="Times New Roman" w:hAnsi="Times New Roman" w:cs="Times New Roman"/>
          <w:sz w:val="22"/>
          <w:szCs w:val="22"/>
        </w:rPr>
      </w:pPr>
    </w:p>
    <w:p w:rsidR="00AA406A" w:rsidRPr="00645E32" w:rsidRDefault="00D6461B">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u w:val="single"/>
        </w:rPr>
        <w:t>Approval of Minutes</w:t>
      </w:r>
      <w:r w:rsidRPr="00731630">
        <w:rPr>
          <w:rFonts w:ascii="Times New Roman" w:eastAsia="Times New Roman" w:hAnsi="Times New Roman" w:cs="Times New Roman"/>
          <w:b/>
          <w:sz w:val="22"/>
          <w:szCs w:val="22"/>
        </w:rPr>
        <w:t>:</w:t>
      </w:r>
      <w:r w:rsidRPr="00731630">
        <w:rPr>
          <w:rFonts w:ascii="Times New Roman" w:eastAsia="Times New Roman" w:hAnsi="Times New Roman" w:cs="Times New Roman"/>
          <w:sz w:val="22"/>
          <w:szCs w:val="22"/>
        </w:rPr>
        <w:t xml:space="preserve">  The min</w:t>
      </w:r>
      <w:r w:rsidR="00DF068A" w:rsidRPr="00731630">
        <w:rPr>
          <w:rFonts w:ascii="Times New Roman" w:eastAsia="Times New Roman" w:hAnsi="Times New Roman" w:cs="Times New Roman"/>
          <w:sz w:val="22"/>
          <w:szCs w:val="22"/>
        </w:rPr>
        <w:t>utes from</w:t>
      </w:r>
      <w:r w:rsidR="00665B04">
        <w:rPr>
          <w:rFonts w:ascii="Times New Roman" w:eastAsia="Times New Roman" w:hAnsi="Times New Roman" w:cs="Times New Roman"/>
          <w:sz w:val="22"/>
          <w:szCs w:val="22"/>
        </w:rPr>
        <w:t xml:space="preserve"> </w:t>
      </w:r>
      <w:r w:rsidR="00B268A4">
        <w:rPr>
          <w:rFonts w:ascii="Times New Roman" w:eastAsia="Times New Roman" w:hAnsi="Times New Roman" w:cs="Times New Roman"/>
          <w:sz w:val="22"/>
          <w:szCs w:val="22"/>
        </w:rPr>
        <w:t>the last meeting on January 10, 2019</w:t>
      </w:r>
      <w:r w:rsidR="00DF068A" w:rsidRPr="00731630">
        <w:rPr>
          <w:rFonts w:ascii="Times New Roman" w:eastAsia="Times New Roman" w:hAnsi="Times New Roman" w:cs="Times New Roman"/>
          <w:sz w:val="22"/>
          <w:szCs w:val="22"/>
        </w:rPr>
        <w:t>, w</w:t>
      </w:r>
      <w:r w:rsidR="00301D3A">
        <w:rPr>
          <w:rFonts w:ascii="Times New Roman" w:eastAsia="Times New Roman" w:hAnsi="Times New Roman" w:cs="Times New Roman"/>
          <w:sz w:val="22"/>
          <w:szCs w:val="22"/>
        </w:rPr>
        <w:t>e</w:t>
      </w:r>
      <w:r w:rsidR="006534E8">
        <w:rPr>
          <w:rFonts w:ascii="Times New Roman" w:eastAsia="Times New Roman" w:hAnsi="Times New Roman" w:cs="Times New Roman"/>
          <w:sz w:val="22"/>
          <w:szCs w:val="22"/>
        </w:rPr>
        <w:t xml:space="preserve">re approved </w:t>
      </w:r>
      <w:r w:rsidR="00630047">
        <w:rPr>
          <w:rFonts w:ascii="Times New Roman" w:eastAsia="Times New Roman" w:hAnsi="Times New Roman" w:cs="Times New Roman"/>
          <w:sz w:val="22"/>
          <w:szCs w:val="22"/>
        </w:rPr>
        <w:t>as written.</w:t>
      </w:r>
    </w:p>
    <w:p w:rsidR="008A7391" w:rsidRDefault="008A7391">
      <w:pPr>
        <w:rPr>
          <w:rFonts w:ascii="Times New Roman" w:eastAsia="Times New Roman" w:hAnsi="Times New Roman" w:cs="Times New Roman"/>
          <w:sz w:val="22"/>
          <w:szCs w:val="22"/>
        </w:rPr>
      </w:pPr>
    </w:p>
    <w:p w:rsidR="00EC6CC6" w:rsidRPr="00731630" w:rsidRDefault="00EC6CC6" w:rsidP="00015E41">
      <w:pPr>
        <w:rPr>
          <w:rFonts w:ascii="Times New Roman" w:eastAsia="Times New Roman" w:hAnsi="Times New Roman" w:cs="Times New Roman"/>
          <w:sz w:val="22"/>
          <w:szCs w:val="22"/>
        </w:rPr>
      </w:pPr>
    </w:p>
    <w:p w:rsidR="002D7FE2" w:rsidRPr="00731630" w:rsidRDefault="002D7FE2" w:rsidP="002D7FE2">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u w:val="single"/>
        </w:rPr>
        <w:t>REPORTS</w:t>
      </w:r>
      <w:r w:rsidRPr="00731630">
        <w:rPr>
          <w:rFonts w:ascii="Times New Roman" w:eastAsia="Times New Roman" w:hAnsi="Times New Roman" w:cs="Times New Roman"/>
          <w:b/>
          <w:sz w:val="22"/>
          <w:szCs w:val="22"/>
        </w:rPr>
        <w:t>:</w:t>
      </w:r>
    </w:p>
    <w:p w:rsidR="00E80667" w:rsidRDefault="00E80667" w:rsidP="002D7FE2">
      <w:pPr>
        <w:rPr>
          <w:rFonts w:ascii="Times New Roman" w:eastAsia="Times New Roman" w:hAnsi="Times New Roman" w:cs="Times New Roman"/>
          <w:sz w:val="22"/>
          <w:szCs w:val="22"/>
        </w:rPr>
      </w:pPr>
    </w:p>
    <w:p w:rsidR="00E80667" w:rsidRPr="00731630" w:rsidRDefault="00E80667" w:rsidP="00E80667">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President’s Report:</w:t>
      </w:r>
      <w:r w:rsidRPr="00731630">
        <w:rPr>
          <w:rFonts w:ascii="Times New Roman" w:eastAsia="Times New Roman" w:hAnsi="Times New Roman" w:cs="Times New Roman"/>
          <w:sz w:val="22"/>
          <w:szCs w:val="22"/>
        </w:rPr>
        <w:t xml:space="preserve"> </w:t>
      </w:r>
      <w:r w:rsidR="004416D6">
        <w:rPr>
          <w:rFonts w:ascii="Times New Roman" w:eastAsia="Times New Roman" w:hAnsi="Times New Roman" w:cs="Times New Roman"/>
          <w:sz w:val="22"/>
          <w:szCs w:val="22"/>
        </w:rPr>
        <w:t xml:space="preserve"> </w:t>
      </w:r>
      <w:r w:rsidR="001D44C5">
        <w:rPr>
          <w:rFonts w:ascii="Times New Roman" w:eastAsia="Times New Roman" w:hAnsi="Times New Roman" w:cs="Times New Roman"/>
          <w:sz w:val="22"/>
          <w:szCs w:val="22"/>
        </w:rPr>
        <w:t>Dan Deeg repo</w:t>
      </w:r>
      <w:r w:rsidR="008832B2">
        <w:rPr>
          <w:rFonts w:ascii="Times New Roman" w:eastAsia="Times New Roman" w:hAnsi="Times New Roman" w:cs="Times New Roman"/>
          <w:sz w:val="22"/>
          <w:szCs w:val="22"/>
        </w:rPr>
        <w:t>rted that th</w:t>
      </w:r>
      <w:r w:rsidR="00C621DE">
        <w:rPr>
          <w:rFonts w:ascii="Times New Roman" w:eastAsia="Times New Roman" w:hAnsi="Times New Roman" w:cs="Times New Roman"/>
          <w:sz w:val="22"/>
          <w:szCs w:val="22"/>
        </w:rPr>
        <w:t xml:space="preserve">e Archery teams are having an </w:t>
      </w:r>
      <w:r w:rsidR="001D44C5">
        <w:rPr>
          <w:rFonts w:ascii="Times New Roman" w:eastAsia="Times New Roman" w:hAnsi="Times New Roman" w:cs="Times New Roman"/>
          <w:sz w:val="22"/>
          <w:szCs w:val="22"/>
        </w:rPr>
        <w:t>amazing</w:t>
      </w:r>
      <w:r w:rsidR="00C621DE">
        <w:rPr>
          <w:rFonts w:ascii="Times New Roman" w:eastAsia="Times New Roman" w:hAnsi="Times New Roman" w:cs="Times New Roman"/>
          <w:sz w:val="22"/>
          <w:szCs w:val="22"/>
        </w:rPr>
        <w:t xml:space="preserve"> season</w:t>
      </w:r>
      <w:r w:rsidR="001D44C5">
        <w:rPr>
          <w:rFonts w:ascii="Times New Roman" w:eastAsia="Times New Roman" w:hAnsi="Times New Roman" w:cs="Times New Roman"/>
          <w:sz w:val="22"/>
          <w:szCs w:val="22"/>
        </w:rPr>
        <w:t xml:space="preserve">; both teams qualified for State.  </w:t>
      </w:r>
    </w:p>
    <w:p w:rsidR="00E80667" w:rsidRPr="00731630" w:rsidRDefault="00E80667" w:rsidP="002D7FE2">
      <w:pPr>
        <w:rPr>
          <w:rFonts w:ascii="Times New Roman" w:eastAsia="Times New Roman" w:hAnsi="Times New Roman" w:cs="Times New Roman"/>
          <w:sz w:val="22"/>
          <w:szCs w:val="22"/>
        </w:rPr>
      </w:pPr>
    </w:p>
    <w:p w:rsidR="0067673C" w:rsidRPr="004B1B64" w:rsidRDefault="002D7FE2" w:rsidP="0067673C">
      <w:pPr>
        <w:rPr>
          <w:rFonts w:ascii="Times New Roman" w:eastAsia="Times New Roman" w:hAnsi="Times New Roman" w:cs="Times New Roman"/>
          <w:sz w:val="22"/>
          <w:szCs w:val="22"/>
          <w:u w:val="single"/>
        </w:rPr>
      </w:pPr>
      <w:r w:rsidRPr="00731630">
        <w:rPr>
          <w:rFonts w:ascii="Times New Roman" w:eastAsia="Times New Roman" w:hAnsi="Times New Roman" w:cs="Times New Roman"/>
          <w:b/>
          <w:sz w:val="22"/>
          <w:szCs w:val="22"/>
        </w:rPr>
        <w:t xml:space="preserve">Pastor’s Report:  </w:t>
      </w:r>
      <w:r w:rsidR="00840BEF">
        <w:rPr>
          <w:rFonts w:ascii="Times New Roman" w:eastAsia="Times New Roman" w:hAnsi="Times New Roman" w:cs="Times New Roman"/>
          <w:sz w:val="22"/>
          <w:szCs w:val="22"/>
        </w:rPr>
        <w:t>Father Zach report</w:t>
      </w:r>
      <w:r w:rsidR="00AF7094">
        <w:rPr>
          <w:rFonts w:ascii="Times New Roman" w:eastAsia="Times New Roman" w:hAnsi="Times New Roman" w:cs="Times New Roman"/>
          <w:sz w:val="22"/>
          <w:szCs w:val="22"/>
        </w:rPr>
        <w:t xml:space="preserve">ed </w:t>
      </w:r>
      <w:r w:rsidR="00671C47">
        <w:rPr>
          <w:rFonts w:ascii="Times New Roman" w:eastAsia="Times New Roman" w:hAnsi="Times New Roman" w:cs="Times New Roman"/>
          <w:sz w:val="22"/>
          <w:szCs w:val="22"/>
        </w:rPr>
        <w:t xml:space="preserve">that his push this week has been working on the website, adding drop downs, making things easy to find.  Also getting ready for Lent.  This year, we will </w:t>
      </w:r>
      <w:r w:rsidR="002C48AE">
        <w:rPr>
          <w:rFonts w:ascii="Times New Roman" w:eastAsia="Times New Roman" w:hAnsi="Times New Roman" w:cs="Times New Roman"/>
          <w:sz w:val="22"/>
          <w:szCs w:val="22"/>
        </w:rPr>
        <w:t xml:space="preserve">have </w:t>
      </w:r>
      <w:r w:rsidR="00596FBC">
        <w:rPr>
          <w:rFonts w:ascii="Times New Roman" w:eastAsia="Times New Roman" w:hAnsi="Times New Roman" w:cs="Times New Roman"/>
          <w:sz w:val="22"/>
          <w:szCs w:val="22"/>
        </w:rPr>
        <w:t>Stations of the Cross and Bishop Robert Barron’s Series “The Mass” every Friday, March 8</w:t>
      </w:r>
      <w:r w:rsidR="00596FBC" w:rsidRPr="00596FBC">
        <w:rPr>
          <w:rFonts w:ascii="Times New Roman" w:eastAsia="Times New Roman" w:hAnsi="Times New Roman" w:cs="Times New Roman"/>
          <w:sz w:val="22"/>
          <w:szCs w:val="22"/>
          <w:vertAlign w:val="superscript"/>
        </w:rPr>
        <w:t>th</w:t>
      </w:r>
      <w:r w:rsidR="00596FBC">
        <w:rPr>
          <w:rFonts w:ascii="Times New Roman" w:eastAsia="Times New Roman" w:hAnsi="Times New Roman" w:cs="Times New Roman"/>
          <w:sz w:val="22"/>
          <w:szCs w:val="22"/>
        </w:rPr>
        <w:t xml:space="preserve"> to April 12</w:t>
      </w:r>
      <w:r w:rsidR="00596FBC" w:rsidRPr="00596FBC">
        <w:rPr>
          <w:rFonts w:ascii="Times New Roman" w:eastAsia="Times New Roman" w:hAnsi="Times New Roman" w:cs="Times New Roman"/>
          <w:sz w:val="22"/>
          <w:szCs w:val="22"/>
          <w:vertAlign w:val="superscript"/>
        </w:rPr>
        <w:t>th</w:t>
      </w:r>
      <w:r w:rsidR="00596FBC">
        <w:rPr>
          <w:rFonts w:ascii="Times New Roman" w:eastAsia="Times New Roman" w:hAnsi="Times New Roman" w:cs="Times New Roman"/>
          <w:sz w:val="22"/>
          <w:szCs w:val="22"/>
        </w:rPr>
        <w:t xml:space="preserve"> at 5:30pm. </w:t>
      </w:r>
      <w:r w:rsidR="00A11074">
        <w:rPr>
          <w:rFonts w:ascii="Times New Roman" w:eastAsia="Times New Roman" w:hAnsi="Times New Roman" w:cs="Times New Roman"/>
          <w:sz w:val="22"/>
          <w:szCs w:val="22"/>
        </w:rPr>
        <w:t xml:space="preserve">  The new cry room is almost done; painting and windows soon.  The hospitality provided </w:t>
      </w:r>
      <w:r w:rsidR="003C10EE">
        <w:rPr>
          <w:rFonts w:ascii="Times New Roman" w:eastAsia="Times New Roman" w:hAnsi="Times New Roman" w:cs="Times New Roman"/>
          <w:sz w:val="22"/>
          <w:szCs w:val="22"/>
        </w:rPr>
        <w:t>by the Preschool class the first weekend of February</w:t>
      </w:r>
      <w:r w:rsidR="00A11074">
        <w:rPr>
          <w:rFonts w:ascii="Times New Roman" w:eastAsia="Times New Roman" w:hAnsi="Times New Roman" w:cs="Times New Roman"/>
          <w:sz w:val="22"/>
          <w:szCs w:val="22"/>
        </w:rPr>
        <w:t xml:space="preserve"> was great; he thinks this activity will pay off in the long run.  We are currently only at 67% of our CPC goal.</w:t>
      </w:r>
    </w:p>
    <w:p w:rsidR="0067673C" w:rsidRDefault="0067673C" w:rsidP="0067673C">
      <w:pPr>
        <w:rPr>
          <w:rFonts w:ascii="Times New Roman" w:eastAsia="Times New Roman" w:hAnsi="Times New Roman" w:cs="Times New Roman"/>
          <w:color w:val="000000" w:themeColor="text1"/>
          <w:sz w:val="22"/>
          <w:szCs w:val="22"/>
        </w:rPr>
      </w:pPr>
    </w:p>
    <w:p w:rsidR="00300273" w:rsidRDefault="002D7FE2" w:rsidP="005F7F4F">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 xml:space="preserve">Principal’s Report:  </w:t>
      </w:r>
      <w:r w:rsidR="007C0729">
        <w:rPr>
          <w:rFonts w:ascii="Times New Roman" w:eastAsia="Times New Roman" w:hAnsi="Times New Roman" w:cs="Times New Roman"/>
          <w:sz w:val="22"/>
          <w:szCs w:val="22"/>
        </w:rPr>
        <w:t xml:space="preserve">Kristen </w:t>
      </w:r>
      <w:r w:rsidR="00B663FF">
        <w:rPr>
          <w:rFonts w:ascii="Times New Roman" w:eastAsia="Times New Roman" w:hAnsi="Times New Roman" w:cs="Times New Roman"/>
          <w:sz w:val="22"/>
          <w:szCs w:val="22"/>
        </w:rPr>
        <w:t>submitted her written report to School Council member</w:t>
      </w:r>
      <w:r w:rsidR="005A51B3">
        <w:rPr>
          <w:rFonts w:ascii="Times New Roman" w:eastAsia="Times New Roman" w:hAnsi="Times New Roman" w:cs="Times New Roman"/>
          <w:sz w:val="22"/>
          <w:szCs w:val="22"/>
        </w:rPr>
        <w:t>s via email prior t</w:t>
      </w:r>
      <w:r w:rsidR="00A8533E">
        <w:rPr>
          <w:rFonts w:ascii="Times New Roman" w:eastAsia="Times New Roman" w:hAnsi="Times New Roman" w:cs="Times New Roman"/>
          <w:sz w:val="22"/>
          <w:szCs w:val="22"/>
        </w:rPr>
        <w:t xml:space="preserve">o this meeting.  Highlights include:  </w:t>
      </w:r>
      <w:r w:rsidR="005D677A">
        <w:rPr>
          <w:rFonts w:ascii="Times New Roman" w:eastAsia="Times New Roman" w:hAnsi="Times New Roman" w:cs="Times New Roman"/>
          <w:sz w:val="22"/>
          <w:szCs w:val="22"/>
        </w:rPr>
        <w:t>The Message did a wonderful job of plugging Good Shepherd and our Preschool in particular in a recent article; we are very pleased with that.  Congrats to teacher Courtney Kraft and her husband on the birth of their son on 2/10.  Ben Garrett will be stepping in as the substitute teacher for 3K.  We currently have 1 more built-in snow make up day on 4/22.  If we miss 1 more day, we will make it up on 4/22.  If we happen to miss 2 or more days, they will be made up on the day of, utilizing eLearning.  The IN Dept of Education has approved the school’s application for virtual learning days.  Teachers have been working to prepare for this if needed and parents have b</w:t>
      </w:r>
      <w:r w:rsidR="00300273">
        <w:rPr>
          <w:rFonts w:ascii="Times New Roman" w:eastAsia="Times New Roman" w:hAnsi="Times New Roman" w:cs="Times New Roman"/>
          <w:sz w:val="22"/>
          <w:szCs w:val="22"/>
        </w:rPr>
        <w:t>een notified via the Ram Gram.</w:t>
      </w:r>
    </w:p>
    <w:p w:rsidR="00300273" w:rsidRDefault="00300273" w:rsidP="005F7F4F">
      <w:pPr>
        <w:rPr>
          <w:rFonts w:ascii="Times New Roman" w:eastAsia="Times New Roman" w:hAnsi="Times New Roman" w:cs="Times New Roman"/>
          <w:sz w:val="22"/>
          <w:szCs w:val="22"/>
        </w:rPr>
      </w:pPr>
    </w:p>
    <w:p w:rsidR="00967970" w:rsidRDefault="005D677A" w:rsidP="005F7F4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indergarten Orientation will be 2/20 at 6pm.  The Family Life supplement to the religion curriculum will begin the week of 2/25 for grades 4-8.  ILEARN is the standardized test that is taking the place of ISTEP.  The testing window for ILEARN is 4/22 – 5/17.  IREAD is a required standardized reading test for grade 3.  The window for administering the test is March 18-22.  </w:t>
      </w:r>
      <w:r w:rsidR="00A46431">
        <w:rPr>
          <w:rFonts w:ascii="Times New Roman" w:eastAsia="Times New Roman" w:hAnsi="Times New Roman" w:cs="Times New Roman"/>
          <w:sz w:val="22"/>
          <w:szCs w:val="22"/>
        </w:rPr>
        <w:t xml:space="preserve">  GSCS will participate in a War on Hunger the week of Feb. 18.  All donations will benefit the St. Vincent DePaul Food Pantry.  We celebrated Catholic Schools Week during the week of Jan. 28.  GSCS hosted a “Come and See” Open House on January 31 from 5-7 pm.  It was a wonderful evening; we had 15 prospective families attend with the possibility of 19 new students for next school year.</w:t>
      </w:r>
    </w:p>
    <w:p w:rsidR="00B76DFF" w:rsidRDefault="00B76DFF" w:rsidP="0067673C">
      <w:pPr>
        <w:rPr>
          <w:rFonts w:ascii="Times New Roman" w:eastAsia="Times New Roman" w:hAnsi="Times New Roman" w:cs="Times New Roman"/>
          <w:sz w:val="22"/>
          <w:szCs w:val="22"/>
        </w:rPr>
      </w:pPr>
    </w:p>
    <w:p w:rsidR="00B76DFF" w:rsidRDefault="00B76DFF" w:rsidP="0067673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re information can be found in Kristen’s complete written report on file with these minutes.  </w:t>
      </w:r>
    </w:p>
    <w:p w:rsidR="00B663FF" w:rsidRDefault="00B663FF" w:rsidP="00C658A2">
      <w:pPr>
        <w:rPr>
          <w:rFonts w:ascii="Times New Roman" w:eastAsia="Times New Roman" w:hAnsi="Times New Roman" w:cs="Times New Roman"/>
          <w:sz w:val="22"/>
          <w:szCs w:val="22"/>
        </w:rPr>
      </w:pPr>
    </w:p>
    <w:p w:rsidR="00A77BBA" w:rsidRDefault="007C6256" w:rsidP="00A77BBA">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lastRenderedPageBreak/>
        <w:t xml:space="preserve">Preschool </w:t>
      </w:r>
      <w:r w:rsidR="00ED6640">
        <w:rPr>
          <w:rFonts w:ascii="Times New Roman" w:eastAsia="Times New Roman" w:hAnsi="Times New Roman" w:cs="Times New Roman"/>
          <w:b/>
          <w:sz w:val="22"/>
          <w:szCs w:val="22"/>
        </w:rPr>
        <w:t xml:space="preserve">Report:  </w:t>
      </w:r>
      <w:r w:rsidR="005056D6">
        <w:rPr>
          <w:rFonts w:ascii="Times New Roman" w:eastAsia="Times New Roman" w:hAnsi="Times New Roman" w:cs="Times New Roman"/>
          <w:sz w:val="22"/>
          <w:szCs w:val="22"/>
        </w:rPr>
        <w:t>Brandee</w:t>
      </w:r>
      <w:r w:rsidR="009A60F3">
        <w:rPr>
          <w:rFonts w:ascii="Times New Roman" w:eastAsia="Times New Roman" w:hAnsi="Times New Roman" w:cs="Times New Roman"/>
          <w:sz w:val="22"/>
          <w:szCs w:val="22"/>
        </w:rPr>
        <w:t xml:space="preserve">’s report was submitted to School Council members via email prior to this </w:t>
      </w:r>
      <w:r w:rsidR="001C5092">
        <w:rPr>
          <w:rFonts w:ascii="Times New Roman" w:eastAsia="Times New Roman" w:hAnsi="Times New Roman" w:cs="Times New Roman"/>
          <w:sz w:val="22"/>
          <w:szCs w:val="22"/>
        </w:rPr>
        <w:t xml:space="preserve">meeting.  Highlights include: </w:t>
      </w:r>
      <w:r w:rsidR="00AB5FCC">
        <w:rPr>
          <w:rFonts w:ascii="Times New Roman" w:eastAsia="Times New Roman" w:hAnsi="Times New Roman" w:cs="Times New Roman"/>
          <w:sz w:val="22"/>
          <w:szCs w:val="22"/>
        </w:rPr>
        <w:t xml:space="preserve"> </w:t>
      </w:r>
      <w:r w:rsidR="009D1788">
        <w:rPr>
          <w:rFonts w:ascii="Times New Roman" w:eastAsia="Times New Roman" w:hAnsi="Times New Roman" w:cs="Times New Roman"/>
          <w:sz w:val="22"/>
          <w:szCs w:val="22"/>
        </w:rPr>
        <w:t>We received lots of positive feedback from parents regarding the Preschool and Pre</w:t>
      </w:r>
      <w:r w:rsidR="00820D58">
        <w:rPr>
          <w:rFonts w:ascii="Times New Roman" w:eastAsia="Times New Roman" w:hAnsi="Times New Roman" w:cs="Times New Roman"/>
          <w:sz w:val="22"/>
          <w:szCs w:val="22"/>
        </w:rPr>
        <w:t>-</w:t>
      </w:r>
      <w:r w:rsidR="009D1788">
        <w:rPr>
          <w:rFonts w:ascii="Times New Roman" w:eastAsia="Times New Roman" w:hAnsi="Times New Roman" w:cs="Times New Roman"/>
          <w:sz w:val="22"/>
          <w:szCs w:val="22"/>
        </w:rPr>
        <w:t xml:space="preserve">K students hosting the hospitality after the masses recently.  </w:t>
      </w:r>
      <w:r w:rsidR="00820D58">
        <w:rPr>
          <w:rFonts w:ascii="Times New Roman" w:eastAsia="Times New Roman" w:hAnsi="Times New Roman" w:cs="Times New Roman"/>
          <w:sz w:val="22"/>
          <w:szCs w:val="22"/>
        </w:rPr>
        <w:t xml:space="preserve">Pre-K students have taken their second STAR Early Literacy assessment.  It is a formal standardized assessment measure which addresses our AdvancEd improvement priority area, which is one of our goals.  </w:t>
      </w:r>
    </w:p>
    <w:p w:rsidR="00820D58" w:rsidRDefault="00820D58" w:rsidP="00A77BBA">
      <w:pPr>
        <w:rPr>
          <w:rFonts w:ascii="Times New Roman" w:eastAsia="Times New Roman" w:hAnsi="Times New Roman" w:cs="Times New Roman"/>
          <w:sz w:val="22"/>
          <w:szCs w:val="22"/>
        </w:rPr>
      </w:pPr>
    </w:p>
    <w:p w:rsidR="00820D58" w:rsidRDefault="00820D58" w:rsidP="00A77BBA">
      <w:pPr>
        <w:rPr>
          <w:rFonts w:ascii="Times New Roman" w:eastAsia="Times New Roman" w:hAnsi="Times New Roman" w:cs="Times New Roman"/>
          <w:sz w:val="22"/>
          <w:szCs w:val="22"/>
        </w:rPr>
      </w:pPr>
      <w:r>
        <w:rPr>
          <w:rFonts w:ascii="Times New Roman" w:eastAsia="Times New Roman" w:hAnsi="Times New Roman" w:cs="Times New Roman"/>
          <w:sz w:val="22"/>
          <w:szCs w:val="22"/>
        </w:rPr>
        <w:t>We continue to evaluate the need for an expansion of our Preschool and Pre-K classes.</w:t>
      </w:r>
      <w:r w:rsidR="00055986">
        <w:rPr>
          <w:rFonts w:ascii="Times New Roman" w:eastAsia="Times New Roman" w:hAnsi="Times New Roman" w:cs="Times New Roman"/>
          <w:sz w:val="22"/>
          <w:szCs w:val="22"/>
        </w:rPr>
        <w:t xml:space="preserve">  Currently, we have applications for 33 Preschool students (21 5-day students and 12 3-day students).  We have applications for 34 Pre-K students (31 full day and 3 half day).  There is a handful of parishioners who would </w:t>
      </w:r>
      <w:r w:rsidR="00055986">
        <w:rPr>
          <w:rFonts w:ascii="Times New Roman" w:eastAsia="Times New Roman" w:hAnsi="Times New Roman" w:cs="Times New Roman"/>
          <w:sz w:val="22"/>
          <w:szCs w:val="22"/>
          <w:u w:val="single"/>
        </w:rPr>
        <w:t>not</w:t>
      </w:r>
      <w:r w:rsidR="00055986">
        <w:rPr>
          <w:rFonts w:ascii="Times New Roman" w:eastAsia="Times New Roman" w:hAnsi="Times New Roman" w:cs="Times New Roman"/>
          <w:sz w:val="22"/>
          <w:szCs w:val="22"/>
        </w:rPr>
        <w:t xml:space="preserve"> get a spot in either our Preschool or Pre-K program if we don’t proceed with expanding.  We also have a couple of students on our waiting list who are parishioners at other parishes that don’t have elementary or early childhood programs.  If 2 classes of PS and PK are approved, we have a revised acceptance letter we will send home.  This will include the information that the expansion will be in the form of a modular classroom.  </w:t>
      </w:r>
    </w:p>
    <w:p w:rsidR="00055986" w:rsidRDefault="00055986" w:rsidP="00A77BBA">
      <w:pPr>
        <w:rPr>
          <w:rFonts w:ascii="Times New Roman" w:eastAsia="Times New Roman" w:hAnsi="Times New Roman" w:cs="Times New Roman"/>
          <w:sz w:val="22"/>
          <w:szCs w:val="22"/>
        </w:rPr>
      </w:pPr>
    </w:p>
    <w:p w:rsidR="00055986" w:rsidRDefault="00055986" w:rsidP="00A77BBA">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entire Little Rams staff participated in a special professional development course yesterday with “Joy for the Journey Counseling”.  Our staff learned about brain development in children, regulation, and strategies to use in the classroom.  This was a great learning opportunity for our staff.</w:t>
      </w:r>
    </w:p>
    <w:p w:rsidR="00F65248" w:rsidRDefault="00F65248" w:rsidP="00A77BBA">
      <w:pPr>
        <w:rPr>
          <w:rFonts w:ascii="Times New Roman" w:eastAsia="Times New Roman" w:hAnsi="Times New Roman" w:cs="Times New Roman"/>
          <w:sz w:val="22"/>
          <w:szCs w:val="22"/>
        </w:rPr>
      </w:pPr>
    </w:p>
    <w:p w:rsidR="00F65248" w:rsidRPr="00055986" w:rsidRDefault="00F65248" w:rsidP="00A77BBA">
      <w:pPr>
        <w:rPr>
          <w:rFonts w:ascii="Times New Roman" w:eastAsia="Times New Roman" w:hAnsi="Times New Roman" w:cs="Times New Roman"/>
          <w:sz w:val="22"/>
          <w:szCs w:val="22"/>
        </w:rPr>
      </w:pPr>
      <w:r>
        <w:rPr>
          <w:rFonts w:ascii="Times New Roman" w:eastAsia="Times New Roman" w:hAnsi="Times New Roman" w:cs="Times New Roman"/>
          <w:sz w:val="22"/>
          <w:szCs w:val="22"/>
        </w:rPr>
        <w:t>Brandee will be sending home the Little Rams parent satisfaction survey soon.  Mary Jo Huff will be coming to do a storytelling hour with our classes on March 11.  This will be an on-site field trip.</w:t>
      </w:r>
    </w:p>
    <w:p w:rsidR="005E4920" w:rsidRDefault="005E4920" w:rsidP="00A55B9B">
      <w:pPr>
        <w:rPr>
          <w:rFonts w:ascii="Times New Roman" w:eastAsia="Times New Roman" w:hAnsi="Times New Roman" w:cs="Times New Roman"/>
          <w:sz w:val="22"/>
          <w:szCs w:val="22"/>
        </w:rPr>
      </w:pPr>
    </w:p>
    <w:p w:rsidR="0061655F" w:rsidRDefault="008E5F95" w:rsidP="00A55B9B">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Legislative Liaison</w:t>
      </w:r>
      <w:r w:rsidR="00110B2D">
        <w:rPr>
          <w:rFonts w:ascii="Times New Roman" w:eastAsia="Times New Roman" w:hAnsi="Times New Roman" w:cs="Times New Roman"/>
          <w:b/>
          <w:sz w:val="22"/>
          <w:szCs w:val="22"/>
        </w:rPr>
        <w:t xml:space="preserve"> Report</w:t>
      </w:r>
      <w:r w:rsidRPr="00731630">
        <w:rPr>
          <w:rFonts w:ascii="Times New Roman" w:eastAsia="Times New Roman" w:hAnsi="Times New Roman" w:cs="Times New Roman"/>
          <w:b/>
          <w:sz w:val="22"/>
          <w:szCs w:val="22"/>
        </w:rPr>
        <w:t xml:space="preserve">:  </w:t>
      </w:r>
      <w:r w:rsidR="003441AD">
        <w:rPr>
          <w:rFonts w:ascii="Times New Roman" w:eastAsia="Times New Roman" w:hAnsi="Times New Roman" w:cs="Times New Roman"/>
          <w:sz w:val="22"/>
          <w:szCs w:val="22"/>
        </w:rPr>
        <w:t>Beth Keck distributed copies of her report at the meeting.  The session started in January, and there are severa</w:t>
      </w:r>
      <w:r w:rsidR="0038070E">
        <w:rPr>
          <w:rFonts w:ascii="Times New Roman" w:eastAsia="Times New Roman" w:hAnsi="Times New Roman" w:cs="Times New Roman"/>
          <w:sz w:val="22"/>
          <w:szCs w:val="22"/>
        </w:rPr>
        <w:t>l items impacting K-8 school</w:t>
      </w:r>
      <w:r w:rsidR="007F30CF">
        <w:rPr>
          <w:rFonts w:ascii="Times New Roman" w:eastAsia="Times New Roman" w:hAnsi="Times New Roman" w:cs="Times New Roman"/>
          <w:sz w:val="22"/>
          <w:szCs w:val="22"/>
        </w:rPr>
        <w:t>s.  Bill information from INPEA</w:t>
      </w:r>
      <w:r w:rsidR="0038070E">
        <w:rPr>
          <w:rFonts w:ascii="Times New Roman" w:eastAsia="Times New Roman" w:hAnsi="Times New Roman" w:cs="Times New Roman"/>
          <w:sz w:val="22"/>
          <w:szCs w:val="22"/>
        </w:rPr>
        <w:t xml:space="preserve"> includes:</w:t>
      </w:r>
    </w:p>
    <w:p w:rsidR="0038070E" w:rsidRDefault="0038070E" w:rsidP="00A55B9B">
      <w:pPr>
        <w:rPr>
          <w:rFonts w:ascii="Times New Roman" w:eastAsia="Times New Roman" w:hAnsi="Times New Roman" w:cs="Times New Roman"/>
          <w:sz w:val="22"/>
          <w:szCs w:val="22"/>
        </w:rPr>
      </w:pPr>
    </w:p>
    <w:p w:rsidR="0038070E" w:rsidRDefault="0038070E"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SB241 Transferring a Choice scholarship (Freeman)</w:t>
      </w:r>
    </w:p>
    <w:p w:rsidR="0038070E" w:rsidRDefault="0038070E"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HB1004 School Safety (McNamara)</w:t>
      </w:r>
    </w:p>
    <w:p w:rsidR="0038070E" w:rsidRDefault="0038070E"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HB1640 School Accreditation (Behning)</w:t>
      </w:r>
    </w:p>
    <w:p w:rsidR="0038070E" w:rsidRDefault="00D639DA"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Safety Bills (there are approx. 15 bills dealing with school safety)</w:t>
      </w:r>
    </w:p>
    <w:p w:rsidR="0038070E" w:rsidRDefault="0038070E"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Teacher Training</w:t>
      </w:r>
    </w:p>
    <w:p w:rsidR="0038070E" w:rsidRDefault="0038070E"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Guns in Churches on School Grounds</w:t>
      </w:r>
    </w:p>
    <w:p w:rsidR="0038070E" w:rsidRDefault="0038070E"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Challenges to Choice</w:t>
      </w:r>
    </w:p>
    <w:p w:rsidR="007F30CF" w:rsidRDefault="007F30CF" w:rsidP="00A55B9B">
      <w:pPr>
        <w:rPr>
          <w:rFonts w:ascii="Times New Roman" w:eastAsia="Times New Roman" w:hAnsi="Times New Roman" w:cs="Times New Roman"/>
          <w:sz w:val="22"/>
          <w:szCs w:val="22"/>
        </w:rPr>
      </w:pPr>
    </w:p>
    <w:p w:rsidR="007F30CF" w:rsidRDefault="007F30CF" w:rsidP="00A55B9B">
      <w:pPr>
        <w:rPr>
          <w:rFonts w:ascii="Times New Roman" w:eastAsia="Times New Roman" w:hAnsi="Times New Roman" w:cs="Times New Roman"/>
          <w:sz w:val="22"/>
          <w:szCs w:val="22"/>
        </w:rPr>
      </w:pPr>
      <w:r>
        <w:rPr>
          <w:rFonts w:ascii="Times New Roman" w:eastAsia="Times New Roman" w:hAnsi="Times New Roman" w:cs="Times New Roman"/>
          <w:sz w:val="22"/>
          <w:szCs w:val="22"/>
        </w:rPr>
        <w:t>More detailed information regarding the above bills can be found in Beth’s written report on file with these minutes.</w:t>
      </w:r>
    </w:p>
    <w:p w:rsidR="000F60B0" w:rsidRPr="00731630" w:rsidRDefault="000F60B0" w:rsidP="00C658A2">
      <w:pPr>
        <w:rPr>
          <w:rFonts w:ascii="Times New Roman" w:eastAsia="Times New Roman" w:hAnsi="Times New Roman" w:cs="Times New Roman"/>
          <w:sz w:val="22"/>
          <w:szCs w:val="22"/>
        </w:rPr>
      </w:pPr>
    </w:p>
    <w:p w:rsidR="001C3AE0" w:rsidRDefault="00B47962" w:rsidP="00A77BBA">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thletic Committee</w:t>
      </w:r>
      <w:r w:rsidR="00110B2D">
        <w:rPr>
          <w:rFonts w:ascii="Times New Roman" w:eastAsia="Times New Roman" w:hAnsi="Times New Roman" w:cs="Times New Roman"/>
          <w:b/>
          <w:sz w:val="22"/>
          <w:szCs w:val="22"/>
        </w:rPr>
        <w:t xml:space="preserve"> Report</w:t>
      </w:r>
      <w:r>
        <w:rPr>
          <w:rFonts w:ascii="Times New Roman" w:eastAsia="Times New Roman" w:hAnsi="Times New Roman" w:cs="Times New Roman"/>
          <w:b/>
          <w:sz w:val="22"/>
          <w:szCs w:val="22"/>
        </w:rPr>
        <w:t xml:space="preserve">:  </w:t>
      </w:r>
      <w:r w:rsidR="00BD1F41">
        <w:rPr>
          <w:rFonts w:ascii="Times New Roman" w:eastAsia="Times New Roman" w:hAnsi="Times New Roman" w:cs="Times New Roman"/>
          <w:sz w:val="22"/>
          <w:szCs w:val="22"/>
        </w:rPr>
        <w:t>Mark Schuler had no formal report tonight.  Next month he will have a report regarding how the 3</w:t>
      </w:r>
      <w:r w:rsidR="00BD1F41" w:rsidRPr="00BD1F41">
        <w:rPr>
          <w:rFonts w:ascii="Times New Roman" w:eastAsia="Times New Roman" w:hAnsi="Times New Roman" w:cs="Times New Roman"/>
          <w:sz w:val="22"/>
          <w:szCs w:val="22"/>
          <w:vertAlign w:val="superscript"/>
        </w:rPr>
        <w:t>rd</w:t>
      </w:r>
      <w:r w:rsidR="00BD1F41">
        <w:rPr>
          <w:rFonts w:ascii="Times New Roman" w:eastAsia="Times New Roman" w:hAnsi="Times New Roman" w:cs="Times New Roman"/>
          <w:sz w:val="22"/>
          <w:szCs w:val="22"/>
        </w:rPr>
        <w:t xml:space="preserve"> and 4</w:t>
      </w:r>
      <w:r w:rsidR="00BD1F41" w:rsidRPr="00BD1F41">
        <w:rPr>
          <w:rFonts w:ascii="Times New Roman" w:eastAsia="Times New Roman" w:hAnsi="Times New Roman" w:cs="Times New Roman"/>
          <w:sz w:val="22"/>
          <w:szCs w:val="22"/>
          <w:vertAlign w:val="superscript"/>
        </w:rPr>
        <w:t>th</w:t>
      </w:r>
      <w:r w:rsidR="00BD1F41">
        <w:rPr>
          <w:rFonts w:ascii="Times New Roman" w:eastAsia="Times New Roman" w:hAnsi="Times New Roman" w:cs="Times New Roman"/>
          <w:sz w:val="22"/>
          <w:szCs w:val="22"/>
        </w:rPr>
        <w:t xml:space="preserve"> grade basketball season fared financially.  Wrestling is currently still going on.  The 7</w:t>
      </w:r>
      <w:r w:rsidR="00BD1F41" w:rsidRPr="00BD1F41">
        <w:rPr>
          <w:rFonts w:ascii="Times New Roman" w:eastAsia="Times New Roman" w:hAnsi="Times New Roman" w:cs="Times New Roman"/>
          <w:sz w:val="22"/>
          <w:szCs w:val="22"/>
          <w:vertAlign w:val="superscript"/>
        </w:rPr>
        <w:t>th</w:t>
      </w:r>
      <w:r w:rsidR="00BD1F41">
        <w:rPr>
          <w:rFonts w:ascii="Times New Roman" w:eastAsia="Times New Roman" w:hAnsi="Times New Roman" w:cs="Times New Roman"/>
          <w:sz w:val="22"/>
          <w:szCs w:val="22"/>
        </w:rPr>
        <w:t xml:space="preserve"> and 8</w:t>
      </w:r>
      <w:r w:rsidR="00BD1F41" w:rsidRPr="00BD1F41">
        <w:rPr>
          <w:rFonts w:ascii="Times New Roman" w:eastAsia="Times New Roman" w:hAnsi="Times New Roman" w:cs="Times New Roman"/>
          <w:sz w:val="22"/>
          <w:szCs w:val="22"/>
          <w:vertAlign w:val="superscript"/>
        </w:rPr>
        <w:t>th</w:t>
      </w:r>
      <w:r w:rsidR="00BD1F41">
        <w:rPr>
          <w:rFonts w:ascii="Times New Roman" w:eastAsia="Times New Roman" w:hAnsi="Times New Roman" w:cs="Times New Roman"/>
          <w:sz w:val="22"/>
          <w:szCs w:val="22"/>
        </w:rPr>
        <w:t xml:space="preserve"> grade boys’ basketball season went well.  </w:t>
      </w:r>
    </w:p>
    <w:p w:rsidR="006D5A07" w:rsidRDefault="006D5A07" w:rsidP="00A77BBA">
      <w:pPr>
        <w:rPr>
          <w:rFonts w:ascii="Times New Roman" w:eastAsia="Times New Roman" w:hAnsi="Times New Roman" w:cs="Times New Roman"/>
          <w:sz w:val="22"/>
          <w:szCs w:val="22"/>
        </w:rPr>
      </w:pPr>
    </w:p>
    <w:p w:rsidR="006D5A07" w:rsidRPr="006D5A07" w:rsidRDefault="006D5A07" w:rsidP="00A77BBA">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Tech Team Report:  </w:t>
      </w:r>
      <w:r>
        <w:rPr>
          <w:rFonts w:ascii="Times New Roman" w:eastAsia="Times New Roman" w:hAnsi="Times New Roman" w:cs="Times New Roman"/>
          <w:sz w:val="22"/>
          <w:szCs w:val="22"/>
        </w:rPr>
        <w:t>Mark Schuler reported</w:t>
      </w:r>
      <w:r w:rsidR="00A15F68">
        <w:rPr>
          <w:rFonts w:ascii="Times New Roman" w:eastAsia="Times New Roman" w:hAnsi="Times New Roman" w:cs="Times New Roman"/>
          <w:sz w:val="22"/>
          <w:szCs w:val="22"/>
        </w:rPr>
        <w:t xml:space="preserve"> they had no meeting this week, so no pressing issues at this time.  They did a statewide readiness test for ILEARN; the teachers have more hands-on duties with this test.  Mark and Kristen will attend training next week regarding ILEARN.  Our staff already went through a readiness certification/test.  </w:t>
      </w:r>
    </w:p>
    <w:p w:rsidR="0096616C" w:rsidRDefault="0096616C" w:rsidP="00927136">
      <w:pPr>
        <w:rPr>
          <w:rFonts w:ascii="Times New Roman" w:eastAsia="Times New Roman" w:hAnsi="Times New Roman" w:cs="Times New Roman"/>
          <w:sz w:val="22"/>
          <w:szCs w:val="22"/>
        </w:rPr>
      </w:pPr>
    </w:p>
    <w:p w:rsidR="0096616C" w:rsidRDefault="00B47962" w:rsidP="00FF4C4D">
      <w:pPr>
        <w:widowControl w:val="0"/>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Marketing</w:t>
      </w:r>
      <w:r w:rsidR="00110B2D">
        <w:rPr>
          <w:rFonts w:ascii="Times New Roman" w:eastAsia="Times New Roman" w:hAnsi="Times New Roman" w:cs="Times New Roman"/>
          <w:b/>
          <w:sz w:val="22"/>
          <w:szCs w:val="22"/>
        </w:rPr>
        <w:t xml:space="preserve"> Report</w:t>
      </w:r>
      <w:r w:rsidR="0096616C">
        <w:rPr>
          <w:rFonts w:ascii="Times New Roman" w:eastAsia="Times New Roman" w:hAnsi="Times New Roman" w:cs="Times New Roman"/>
          <w:b/>
          <w:sz w:val="22"/>
          <w:szCs w:val="22"/>
        </w:rPr>
        <w:t xml:space="preserve">:  </w:t>
      </w:r>
      <w:r w:rsidR="00794CE6">
        <w:rPr>
          <w:rFonts w:ascii="Times New Roman" w:eastAsia="Times New Roman" w:hAnsi="Times New Roman" w:cs="Times New Roman"/>
          <w:sz w:val="22"/>
          <w:szCs w:val="22"/>
        </w:rPr>
        <w:t>No report (</w:t>
      </w:r>
      <w:r w:rsidR="00A77BBA">
        <w:rPr>
          <w:rFonts w:ascii="Times New Roman" w:eastAsia="Times New Roman" w:hAnsi="Times New Roman" w:cs="Times New Roman"/>
          <w:sz w:val="22"/>
          <w:szCs w:val="22"/>
        </w:rPr>
        <w:t xml:space="preserve">Greg </w:t>
      </w:r>
      <w:r w:rsidR="00794CE6">
        <w:rPr>
          <w:rFonts w:ascii="Times New Roman" w:eastAsia="Times New Roman" w:hAnsi="Times New Roman" w:cs="Times New Roman"/>
          <w:sz w:val="22"/>
          <w:szCs w:val="22"/>
        </w:rPr>
        <w:t>Rawski absent).</w:t>
      </w:r>
    </w:p>
    <w:p w:rsidR="00FF4C4D" w:rsidRDefault="00FF4C4D" w:rsidP="00FF4C4D">
      <w:pPr>
        <w:widowControl w:val="0"/>
        <w:autoSpaceDE w:val="0"/>
        <w:autoSpaceDN w:val="0"/>
        <w:adjustRightInd w:val="0"/>
        <w:rPr>
          <w:rFonts w:ascii="Times New Roman" w:eastAsia="Times New Roman" w:hAnsi="Times New Roman" w:cs="Times New Roman"/>
          <w:sz w:val="22"/>
          <w:szCs w:val="22"/>
        </w:rPr>
      </w:pPr>
    </w:p>
    <w:p w:rsidR="00EA4DE0" w:rsidRDefault="00B47962" w:rsidP="00B47962">
      <w:pPr>
        <w:widowControl w:val="0"/>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TO</w:t>
      </w:r>
      <w:r w:rsidR="00110B2D">
        <w:rPr>
          <w:rFonts w:ascii="Times New Roman" w:eastAsia="Times New Roman" w:hAnsi="Times New Roman" w:cs="Times New Roman"/>
          <w:b/>
          <w:sz w:val="22"/>
          <w:szCs w:val="22"/>
        </w:rPr>
        <w:t xml:space="preserve"> Report</w:t>
      </w:r>
      <w:r>
        <w:rPr>
          <w:rFonts w:ascii="Times New Roman" w:eastAsia="Times New Roman" w:hAnsi="Times New Roman" w:cs="Times New Roman"/>
          <w:b/>
          <w:sz w:val="22"/>
          <w:szCs w:val="22"/>
        </w:rPr>
        <w:t xml:space="preserve">:  </w:t>
      </w:r>
      <w:r w:rsidR="00360340">
        <w:rPr>
          <w:rFonts w:ascii="Times New Roman" w:eastAsia="Times New Roman" w:hAnsi="Times New Roman" w:cs="Times New Roman"/>
          <w:sz w:val="22"/>
          <w:szCs w:val="22"/>
        </w:rPr>
        <w:t>Jen Blackburn’s report was submitted via email to Council members prior to this meeting.  Highlights include:</w:t>
      </w:r>
    </w:p>
    <w:p w:rsidR="001F35D6" w:rsidRDefault="001F35D6" w:rsidP="00B47962">
      <w:pPr>
        <w:widowControl w:val="0"/>
        <w:autoSpaceDE w:val="0"/>
        <w:autoSpaceDN w:val="0"/>
        <w:adjustRightInd w:val="0"/>
      </w:pPr>
    </w:p>
    <w:p w:rsidR="001F35D6" w:rsidRDefault="00360340" w:rsidP="00B47962">
      <w:pPr>
        <w:widowControl w:val="0"/>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Current Balance as of 2/12/19 - $30,091.32</w:t>
      </w:r>
      <w:r>
        <w:rPr>
          <w:rFonts w:ascii="Arial" w:hAnsi="Arial" w:cs="Arial"/>
          <w:color w:val="222222"/>
        </w:rPr>
        <w:br/>
      </w:r>
    </w:p>
    <w:p w:rsidR="00360340" w:rsidRDefault="00360340" w:rsidP="00B47962">
      <w:pPr>
        <w:widowControl w:val="0"/>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lastRenderedPageBreak/>
        <w:t>Income</w:t>
      </w:r>
      <w:r>
        <w:rPr>
          <w:rFonts w:ascii="Arial" w:hAnsi="Arial" w:cs="Arial"/>
          <w:color w:val="222222"/>
        </w:rPr>
        <w:br/>
      </w:r>
      <w:r>
        <w:rPr>
          <w:rFonts w:ascii="Arial" w:hAnsi="Arial" w:cs="Arial"/>
          <w:color w:val="222222"/>
          <w:shd w:val="clear" w:color="auto" w:fill="FFFFFF"/>
        </w:rPr>
        <w:t>       Cokes rewards - $49.20</w:t>
      </w:r>
      <w:r w:rsidR="008D3258">
        <w:rPr>
          <w:rFonts w:ascii="Arial" w:hAnsi="Arial" w:cs="Arial"/>
          <w:color w:val="222222"/>
          <w:shd w:val="clear" w:color="auto" w:fill="FFFFFF"/>
        </w:rPr>
        <w:t xml:space="preserve"> (new!)</w:t>
      </w:r>
      <w:r>
        <w:rPr>
          <w:rFonts w:ascii="Arial" w:hAnsi="Arial" w:cs="Arial"/>
          <w:color w:val="222222"/>
        </w:rPr>
        <w:br/>
      </w:r>
      <w:r>
        <w:rPr>
          <w:rFonts w:ascii="Arial" w:hAnsi="Arial" w:cs="Arial"/>
          <w:color w:val="222222"/>
          <w:shd w:val="clear" w:color="auto" w:fill="FFFFFF"/>
        </w:rPr>
        <w:t>       Box Tops - $443.50</w:t>
      </w:r>
      <w:r>
        <w:rPr>
          <w:rFonts w:ascii="Arial" w:hAnsi="Arial" w:cs="Arial"/>
          <w:color w:val="222222"/>
        </w:rPr>
        <w:br/>
      </w:r>
      <w:r>
        <w:rPr>
          <w:rFonts w:ascii="Arial" w:hAnsi="Arial" w:cs="Arial"/>
          <w:color w:val="222222"/>
          <w:shd w:val="clear" w:color="auto" w:fill="FFFFFF"/>
        </w:rPr>
        <w:t>       Panera Give Back - $57.40</w:t>
      </w:r>
      <w:r w:rsidR="008D3258">
        <w:rPr>
          <w:rFonts w:ascii="Arial" w:hAnsi="Arial" w:cs="Arial"/>
          <w:color w:val="222222"/>
          <w:shd w:val="clear" w:color="auto" w:fill="FFFFFF"/>
        </w:rPr>
        <w:t xml:space="preserve"> (not really worth it)</w:t>
      </w:r>
      <w:r>
        <w:rPr>
          <w:rFonts w:ascii="Arial" w:hAnsi="Arial" w:cs="Arial"/>
          <w:color w:val="222222"/>
        </w:rPr>
        <w:br/>
      </w:r>
      <w:r>
        <w:rPr>
          <w:rFonts w:ascii="Arial" w:hAnsi="Arial" w:cs="Arial"/>
          <w:color w:val="222222"/>
          <w:shd w:val="clear" w:color="auto" w:fill="FFFFFF"/>
        </w:rPr>
        <w:t>       Spirit wear fleece - $1075 (-$8)</w:t>
      </w:r>
      <w:r>
        <w:rPr>
          <w:rFonts w:ascii="Arial" w:hAnsi="Arial" w:cs="Arial"/>
          <w:color w:val="222222"/>
        </w:rPr>
        <w:br/>
      </w:r>
      <w:r>
        <w:rPr>
          <w:rFonts w:ascii="Arial" w:hAnsi="Arial" w:cs="Arial"/>
          <w:color w:val="222222"/>
          <w:shd w:val="clear" w:color="auto" w:fill="FFFFFF"/>
        </w:rPr>
        <w:t>       Dewig Fundraiser - $3,720 (profit $915.68)</w:t>
      </w:r>
      <w:r w:rsidR="008D3258">
        <w:rPr>
          <w:rFonts w:ascii="Arial" w:hAnsi="Arial" w:cs="Arial"/>
          <w:color w:val="222222"/>
          <w:shd w:val="clear" w:color="auto" w:fill="FFFFFF"/>
        </w:rPr>
        <w:t xml:space="preserve"> – 1</w:t>
      </w:r>
      <w:r w:rsidR="008D3258" w:rsidRPr="008D3258">
        <w:rPr>
          <w:rFonts w:ascii="Arial" w:hAnsi="Arial" w:cs="Arial"/>
          <w:color w:val="222222"/>
          <w:shd w:val="clear" w:color="auto" w:fill="FFFFFF"/>
          <w:vertAlign w:val="superscript"/>
        </w:rPr>
        <w:t>st</w:t>
      </w:r>
      <w:r w:rsidR="008D3258">
        <w:rPr>
          <w:rFonts w:ascii="Arial" w:hAnsi="Arial" w:cs="Arial"/>
          <w:color w:val="222222"/>
          <w:shd w:val="clear" w:color="auto" w:fill="FFFFFF"/>
        </w:rPr>
        <w:t xml:space="preserve"> time; will be advertised in bulletin next time!</w:t>
      </w:r>
      <w:r>
        <w:rPr>
          <w:rFonts w:ascii="Arial" w:hAnsi="Arial" w:cs="Arial"/>
          <w:color w:val="222222"/>
        </w:rPr>
        <w:br/>
      </w:r>
      <w:r>
        <w:rPr>
          <w:rFonts w:ascii="Arial" w:hAnsi="Arial" w:cs="Arial"/>
          <w:color w:val="222222"/>
          <w:shd w:val="clear" w:color="auto" w:fill="FFFFFF"/>
        </w:rPr>
        <w:t>       Parent Donation - $150</w:t>
      </w:r>
      <w:r>
        <w:rPr>
          <w:rFonts w:ascii="Arial" w:hAnsi="Arial" w:cs="Arial"/>
          <w:color w:val="222222"/>
        </w:rPr>
        <w:br/>
      </w:r>
      <w:r>
        <w:rPr>
          <w:rFonts w:ascii="Arial" w:hAnsi="Arial" w:cs="Arial"/>
          <w:color w:val="222222"/>
          <w:shd w:val="clear" w:color="auto" w:fill="FFFFFF"/>
        </w:rPr>
        <w:t>       Paragon - $336.45 (profit to date $6,516.05)</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Expense</w:t>
      </w:r>
      <w:r>
        <w:rPr>
          <w:rFonts w:ascii="Arial" w:hAnsi="Arial" w:cs="Arial"/>
          <w:color w:val="222222"/>
        </w:rPr>
        <w:br/>
      </w:r>
      <w:r>
        <w:rPr>
          <w:rFonts w:ascii="Arial" w:hAnsi="Arial" w:cs="Arial"/>
          <w:color w:val="222222"/>
          <w:shd w:val="clear" w:color="auto" w:fill="FFFFFF"/>
        </w:rPr>
        <w:t>       Ornament Making - $224.62</w:t>
      </w:r>
      <w:r>
        <w:rPr>
          <w:rFonts w:ascii="Arial" w:hAnsi="Arial" w:cs="Arial"/>
          <w:color w:val="222222"/>
        </w:rPr>
        <w:br/>
      </w:r>
      <w:r>
        <w:rPr>
          <w:rFonts w:ascii="Arial" w:hAnsi="Arial" w:cs="Arial"/>
          <w:color w:val="222222"/>
          <w:shd w:val="clear" w:color="auto" w:fill="FFFFFF"/>
        </w:rPr>
        <w:t>       Bus Transportation - $540</w:t>
      </w:r>
      <w:r>
        <w:rPr>
          <w:rFonts w:ascii="Arial" w:hAnsi="Arial" w:cs="Arial"/>
          <w:color w:val="222222"/>
        </w:rPr>
        <w:br/>
      </w:r>
      <w:r>
        <w:rPr>
          <w:rFonts w:ascii="Arial" w:hAnsi="Arial" w:cs="Arial"/>
          <w:color w:val="222222"/>
          <w:shd w:val="clear" w:color="auto" w:fill="FFFFFF"/>
        </w:rPr>
        <w:t>       Dewig Fundraiser - $2,824.32</w:t>
      </w:r>
      <w:r>
        <w:rPr>
          <w:rFonts w:ascii="Arial" w:hAnsi="Arial" w:cs="Arial"/>
          <w:color w:val="222222"/>
        </w:rPr>
        <w:br/>
      </w:r>
      <w:r>
        <w:rPr>
          <w:rFonts w:ascii="Arial" w:hAnsi="Arial" w:cs="Arial"/>
          <w:color w:val="222222"/>
          <w:shd w:val="clear" w:color="auto" w:fill="FFFFFF"/>
        </w:rPr>
        <w:t>       Catholic Schools Week Bounce House - $300</w:t>
      </w:r>
      <w:r>
        <w:rPr>
          <w:rFonts w:ascii="Arial" w:hAnsi="Arial" w:cs="Arial"/>
          <w:color w:val="222222"/>
        </w:rPr>
        <w:br/>
      </w:r>
      <w:r>
        <w:rPr>
          <w:rFonts w:ascii="Arial" w:hAnsi="Arial" w:cs="Arial"/>
          <w:color w:val="222222"/>
          <w:shd w:val="clear" w:color="auto" w:fill="FFFFFF"/>
        </w:rPr>
        <w:t>       Staff Luncheons Oct &amp; Jan - $563.76</w:t>
      </w:r>
      <w:r>
        <w:rPr>
          <w:rFonts w:ascii="Arial" w:hAnsi="Arial" w:cs="Arial"/>
          <w:color w:val="222222"/>
        </w:rPr>
        <w:br/>
      </w:r>
      <w:r>
        <w:rPr>
          <w:rFonts w:ascii="Arial" w:hAnsi="Arial" w:cs="Arial"/>
          <w:color w:val="222222"/>
          <w:shd w:val="clear" w:color="auto" w:fill="FFFFFF"/>
        </w:rPr>
        <w:t>       Spirit wear fleece - $1,083</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Upcoming</w:t>
      </w:r>
      <w:r>
        <w:rPr>
          <w:rFonts w:ascii="Arial" w:hAnsi="Arial" w:cs="Arial"/>
          <w:color w:val="222222"/>
        </w:rPr>
        <w:br/>
      </w:r>
      <w:r>
        <w:rPr>
          <w:rFonts w:ascii="Arial" w:hAnsi="Arial" w:cs="Arial"/>
          <w:color w:val="222222"/>
          <w:shd w:val="clear" w:color="auto" w:fill="FFFFFF"/>
        </w:rPr>
        <w:t>       Feb 22   </w:t>
      </w:r>
      <w:r w:rsidR="008D3258">
        <w:rPr>
          <w:rFonts w:ascii="Arial" w:hAnsi="Arial" w:cs="Arial"/>
          <w:color w:val="222222"/>
          <w:shd w:val="clear" w:color="auto" w:fill="FFFFFF"/>
        </w:rPr>
        <w:tab/>
        <w:t xml:space="preserve">      </w:t>
      </w:r>
      <w:r>
        <w:rPr>
          <w:rFonts w:ascii="Arial" w:hAnsi="Arial" w:cs="Arial"/>
          <w:color w:val="222222"/>
          <w:shd w:val="clear" w:color="auto" w:fill="FFFFFF"/>
        </w:rPr>
        <w:t>Daddy/Daughter Dance</w:t>
      </w:r>
      <w:r>
        <w:rPr>
          <w:rFonts w:ascii="Arial" w:hAnsi="Arial" w:cs="Arial"/>
          <w:color w:val="222222"/>
        </w:rPr>
        <w:br/>
      </w:r>
      <w:r w:rsidR="008D3258">
        <w:rPr>
          <w:rFonts w:ascii="Arial" w:hAnsi="Arial" w:cs="Arial"/>
          <w:color w:val="222222"/>
          <w:shd w:val="clear" w:color="auto" w:fill="FFFFFF"/>
        </w:rPr>
        <w:t>       March 13     </w:t>
      </w:r>
      <w:r>
        <w:rPr>
          <w:rFonts w:ascii="Arial" w:hAnsi="Arial" w:cs="Arial"/>
          <w:color w:val="222222"/>
          <w:shd w:val="clear" w:color="auto" w:fill="FFFFFF"/>
        </w:rPr>
        <w:t>McTeacher Night</w:t>
      </w:r>
      <w:r>
        <w:rPr>
          <w:rFonts w:ascii="Arial" w:hAnsi="Arial" w:cs="Arial"/>
          <w:color w:val="222222"/>
        </w:rPr>
        <w:br/>
      </w:r>
      <w:r>
        <w:rPr>
          <w:rFonts w:ascii="Arial" w:hAnsi="Arial" w:cs="Arial"/>
          <w:color w:val="222222"/>
          <w:shd w:val="clear" w:color="auto" w:fill="FFFFFF"/>
        </w:rPr>
        <w:t>       April 25        Spring PTO Meeting</w:t>
      </w:r>
      <w:r>
        <w:rPr>
          <w:rFonts w:ascii="Arial" w:hAnsi="Arial" w:cs="Arial"/>
          <w:color w:val="222222"/>
        </w:rPr>
        <w:br/>
      </w:r>
      <w:r>
        <w:rPr>
          <w:rFonts w:ascii="Arial" w:hAnsi="Arial" w:cs="Arial"/>
          <w:color w:val="222222"/>
          <w:shd w:val="clear" w:color="auto" w:fill="FFFFFF"/>
        </w:rPr>
        <w:t>       April 17        Flower Sales Delivery</w:t>
      </w:r>
      <w:r>
        <w:rPr>
          <w:rFonts w:ascii="Arial" w:hAnsi="Arial" w:cs="Arial"/>
          <w:color w:val="222222"/>
        </w:rPr>
        <w:br/>
      </w:r>
      <w:r>
        <w:rPr>
          <w:rFonts w:ascii="Arial" w:hAnsi="Arial" w:cs="Arial"/>
          <w:color w:val="222222"/>
          <w:shd w:val="clear" w:color="auto" w:fill="FFFFFF"/>
        </w:rPr>
        <w:t>       TBD             Mornings with Mom, formerly Muffins with Mom</w:t>
      </w:r>
      <w:r>
        <w:rPr>
          <w:rFonts w:ascii="Arial" w:hAnsi="Arial" w:cs="Arial"/>
          <w:color w:val="222222"/>
        </w:rPr>
        <w:br/>
      </w:r>
      <w:r>
        <w:rPr>
          <w:rFonts w:ascii="Arial" w:hAnsi="Arial" w:cs="Arial"/>
          <w:color w:val="222222"/>
          <w:shd w:val="clear" w:color="auto" w:fill="FFFFFF"/>
        </w:rPr>
        <w:t>       TBD     </w:t>
      </w:r>
      <w:r w:rsidR="008D3258">
        <w:rPr>
          <w:rFonts w:ascii="Arial" w:hAnsi="Arial" w:cs="Arial"/>
          <w:color w:val="222222"/>
          <w:shd w:val="clear" w:color="auto" w:fill="FFFFFF"/>
        </w:rPr>
        <w:tab/>
        <w:t xml:space="preserve">      </w:t>
      </w:r>
      <w:r>
        <w:rPr>
          <w:rFonts w:ascii="Arial" w:hAnsi="Arial" w:cs="Arial"/>
          <w:color w:val="222222"/>
          <w:shd w:val="clear" w:color="auto" w:fill="FFFFFF"/>
        </w:rPr>
        <w:t>Mother/Son Outing</w:t>
      </w:r>
      <w:r>
        <w:rPr>
          <w:rFonts w:ascii="Arial" w:hAnsi="Arial" w:cs="Arial"/>
          <w:color w:val="222222"/>
        </w:rPr>
        <w:br/>
      </w:r>
      <w:r>
        <w:rPr>
          <w:rFonts w:ascii="Arial" w:hAnsi="Arial" w:cs="Arial"/>
          <w:color w:val="222222"/>
          <w:shd w:val="clear" w:color="auto" w:fill="FFFFFF"/>
        </w:rPr>
        <w:t>       TBD             Donuts with Dad</w:t>
      </w:r>
      <w:r>
        <w:rPr>
          <w:rFonts w:ascii="Arial" w:hAnsi="Arial" w:cs="Arial"/>
          <w:color w:val="222222"/>
        </w:rPr>
        <w:br/>
      </w:r>
      <w:r>
        <w:rPr>
          <w:rFonts w:ascii="Arial" w:hAnsi="Arial" w:cs="Arial"/>
          <w:color w:val="222222"/>
          <w:shd w:val="clear" w:color="auto" w:fill="FFFFFF"/>
        </w:rPr>
        <w:t>       Lindsay Roberts working on two more Give Backs to finish the school year.</w:t>
      </w:r>
    </w:p>
    <w:p w:rsidR="00FE2195" w:rsidRDefault="00FE2195" w:rsidP="00B47962">
      <w:pPr>
        <w:widowControl w:val="0"/>
        <w:autoSpaceDE w:val="0"/>
        <w:autoSpaceDN w:val="0"/>
        <w:adjustRightInd w:val="0"/>
        <w:rPr>
          <w:rFonts w:ascii="Arial" w:hAnsi="Arial" w:cs="Arial"/>
          <w:color w:val="222222"/>
          <w:shd w:val="clear" w:color="auto" w:fill="FFFFFF"/>
        </w:rPr>
      </w:pPr>
    </w:p>
    <w:p w:rsidR="00FE2195" w:rsidRPr="00B47962" w:rsidRDefault="00FE2195" w:rsidP="00B47962">
      <w:pPr>
        <w:widowControl w:val="0"/>
        <w:autoSpaceDE w:val="0"/>
        <w:autoSpaceDN w:val="0"/>
        <w:adjustRightInd w:val="0"/>
        <w:rPr>
          <w:rFonts w:ascii="Times New Roman" w:eastAsia="Times New Roman" w:hAnsi="Times New Roman" w:cs="Times New Roman"/>
          <w:sz w:val="22"/>
          <w:szCs w:val="22"/>
        </w:rPr>
      </w:pPr>
      <w:r>
        <w:rPr>
          <w:rFonts w:ascii="Arial" w:hAnsi="Arial" w:cs="Arial"/>
          <w:color w:val="222222"/>
          <w:shd w:val="clear" w:color="auto" w:fill="FFFFFF"/>
        </w:rPr>
        <w:t xml:space="preserve">Additional news:  Tara Voliva will be the new Treasurer; Amanda Daily will be the new Secretary.  </w:t>
      </w:r>
      <w:r w:rsidR="00B4606B">
        <w:rPr>
          <w:rFonts w:ascii="Arial" w:hAnsi="Arial" w:cs="Arial"/>
          <w:color w:val="222222"/>
          <w:shd w:val="clear" w:color="auto" w:fill="FFFFFF"/>
        </w:rPr>
        <w:t xml:space="preserve">PTO will look into selling cinnamon rolls made by Judy Schmitt of Haubstadt as a fundraiser to maybe replace the Panera Bread give-back.  </w:t>
      </w:r>
    </w:p>
    <w:p w:rsidR="00EA4DE0" w:rsidRDefault="00EA4DE0" w:rsidP="005C31CE">
      <w:pPr>
        <w:widowControl w:val="0"/>
        <w:autoSpaceDE w:val="0"/>
        <w:autoSpaceDN w:val="0"/>
        <w:adjustRightInd w:val="0"/>
        <w:rPr>
          <w:rFonts w:ascii="Times New Roman" w:eastAsia="Times New Roman" w:hAnsi="Times New Roman" w:cs="Times New Roman"/>
          <w:sz w:val="22"/>
          <w:szCs w:val="22"/>
        </w:rPr>
      </w:pPr>
    </w:p>
    <w:p w:rsidR="00B8664F" w:rsidRPr="002471E8" w:rsidRDefault="002471E8" w:rsidP="00B8664F">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inancial</w:t>
      </w:r>
      <w:r w:rsidR="00110B2D">
        <w:rPr>
          <w:rFonts w:ascii="Times New Roman" w:eastAsia="Times New Roman" w:hAnsi="Times New Roman" w:cs="Times New Roman"/>
          <w:b/>
          <w:sz w:val="22"/>
          <w:szCs w:val="22"/>
        </w:rPr>
        <w:t xml:space="preserve"> Report</w:t>
      </w:r>
      <w:r>
        <w:rPr>
          <w:rFonts w:ascii="Times New Roman" w:eastAsia="Times New Roman" w:hAnsi="Times New Roman" w:cs="Times New Roman"/>
          <w:b/>
          <w:sz w:val="22"/>
          <w:szCs w:val="22"/>
        </w:rPr>
        <w:t xml:space="preserve">:  </w:t>
      </w:r>
      <w:r w:rsidR="000A2F86">
        <w:rPr>
          <w:rFonts w:ascii="Times New Roman" w:eastAsia="Times New Roman" w:hAnsi="Times New Roman" w:cs="Times New Roman"/>
          <w:sz w:val="22"/>
          <w:szCs w:val="22"/>
        </w:rPr>
        <w:t xml:space="preserve">See K-8 Tuition 2019-2020 and Little Rams Expansion Classroom Structure information below.  </w:t>
      </w:r>
    </w:p>
    <w:p w:rsidR="0058774C" w:rsidRDefault="0058774C" w:rsidP="005E3E0C">
      <w:pPr>
        <w:tabs>
          <w:tab w:val="left" w:pos="5547"/>
        </w:tabs>
        <w:rPr>
          <w:rFonts w:ascii="Times New Roman" w:eastAsia="Times New Roman" w:hAnsi="Times New Roman" w:cs="Times New Roman"/>
          <w:sz w:val="22"/>
          <w:szCs w:val="22"/>
        </w:rPr>
      </w:pPr>
    </w:p>
    <w:p w:rsidR="001574D5" w:rsidRPr="00C266EC" w:rsidRDefault="005E3E0C" w:rsidP="005E3E0C">
      <w:pPr>
        <w:tabs>
          <w:tab w:val="left" w:pos="5547"/>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F24454" w:rsidRDefault="00E16625">
      <w:pPr>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I</w:t>
      </w:r>
      <w:r w:rsidR="001F5604" w:rsidRPr="00731630">
        <w:rPr>
          <w:rFonts w:ascii="Times New Roman" w:eastAsia="Times New Roman" w:hAnsi="Times New Roman" w:cs="Times New Roman"/>
          <w:b/>
          <w:sz w:val="22"/>
          <w:szCs w:val="22"/>
          <w:u w:val="single"/>
        </w:rPr>
        <w:t>TEM</w:t>
      </w:r>
      <w:r w:rsidR="000A792A" w:rsidRPr="00731630">
        <w:rPr>
          <w:rFonts w:ascii="Times New Roman" w:eastAsia="Times New Roman" w:hAnsi="Times New Roman" w:cs="Times New Roman"/>
          <w:b/>
          <w:sz w:val="22"/>
          <w:szCs w:val="22"/>
          <w:u w:val="single"/>
        </w:rPr>
        <w:t>S</w:t>
      </w:r>
      <w:r w:rsidR="00B3224C" w:rsidRPr="00731630">
        <w:rPr>
          <w:rFonts w:ascii="Times New Roman" w:eastAsia="Times New Roman" w:hAnsi="Times New Roman" w:cs="Times New Roman"/>
          <w:b/>
          <w:sz w:val="22"/>
          <w:szCs w:val="22"/>
          <w:u w:val="single"/>
        </w:rPr>
        <w:t xml:space="preserve"> FOR DECISION</w:t>
      </w:r>
    </w:p>
    <w:p w:rsidR="004642F0" w:rsidRDefault="004642F0">
      <w:pPr>
        <w:rPr>
          <w:rFonts w:ascii="Times New Roman" w:eastAsia="Times New Roman" w:hAnsi="Times New Roman" w:cs="Times New Roman"/>
          <w:sz w:val="22"/>
          <w:szCs w:val="22"/>
        </w:rPr>
      </w:pPr>
    </w:p>
    <w:p w:rsidR="005B6359" w:rsidRDefault="004642F0" w:rsidP="00BD0A5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a)  </w:t>
      </w:r>
      <w:r w:rsidR="0090010B" w:rsidRPr="0090010B">
        <w:rPr>
          <w:rFonts w:ascii="Times New Roman" w:eastAsia="Times New Roman" w:hAnsi="Times New Roman" w:cs="Times New Roman"/>
          <w:sz w:val="22"/>
          <w:szCs w:val="22"/>
          <w:u w:val="single"/>
        </w:rPr>
        <w:t>K-8 Tuition 2019-2020</w:t>
      </w:r>
      <w:r w:rsidR="0090010B">
        <w:rPr>
          <w:rFonts w:ascii="Times New Roman" w:eastAsia="Times New Roman" w:hAnsi="Times New Roman" w:cs="Times New Roman"/>
          <w:sz w:val="22"/>
          <w:szCs w:val="22"/>
        </w:rPr>
        <w:t xml:space="preserve">.  </w:t>
      </w:r>
      <w:r w:rsidR="00387AC2">
        <w:rPr>
          <w:rFonts w:ascii="Times New Roman" w:eastAsia="Times New Roman" w:hAnsi="Times New Roman" w:cs="Times New Roman"/>
          <w:sz w:val="22"/>
          <w:szCs w:val="22"/>
        </w:rPr>
        <w:t xml:space="preserve">Michael Schaefer distributed via email prior to this meeting his detailed compilation of information regarding this topic.  Four proposals were presented to the Finance Council at their meeting last week.  They ranged from freezing tuition all the way up to raising tuition by 6.5% to cover the increase in operating expenses anticipated for next year, and some in between.  The Finance Committee approved sending two (2) proposals back to School Council to vote on and approve one.  Both of these proposals are “tuition freezes” for all practical purposes.  </w:t>
      </w:r>
      <w:r w:rsidR="00CD2501">
        <w:rPr>
          <w:rFonts w:ascii="Times New Roman" w:eastAsia="Times New Roman" w:hAnsi="Times New Roman" w:cs="Times New Roman"/>
          <w:sz w:val="22"/>
          <w:szCs w:val="22"/>
        </w:rPr>
        <w:t xml:space="preserve">Michael then went over the details of the compilation, including Historical Enrollment, Current Enrollment, Operating Expenses, Tuition Scenarios, Analysis/Summary, and Evansville area school tuition comparison.  Discussion was held.  </w:t>
      </w:r>
      <w:r w:rsidR="00ED267B">
        <w:rPr>
          <w:rFonts w:ascii="Times New Roman" w:eastAsia="Times New Roman" w:hAnsi="Times New Roman" w:cs="Times New Roman"/>
          <w:sz w:val="22"/>
          <w:szCs w:val="22"/>
        </w:rPr>
        <w:t>After discussion, a motion was made to accept suggested Scenario #1: Tuition Freeze, 2</w:t>
      </w:r>
      <w:r w:rsidR="00ED267B" w:rsidRPr="00ED267B">
        <w:rPr>
          <w:rFonts w:ascii="Times New Roman" w:eastAsia="Times New Roman" w:hAnsi="Times New Roman" w:cs="Times New Roman"/>
          <w:sz w:val="22"/>
          <w:szCs w:val="22"/>
          <w:vertAlign w:val="superscript"/>
        </w:rPr>
        <w:t>nd</w:t>
      </w:r>
      <w:r w:rsidR="00ED267B">
        <w:rPr>
          <w:rFonts w:ascii="Times New Roman" w:eastAsia="Times New Roman" w:hAnsi="Times New Roman" w:cs="Times New Roman"/>
          <w:sz w:val="22"/>
          <w:szCs w:val="22"/>
        </w:rPr>
        <w:t xml:space="preserve"> child +$2000, 3+ child +$1500 (matches current adders).  This was also the scenario preferred by the Finance Council.  The motion was passed, with all voting members present in favor of this Scenario.  In addition, it was agreed that we need to find ways to lower our expenses (lights, energy, etc.).  </w:t>
      </w:r>
    </w:p>
    <w:p w:rsidR="00A77BBA" w:rsidRDefault="00A77BBA" w:rsidP="00BD0A50">
      <w:pPr>
        <w:rPr>
          <w:rFonts w:ascii="Times New Roman" w:eastAsia="Times New Roman" w:hAnsi="Times New Roman" w:cs="Times New Roman"/>
          <w:sz w:val="22"/>
          <w:szCs w:val="22"/>
        </w:rPr>
      </w:pPr>
    </w:p>
    <w:p w:rsidR="00E728F3" w:rsidRPr="005B6359" w:rsidRDefault="00D6461B" w:rsidP="00BD0A50">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u w:val="single"/>
        </w:rPr>
        <w:t xml:space="preserve">ITEMS FOR </w:t>
      </w:r>
      <w:r w:rsidR="001F5604" w:rsidRPr="00731630">
        <w:rPr>
          <w:rFonts w:ascii="Times New Roman" w:eastAsia="Times New Roman" w:hAnsi="Times New Roman" w:cs="Times New Roman"/>
          <w:b/>
          <w:sz w:val="22"/>
          <w:szCs w:val="22"/>
          <w:u w:val="single"/>
        </w:rPr>
        <w:t>DISCUSSION</w:t>
      </w:r>
    </w:p>
    <w:p w:rsidR="00E5780E" w:rsidRDefault="00E5780E" w:rsidP="00BD0A50">
      <w:pPr>
        <w:rPr>
          <w:rFonts w:ascii="Times New Roman" w:eastAsia="Times New Roman" w:hAnsi="Times New Roman" w:cs="Times New Roman"/>
          <w:sz w:val="22"/>
          <w:szCs w:val="22"/>
        </w:rPr>
      </w:pPr>
    </w:p>
    <w:p w:rsidR="00B9308B" w:rsidRPr="00AF30CA" w:rsidRDefault="001574D5" w:rsidP="00A77BB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w:t>
      </w:r>
      <w:r w:rsidR="00E5780E">
        <w:rPr>
          <w:rFonts w:ascii="Times New Roman" w:eastAsia="Times New Roman" w:hAnsi="Times New Roman" w:cs="Times New Roman"/>
          <w:sz w:val="22"/>
          <w:szCs w:val="22"/>
        </w:rPr>
        <w:t xml:space="preserve">a)  </w:t>
      </w:r>
      <w:r w:rsidR="00AF30CA" w:rsidRPr="00AF30CA">
        <w:rPr>
          <w:rFonts w:ascii="Times New Roman" w:eastAsia="Times New Roman" w:hAnsi="Times New Roman" w:cs="Times New Roman"/>
          <w:sz w:val="22"/>
          <w:szCs w:val="22"/>
          <w:u w:val="single"/>
        </w:rPr>
        <w:t>Little Rams Expansion Classroom Structure</w:t>
      </w:r>
      <w:r w:rsidR="00AF30CA">
        <w:rPr>
          <w:rFonts w:ascii="Times New Roman" w:eastAsia="Times New Roman" w:hAnsi="Times New Roman" w:cs="Times New Roman"/>
          <w:sz w:val="22"/>
          <w:szCs w:val="22"/>
        </w:rPr>
        <w:t xml:space="preserve">.  </w:t>
      </w:r>
      <w:r w:rsidR="004C6677">
        <w:rPr>
          <w:rFonts w:ascii="Times New Roman" w:eastAsia="Times New Roman" w:hAnsi="Times New Roman" w:cs="Times New Roman"/>
          <w:sz w:val="22"/>
          <w:szCs w:val="22"/>
        </w:rPr>
        <w:t xml:space="preserve">Michael Schaefer reported that when we came out of our last meeting, we had approved a motion to form an exploratory committee to put together a financial analysis and timeline to possibly getting modular classrooms to add a Pre-K class next year.  After discussion with the Finance Committee last week, it was decided to go from analyzing to implementing this idea.  It was unanimously approved by the Finance Committee to “make it happen”.  Data and information has been gathered, and it was decided to have one modular building with 2 classrooms (2 classrooms in 1 unit).  </w:t>
      </w:r>
      <w:r w:rsidR="00A06BFB">
        <w:rPr>
          <w:rFonts w:ascii="Times New Roman" w:eastAsia="Times New Roman" w:hAnsi="Times New Roman" w:cs="Times New Roman"/>
          <w:sz w:val="22"/>
          <w:szCs w:val="22"/>
        </w:rPr>
        <w:t xml:space="preserve">Questions were asked and discussion was held about </w:t>
      </w:r>
      <w:r w:rsidR="000F46A3">
        <w:rPr>
          <w:rFonts w:ascii="Times New Roman" w:eastAsia="Times New Roman" w:hAnsi="Times New Roman" w:cs="Times New Roman"/>
          <w:sz w:val="22"/>
          <w:szCs w:val="22"/>
        </w:rPr>
        <w:t>possibly capping the Preschool at 36 students and the Pre-K at 40</w:t>
      </w:r>
      <w:r w:rsidR="00A06BFB">
        <w:rPr>
          <w:rFonts w:ascii="Times New Roman" w:eastAsia="Times New Roman" w:hAnsi="Times New Roman" w:cs="Times New Roman"/>
          <w:sz w:val="22"/>
          <w:szCs w:val="22"/>
        </w:rPr>
        <w:t xml:space="preserve">.  </w:t>
      </w:r>
      <w:r w:rsidR="00214239">
        <w:rPr>
          <w:rFonts w:ascii="Times New Roman" w:eastAsia="Times New Roman" w:hAnsi="Times New Roman" w:cs="Times New Roman"/>
          <w:sz w:val="22"/>
          <w:szCs w:val="22"/>
        </w:rPr>
        <w:t>The plan</w:t>
      </w:r>
      <w:r w:rsidR="00A06BFB">
        <w:rPr>
          <w:rFonts w:ascii="Times New Roman" w:eastAsia="Times New Roman" w:hAnsi="Times New Roman" w:cs="Times New Roman"/>
          <w:sz w:val="22"/>
          <w:szCs w:val="22"/>
        </w:rPr>
        <w:t xml:space="preserve"> is to have the modular classroom si</w:t>
      </w:r>
      <w:r w:rsidR="004042D3">
        <w:rPr>
          <w:rFonts w:ascii="Times New Roman" w:eastAsia="Times New Roman" w:hAnsi="Times New Roman" w:cs="Times New Roman"/>
          <w:sz w:val="22"/>
          <w:szCs w:val="22"/>
        </w:rPr>
        <w:t>t on the back parking lot parallel to the Media Center and the 1</w:t>
      </w:r>
      <w:r w:rsidR="004042D3" w:rsidRPr="004042D3">
        <w:rPr>
          <w:rFonts w:ascii="Times New Roman" w:eastAsia="Times New Roman" w:hAnsi="Times New Roman" w:cs="Times New Roman"/>
          <w:sz w:val="22"/>
          <w:szCs w:val="22"/>
          <w:vertAlign w:val="superscript"/>
        </w:rPr>
        <w:t>st</w:t>
      </w:r>
      <w:r w:rsidR="004042D3">
        <w:rPr>
          <w:rFonts w:ascii="Times New Roman" w:eastAsia="Times New Roman" w:hAnsi="Times New Roman" w:cs="Times New Roman"/>
          <w:sz w:val="22"/>
          <w:szCs w:val="22"/>
        </w:rPr>
        <w:t xml:space="preserve"> grade classrooms</w:t>
      </w:r>
      <w:r w:rsidR="00214239">
        <w:rPr>
          <w:rFonts w:ascii="Times New Roman" w:eastAsia="Times New Roman" w:hAnsi="Times New Roman" w:cs="Times New Roman"/>
          <w:sz w:val="22"/>
          <w:szCs w:val="22"/>
        </w:rPr>
        <w:t xml:space="preserve">.  There will be awnings to completely cover the area between the school and the modular.  There will be 1 bathroom in each of the 2 classrooms in the modular.  It is anticipated that the modular will be here before the Summer Social.  A letter will go out tomorrow regarding the expansion and modular classroom.  As always, QUALITY is our top desire/priority.  </w:t>
      </w:r>
    </w:p>
    <w:p w:rsidR="001054B6" w:rsidRDefault="001054B6" w:rsidP="00090736">
      <w:pPr>
        <w:rPr>
          <w:rFonts w:ascii="Times New Roman" w:eastAsia="Times New Roman" w:hAnsi="Times New Roman" w:cs="Times New Roman"/>
          <w:sz w:val="22"/>
          <w:szCs w:val="22"/>
        </w:rPr>
      </w:pPr>
    </w:p>
    <w:p w:rsidR="00B9308B" w:rsidRDefault="00B9308B" w:rsidP="00090736">
      <w:pPr>
        <w:rPr>
          <w:rFonts w:ascii="Times New Roman" w:eastAsia="Times New Roman" w:hAnsi="Times New Roman" w:cs="Times New Roman"/>
          <w:sz w:val="22"/>
          <w:szCs w:val="22"/>
        </w:rPr>
      </w:pPr>
    </w:p>
    <w:p w:rsidR="004F1749" w:rsidRDefault="00D6461B" w:rsidP="001054B6">
      <w:pPr>
        <w:ind w:firstLine="720"/>
        <w:rPr>
          <w:rFonts w:ascii="Times New Roman" w:eastAsia="Times New Roman" w:hAnsi="Times New Roman" w:cs="Times New Roman"/>
          <w:sz w:val="22"/>
          <w:szCs w:val="22"/>
        </w:rPr>
      </w:pPr>
      <w:r w:rsidRPr="00731630">
        <w:rPr>
          <w:rFonts w:ascii="Times New Roman" w:eastAsia="Times New Roman" w:hAnsi="Times New Roman" w:cs="Times New Roman"/>
          <w:sz w:val="22"/>
          <w:szCs w:val="22"/>
        </w:rPr>
        <w:t xml:space="preserve">The </w:t>
      </w:r>
      <w:r w:rsidR="00D5744C">
        <w:rPr>
          <w:rFonts w:ascii="Times New Roman" w:eastAsia="Times New Roman" w:hAnsi="Times New Roman" w:cs="Times New Roman"/>
          <w:sz w:val="22"/>
          <w:szCs w:val="22"/>
        </w:rPr>
        <w:t>Come Holy Spirit prayer</w:t>
      </w:r>
      <w:r w:rsidRPr="00731630">
        <w:rPr>
          <w:rFonts w:ascii="Times New Roman" w:eastAsia="Times New Roman" w:hAnsi="Times New Roman" w:cs="Times New Roman"/>
          <w:sz w:val="22"/>
          <w:szCs w:val="22"/>
        </w:rPr>
        <w:t xml:space="preserve"> was prayed at the </w:t>
      </w:r>
      <w:r w:rsidR="00B057EA">
        <w:rPr>
          <w:rFonts w:ascii="Times New Roman" w:eastAsia="Times New Roman" w:hAnsi="Times New Roman" w:cs="Times New Roman"/>
          <w:sz w:val="22"/>
          <w:szCs w:val="22"/>
        </w:rPr>
        <w:t xml:space="preserve">end of the meeting, which </w:t>
      </w:r>
      <w:r w:rsidR="0046747A">
        <w:rPr>
          <w:rFonts w:ascii="Times New Roman" w:eastAsia="Times New Roman" w:hAnsi="Times New Roman" w:cs="Times New Roman"/>
          <w:sz w:val="22"/>
          <w:szCs w:val="22"/>
        </w:rPr>
        <w:t>adjourned at</w:t>
      </w:r>
      <w:r w:rsidR="00C12D18">
        <w:rPr>
          <w:rFonts w:ascii="Times New Roman" w:eastAsia="Times New Roman" w:hAnsi="Times New Roman" w:cs="Times New Roman"/>
          <w:sz w:val="22"/>
          <w:szCs w:val="22"/>
        </w:rPr>
        <w:t xml:space="preserve"> </w:t>
      </w:r>
      <w:r w:rsidR="00B32CFF">
        <w:rPr>
          <w:rFonts w:ascii="Times New Roman" w:eastAsia="Times New Roman" w:hAnsi="Times New Roman" w:cs="Times New Roman"/>
          <w:sz w:val="22"/>
          <w:szCs w:val="22"/>
        </w:rPr>
        <w:t xml:space="preserve">approximately </w:t>
      </w:r>
      <w:r w:rsidR="006600A7">
        <w:rPr>
          <w:rFonts w:ascii="Times New Roman" w:eastAsia="Times New Roman" w:hAnsi="Times New Roman" w:cs="Times New Roman"/>
          <w:sz w:val="22"/>
          <w:szCs w:val="22"/>
        </w:rPr>
        <w:t xml:space="preserve">7:23 </w:t>
      </w:r>
      <w:r w:rsidR="004448E0">
        <w:rPr>
          <w:rFonts w:ascii="Times New Roman" w:eastAsia="Times New Roman" w:hAnsi="Times New Roman" w:cs="Times New Roman"/>
          <w:sz w:val="22"/>
          <w:szCs w:val="22"/>
        </w:rPr>
        <w:t xml:space="preserve">PM. </w:t>
      </w:r>
      <w:r w:rsidR="00000CCD">
        <w:rPr>
          <w:rFonts w:ascii="Times New Roman" w:eastAsia="Times New Roman" w:hAnsi="Times New Roman" w:cs="Times New Roman"/>
          <w:sz w:val="22"/>
          <w:szCs w:val="22"/>
        </w:rPr>
        <w:t xml:space="preserve"> The n</w:t>
      </w:r>
      <w:r w:rsidR="00D7795C">
        <w:rPr>
          <w:rFonts w:ascii="Times New Roman" w:eastAsia="Times New Roman" w:hAnsi="Times New Roman" w:cs="Times New Roman"/>
          <w:sz w:val="22"/>
          <w:szCs w:val="22"/>
        </w:rPr>
        <w:t>ex</w:t>
      </w:r>
      <w:r w:rsidR="00F6303C">
        <w:rPr>
          <w:rFonts w:ascii="Times New Roman" w:eastAsia="Times New Roman" w:hAnsi="Times New Roman" w:cs="Times New Roman"/>
          <w:sz w:val="22"/>
          <w:szCs w:val="22"/>
        </w:rPr>
        <w:t>t</w:t>
      </w:r>
      <w:r w:rsidR="00B057EA">
        <w:rPr>
          <w:rFonts w:ascii="Times New Roman" w:eastAsia="Times New Roman" w:hAnsi="Times New Roman" w:cs="Times New Roman"/>
          <w:sz w:val="22"/>
          <w:szCs w:val="22"/>
        </w:rPr>
        <w:t xml:space="preserve"> </w:t>
      </w:r>
      <w:r w:rsidR="00655BA8">
        <w:rPr>
          <w:rFonts w:ascii="Times New Roman" w:eastAsia="Times New Roman" w:hAnsi="Times New Roman" w:cs="Times New Roman"/>
          <w:sz w:val="22"/>
          <w:szCs w:val="22"/>
        </w:rPr>
        <w:t xml:space="preserve">regular </w:t>
      </w:r>
      <w:r w:rsidR="00D5744C">
        <w:rPr>
          <w:rFonts w:ascii="Times New Roman" w:eastAsia="Times New Roman" w:hAnsi="Times New Roman" w:cs="Times New Roman"/>
          <w:sz w:val="22"/>
          <w:szCs w:val="22"/>
        </w:rPr>
        <w:t>m</w:t>
      </w:r>
      <w:r w:rsidR="001574D5">
        <w:rPr>
          <w:rFonts w:ascii="Times New Roman" w:eastAsia="Times New Roman" w:hAnsi="Times New Roman" w:cs="Times New Roman"/>
          <w:sz w:val="22"/>
          <w:szCs w:val="22"/>
        </w:rPr>
        <w:t>eeti</w:t>
      </w:r>
      <w:r w:rsidR="002A0A95">
        <w:rPr>
          <w:rFonts w:ascii="Times New Roman" w:eastAsia="Times New Roman" w:hAnsi="Times New Roman" w:cs="Times New Roman"/>
          <w:sz w:val="22"/>
          <w:szCs w:val="22"/>
        </w:rPr>
        <w:t>ng will be Thursday</w:t>
      </w:r>
      <w:r w:rsidR="006600A7">
        <w:rPr>
          <w:rFonts w:ascii="Times New Roman" w:eastAsia="Times New Roman" w:hAnsi="Times New Roman" w:cs="Times New Roman"/>
          <w:sz w:val="22"/>
          <w:szCs w:val="22"/>
        </w:rPr>
        <w:t>, March 14</w:t>
      </w:r>
      <w:r w:rsidR="002A0A95">
        <w:rPr>
          <w:rFonts w:ascii="Times New Roman" w:eastAsia="Times New Roman" w:hAnsi="Times New Roman" w:cs="Times New Roman"/>
          <w:sz w:val="22"/>
          <w:szCs w:val="22"/>
        </w:rPr>
        <w:t xml:space="preserve">, 2019, </w:t>
      </w:r>
      <w:r w:rsidR="008478A6">
        <w:rPr>
          <w:rFonts w:ascii="Times New Roman" w:eastAsia="Times New Roman" w:hAnsi="Times New Roman" w:cs="Times New Roman"/>
          <w:sz w:val="22"/>
          <w:szCs w:val="22"/>
        </w:rPr>
        <w:t>at 6</w:t>
      </w:r>
      <w:r w:rsidR="00BE437A">
        <w:rPr>
          <w:rFonts w:ascii="Times New Roman" w:eastAsia="Times New Roman" w:hAnsi="Times New Roman" w:cs="Times New Roman"/>
          <w:sz w:val="22"/>
          <w:szCs w:val="22"/>
        </w:rPr>
        <w:t xml:space="preserve"> </w:t>
      </w:r>
      <w:r w:rsidR="008478A6">
        <w:rPr>
          <w:rFonts w:ascii="Times New Roman" w:eastAsia="Times New Roman" w:hAnsi="Times New Roman" w:cs="Times New Roman"/>
          <w:sz w:val="22"/>
          <w:szCs w:val="22"/>
        </w:rPr>
        <w:t xml:space="preserve">PM.  </w:t>
      </w:r>
    </w:p>
    <w:p w:rsidR="009B3372" w:rsidRDefault="009B3372" w:rsidP="009B3372">
      <w:pPr>
        <w:ind w:firstLine="720"/>
        <w:rPr>
          <w:rFonts w:ascii="Times New Roman" w:eastAsia="Times New Roman" w:hAnsi="Times New Roman" w:cs="Times New Roman"/>
          <w:sz w:val="22"/>
          <w:szCs w:val="22"/>
        </w:rPr>
      </w:pPr>
    </w:p>
    <w:p w:rsidR="009B3372" w:rsidRDefault="009B3372" w:rsidP="009B3372">
      <w:pPr>
        <w:ind w:firstLine="720"/>
        <w:rPr>
          <w:rFonts w:ascii="Times New Roman" w:eastAsia="Times New Roman" w:hAnsi="Times New Roman" w:cs="Times New Roman"/>
          <w:sz w:val="22"/>
          <w:szCs w:val="22"/>
        </w:rPr>
      </w:pPr>
    </w:p>
    <w:p w:rsidR="004F1749" w:rsidRDefault="004F1749" w:rsidP="004F1749">
      <w:pPr>
        <w:rPr>
          <w:rFonts w:ascii="Times New Roman" w:eastAsia="Times New Roman" w:hAnsi="Times New Roman" w:cs="Times New Roman"/>
          <w:sz w:val="22"/>
          <w:szCs w:val="22"/>
        </w:rPr>
      </w:pPr>
      <w:r>
        <w:rPr>
          <w:rFonts w:ascii="Times New Roman" w:eastAsia="Times New Roman" w:hAnsi="Times New Roman" w:cs="Times New Roman"/>
          <w:sz w:val="22"/>
          <w:szCs w:val="22"/>
        </w:rPr>
        <w:t>Respectfully submitted,</w:t>
      </w:r>
    </w:p>
    <w:p w:rsidR="00AA406A" w:rsidRPr="00731630" w:rsidRDefault="009F71CE" w:rsidP="009F71CE">
      <w:pPr>
        <w:rPr>
          <w:rFonts w:ascii="Times New Roman" w:eastAsia="Times New Roman" w:hAnsi="Times New Roman" w:cs="Times New Roman"/>
          <w:sz w:val="22"/>
          <w:szCs w:val="22"/>
        </w:rPr>
      </w:pPr>
      <w:r>
        <w:rPr>
          <w:rFonts w:ascii="Times New Roman" w:eastAsia="Times New Roman" w:hAnsi="Times New Roman" w:cs="Times New Roman"/>
          <w:sz w:val="22"/>
          <w:szCs w:val="22"/>
        </w:rPr>
        <w:t>Joanie Pohl, Secretary</w:t>
      </w:r>
    </w:p>
    <w:sectPr w:rsidR="00AA406A" w:rsidRPr="00731630" w:rsidSect="003919A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D8" w:rsidRDefault="00EF3AD8" w:rsidP="00F423B3">
      <w:r>
        <w:separator/>
      </w:r>
    </w:p>
  </w:endnote>
  <w:endnote w:type="continuationSeparator" w:id="0">
    <w:p w:rsidR="00EF3AD8" w:rsidRDefault="00EF3AD8" w:rsidP="00F4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D8" w:rsidRDefault="00EF3AD8" w:rsidP="00F423B3">
      <w:r>
        <w:separator/>
      </w:r>
    </w:p>
  </w:footnote>
  <w:footnote w:type="continuationSeparator" w:id="0">
    <w:p w:rsidR="00EF3AD8" w:rsidRDefault="00EF3AD8" w:rsidP="00F42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557"/>
    <w:multiLevelType w:val="hybridMultilevel"/>
    <w:tmpl w:val="113EC68A"/>
    <w:lvl w:ilvl="0" w:tplc="0810A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80F"/>
    <w:multiLevelType w:val="hybridMultilevel"/>
    <w:tmpl w:val="E3CE0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3709"/>
    <w:multiLevelType w:val="hybridMultilevel"/>
    <w:tmpl w:val="4752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81FC4"/>
    <w:multiLevelType w:val="hybridMultilevel"/>
    <w:tmpl w:val="B7C6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F2F69"/>
    <w:multiLevelType w:val="hybridMultilevel"/>
    <w:tmpl w:val="813C3890"/>
    <w:lvl w:ilvl="0" w:tplc="7B5C0D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162BB"/>
    <w:multiLevelType w:val="hybridMultilevel"/>
    <w:tmpl w:val="EB5E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157F2"/>
    <w:multiLevelType w:val="hybridMultilevel"/>
    <w:tmpl w:val="A24CB7D0"/>
    <w:lvl w:ilvl="0" w:tplc="F88CC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E22CB"/>
    <w:multiLevelType w:val="hybridMultilevel"/>
    <w:tmpl w:val="3CE803FE"/>
    <w:lvl w:ilvl="0" w:tplc="4CA83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46DF"/>
    <w:multiLevelType w:val="multilevel"/>
    <w:tmpl w:val="466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716FC"/>
    <w:multiLevelType w:val="multilevel"/>
    <w:tmpl w:val="105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F2207"/>
    <w:multiLevelType w:val="hybridMultilevel"/>
    <w:tmpl w:val="D6341CEE"/>
    <w:lvl w:ilvl="0" w:tplc="4A2E5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6"/>
  </w:num>
  <w:num w:numId="5">
    <w:abstractNumId w:val="5"/>
  </w:num>
  <w:num w:numId="6">
    <w:abstractNumId w:val="8"/>
  </w:num>
  <w:num w:numId="7">
    <w:abstractNumId w:val="9"/>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6A"/>
    <w:rsid w:val="00000CCD"/>
    <w:rsid w:val="0000108B"/>
    <w:rsid w:val="00001326"/>
    <w:rsid w:val="00002049"/>
    <w:rsid w:val="00002AD1"/>
    <w:rsid w:val="000031FF"/>
    <w:rsid w:val="000037AE"/>
    <w:rsid w:val="00003865"/>
    <w:rsid w:val="00004B94"/>
    <w:rsid w:val="000052C5"/>
    <w:rsid w:val="00005F85"/>
    <w:rsid w:val="0000651E"/>
    <w:rsid w:val="000078C7"/>
    <w:rsid w:val="00010499"/>
    <w:rsid w:val="0001055F"/>
    <w:rsid w:val="000156E9"/>
    <w:rsid w:val="00015E41"/>
    <w:rsid w:val="00020D4B"/>
    <w:rsid w:val="00020DB9"/>
    <w:rsid w:val="00020E3D"/>
    <w:rsid w:val="00021883"/>
    <w:rsid w:val="00021B74"/>
    <w:rsid w:val="00022DF6"/>
    <w:rsid w:val="00023D9A"/>
    <w:rsid w:val="00026A1A"/>
    <w:rsid w:val="00027501"/>
    <w:rsid w:val="00030968"/>
    <w:rsid w:val="00030CD6"/>
    <w:rsid w:val="000327EC"/>
    <w:rsid w:val="000329C1"/>
    <w:rsid w:val="00036EDE"/>
    <w:rsid w:val="000371BC"/>
    <w:rsid w:val="000411F4"/>
    <w:rsid w:val="000412A0"/>
    <w:rsid w:val="00042A7C"/>
    <w:rsid w:val="0004355B"/>
    <w:rsid w:val="00046D7A"/>
    <w:rsid w:val="000478C3"/>
    <w:rsid w:val="00050FF8"/>
    <w:rsid w:val="00052C99"/>
    <w:rsid w:val="00053788"/>
    <w:rsid w:val="000542A3"/>
    <w:rsid w:val="00055986"/>
    <w:rsid w:val="000571A0"/>
    <w:rsid w:val="00060E4C"/>
    <w:rsid w:val="000618F3"/>
    <w:rsid w:val="00061AFC"/>
    <w:rsid w:val="00073E96"/>
    <w:rsid w:val="000741D3"/>
    <w:rsid w:val="00074C5A"/>
    <w:rsid w:val="00074CCE"/>
    <w:rsid w:val="000751BD"/>
    <w:rsid w:val="00075FE0"/>
    <w:rsid w:val="00076487"/>
    <w:rsid w:val="00076770"/>
    <w:rsid w:val="00076C2A"/>
    <w:rsid w:val="000772C8"/>
    <w:rsid w:val="00082847"/>
    <w:rsid w:val="000831C2"/>
    <w:rsid w:val="00083A40"/>
    <w:rsid w:val="000843BA"/>
    <w:rsid w:val="0008634D"/>
    <w:rsid w:val="00087728"/>
    <w:rsid w:val="00090736"/>
    <w:rsid w:val="000923A0"/>
    <w:rsid w:val="00093C6A"/>
    <w:rsid w:val="00093FEE"/>
    <w:rsid w:val="000941A9"/>
    <w:rsid w:val="000941DD"/>
    <w:rsid w:val="00094DD1"/>
    <w:rsid w:val="000950E3"/>
    <w:rsid w:val="00095FE9"/>
    <w:rsid w:val="0009606B"/>
    <w:rsid w:val="000962EB"/>
    <w:rsid w:val="000968B1"/>
    <w:rsid w:val="00096B9A"/>
    <w:rsid w:val="000977CC"/>
    <w:rsid w:val="000A09EF"/>
    <w:rsid w:val="000A0EAA"/>
    <w:rsid w:val="000A10C7"/>
    <w:rsid w:val="000A12B6"/>
    <w:rsid w:val="000A2F86"/>
    <w:rsid w:val="000A3A41"/>
    <w:rsid w:val="000A466C"/>
    <w:rsid w:val="000A4CED"/>
    <w:rsid w:val="000A56CE"/>
    <w:rsid w:val="000A792A"/>
    <w:rsid w:val="000A7BE3"/>
    <w:rsid w:val="000B119D"/>
    <w:rsid w:val="000B1225"/>
    <w:rsid w:val="000B25A4"/>
    <w:rsid w:val="000B3A0F"/>
    <w:rsid w:val="000B3B86"/>
    <w:rsid w:val="000B42A2"/>
    <w:rsid w:val="000B57BD"/>
    <w:rsid w:val="000B608E"/>
    <w:rsid w:val="000B7DA6"/>
    <w:rsid w:val="000B7DB8"/>
    <w:rsid w:val="000C02B0"/>
    <w:rsid w:val="000C21AE"/>
    <w:rsid w:val="000C3D61"/>
    <w:rsid w:val="000C418D"/>
    <w:rsid w:val="000C44D5"/>
    <w:rsid w:val="000C4DF5"/>
    <w:rsid w:val="000C7250"/>
    <w:rsid w:val="000C7436"/>
    <w:rsid w:val="000D134C"/>
    <w:rsid w:val="000D1381"/>
    <w:rsid w:val="000D1A67"/>
    <w:rsid w:val="000D516C"/>
    <w:rsid w:val="000D5D8C"/>
    <w:rsid w:val="000E06C3"/>
    <w:rsid w:val="000E1158"/>
    <w:rsid w:val="000E158E"/>
    <w:rsid w:val="000E2C36"/>
    <w:rsid w:val="000E2CC4"/>
    <w:rsid w:val="000E36AF"/>
    <w:rsid w:val="000E41D1"/>
    <w:rsid w:val="000E445B"/>
    <w:rsid w:val="000E4477"/>
    <w:rsid w:val="000E69A1"/>
    <w:rsid w:val="000E72A8"/>
    <w:rsid w:val="000E73ED"/>
    <w:rsid w:val="000F024F"/>
    <w:rsid w:val="000F1CA9"/>
    <w:rsid w:val="000F3322"/>
    <w:rsid w:val="000F40FB"/>
    <w:rsid w:val="000F46A3"/>
    <w:rsid w:val="000F47C6"/>
    <w:rsid w:val="000F5D5E"/>
    <w:rsid w:val="000F60B0"/>
    <w:rsid w:val="000F6B5E"/>
    <w:rsid w:val="000F798E"/>
    <w:rsid w:val="00100537"/>
    <w:rsid w:val="001005A4"/>
    <w:rsid w:val="00101B2B"/>
    <w:rsid w:val="001054B6"/>
    <w:rsid w:val="001060F3"/>
    <w:rsid w:val="0010741C"/>
    <w:rsid w:val="0011017A"/>
    <w:rsid w:val="00110B2D"/>
    <w:rsid w:val="00112814"/>
    <w:rsid w:val="00112C59"/>
    <w:rsid w:val="00112E6F"/>
    <w:rsid w:val="00116551"/>
    <w:rsid w:val="001165E6"/>
    <w:rsid w:val="0011748F"/>
    <w:rsid w:val="00117634"/>
    <w:rsid w:val="001210D8"/>
    <w:rsid w:val="00121382"/>
    <w:rsid w:val="00121C46"/>
    <w:rsid w:val="00121F30"/>
    <w:rsid w:val="001253BB"/>
    <w:rsid w:val="001259C8"/>
    <w:rsid w:val="00125B92"/>
    <w:rsid w:val="00130313"/>
    <w:rsid w:val="00130B22"/>
    <w:rsid w:val="0013112C"/>
    <w:rsid w:val="001322EF"/>
    <w:rsid w:val="00135E90"/>
    <w:rsid w:val="0014154A"/>
    <w:rsid w:val="00142D54"/>
    <w:rsid w:val="00143B2C"/>
    <w:rsid w:val="00144161"/>
    <w:rsid w:val="001448E0"/>
    <w:rsid w:val="00146C69"/>
    <w:rsid w:val="0015096C"/>
    <w:rsid w:val="00152FA9"/>
    <w:rsid w:val="0015486A"/>
    <w:rsid w:val="001548A7"/>
    <w:rsid w:val="00155F33"/>
    <w:rsid w:val="001561B5"/>
    <w:rsid w:val="0015629B"/>
    <w:rsid w:val="001574D5"/>
    <w:rsid w:val="00157D50"/>
    <w:rsid w:val="0016485B"/>
    <w:rsid w:val="00166FEF"/>
    <w:rsid w:val="00167103"/>
    <w:rsid w:val="00167F08"/>
    <w:rsid w:val="001728B3"/>
    <w:rsid w:val="00174D6F"/>
    <w:rsid w:val="00176137"/>
    <w:rsid w:val="0017755A"/>
    <w:rsid w:val="001777EE"/>
    <w:rsid w:val="00180929"/>
    <w:rsid w:val="001827D9"/>
    <w:rsid w:val="00182B5E"/>
    <w:rsid w:val="00182F7F"/>
    <w:rsid w:val="0018336E"/>
    <w:rsid w:val="00185431"/>
    <w:rsid w:val="0018565E"/>
    <w:rsid w:val="001914AC"/>
    <w:rsid w:val="00192668"/>
    <w:rsid w:val="00192A8A"/>
    <w:rsid w:val="00196EC4"/>
    <w:rsid w:val="00197B35"/>
    <w:rsid w:val="001A06E2"/>
    <w:rsid w:val="001A1EF9"/>
    <w:rsid w:val="001A253F"/>
    <w:rsid w:val="001A2D78"/>
    <w:rsid w:val="001A5786"/>
    <w:rsid w:val="001A57CB"/>
    <w:rsid w:val="001A5B7D"/>
    <w:rsid w:val="001A5C4F"/>
    <w:rsid w:val="001A7318"/>
    <w:rsid w:val="001B0220"/>
    <w:rsid w:val="001B0822"/>
    <w:rsid w:val="001B129F"/>
    <w:rsid w:val="001B2574"/>
    <w:rsid w:val="001B2905"/>
    <w:rsid w:val="001B5504"/>
    <w:rsid w:val="001B5C34"/>
    <w:rsid w:val="001C0D13"/>
    <w:rsid w:val="001C15AD"/>
    <w:rsid w:val="001C3AE0"/>
    <w:rsid w:val="001C4CEE"/>
    <w:rsid w:val="001C4F7F"/>
    <w:rsid w:val="001C5092"/>
    <w:rsid w:val="001C6D82"/>
    <w:rsid w:val="001C7288"/>
    <w:rsid w:val="001D19B5"/>
    <w:rsid w:val="001D2E9E"/>
    <w:rsid w:val="001D4271"/>
    <w:rsid w:val="001D44C5"/>
    <w:rsid w:val="001D5653"/>
    <w:rsid w:val="001D5C94"/>
    <w:rsid w:val="001D637E"/>
    <w:rsid w:val="001D6D05"/>
    <w:rsid w:val="001D6E84"/>
    <w:rsid w:val="001D7408"/>
    <w:rsid w:val="001D7576"/>
    <w:rsid w:val="001D7C9B"/>
    <w:rsid w:val="001D7EC2"/>
    <w:rsid w:val="001E0B2D"/>
    <w:rsid w:val="001E2FDF"/>
    <w:rsid w:val="001E49AF"/>
    <w:rsid w:val="001E5031"/>
    <w:rsid w:val="001E6429"/>
    <w:rsid w:val="001E6FE9"/>
    <w:rsid w:val="001E7C78"/>
    <w:rsid w:val="001F0D5C"/>
    <w:rsid w:val="001F35D6"/>
    <w:rsid w:val="001F45B4"/>
    <w:rsid w:val="001F5023"/>
    <w:rsid w:val="001F5604"/>
    <w:rsid w:val="001F60D4"/>
    <w:rsid w:val="0020566B"/>
    <w:rsid w:val="0020577D"/>
    <w:rsid w:val="00207087"/>
    <w:rsid w:val="002104C9"/>
    <w:rsid w:val="00212138"/>
    <w:rsid w:val="00213890"/>
    <w:rsid w:val="00214239"/>
    <w:rsid w:val="0021461C"/>
    <w:rsid w:val="00215816"/>
    <w:rsid w:val="00215C92"/>
    <w:rsid w:val="00215FF5"/>
    <w:rsid w:val="00216C8F"/>
    <w:rsid w:val="00216E7D"/>
    <w:rsid w:val="00217B0E"/>
    <w:rsid w:val="0022009B"/>
    <w:rsid w:val="00222D7C"/>
    <w:rsid w:val="00223EB5"/>
    <w:rsid w:val="00224299"/>
    <w:rsid w:val="002319C1"/>
    <w:rsid w:val="002320D3"/>
    <w:rsid w:val="00233AE6"/>
    <w:rsid w:val="00236D2F"/>
    <w:rsid w:val="0024068D"/>
    <w:rsid w:val="00240B8F"/>
    <w:rsid w:val="00240E3B"/>
    <w:rsid w:val="0024505B"/>
    <w:rsid w:val="00246A47"/>
    <w:rsid w:val="002471E8"/>
    <w:rsid w:val="0025020D"/>
    <w:rsid w:val="00253591"/>
    <w:rsid w:val="00254E09"/>
    <w:rsid w:val="00256116"/>
    <w:rsid w:val="00256B52"/>
    <w:rsid w:val="00257C25"/>
    <w:rsid w:val="002602FE"/>
    <w:rsid w:val="0026046C"/>
    <w:rsid w:val="00261591"/>
    <w:rsid w:val="002641CF"/>
    <w:rsid w:val="00264D96"/>
    <w:rsid w:val="00270135"/>
    <w:rsid w:val="002709FB"/>
    <w:rsid w:val="00272908"/>
    <w:rsid w:val="00273822"/>
    <w:rsid w:val="00273B35"/>
    <w:rsid w:val="00274AA4"/>
    <w:rsid w:val="00275E1D"/>
    <w:rsid w:val="002809BF"/>
    <w:rsid w:val="00280AC6"/>
    <w:rsid w:val="00281237"/>
    <w:rsid w:val="0028143E"/>
    <w:rsid w:val="00281F0A"/>
    <w:rsid w:val="002835EB"/>
    <w:rsid w:val="00284896"/>
    <w:rsid w:val="0028507A"/>
    <w:rsid w:val="002853B3"/>
    <w:rsid w:val="00285D99"/>
    <w:rsid w:val="00286341"/>
    <w:rsid w:val="00290F80"/>
    <w:rsid w:val="002916F9"/>
    <w:rsid w:val="00291C9A"/>
    <w:rsid w:val="00292C2D"/>
    <w:rsid w:val="002934A4"/>
    <w:rsid w:val="00294367"/>
    <w:rsid w:val="0029558B"/>
    <w:rsid w:val="0029572F"/>
    <w:rsid w:val="00295A4C"/>
    <w:rsid w:val="002A026E"/>
    <w:rsid w:val="002A0A95"/>
    <w:rsid w:val="002A27F9"/>
    <w:rsid w:val="002A3721"/>
    <w:rsid w:val="002A40E7"/>
    <w:rsid w:val="002A41D1"/>
    <w:rsid w:val="002A44E0"/>
    <w:rsid w:val="002A5B6F"/>
    <w:rsid w:val="002A5FCC"/>
    <w:rsid w:val="002A6491"/>
    <w:rsid w:val="002A7159"/>
    <w:rsid w:val="002B10EB"/>
    <w:rsid w:val="002B118B"/>
    <w:rsid w:val="002B1789"/>
    <w:rsid w:val="002B45A5"/>
    <w:rsid w:val="002B46BC"/>
    <w:rsid w:val="002B5A22"/>
    <w:rsid w:val="002B7363"/>
    <w:rsid w:val="002C017E"/>
    <w:rsid w:val="002C04FF"/>
    <w:rsid w:val="002C0DD0"/>
    <w:rsid w:val="002C304D"/>
    <w:rsid w:val="002C3657"/>
    <w:rsid w:val="002C405E"/>
    <w:rsid w:val="002C48AE"/>
    <w:rsid w:val="002C69DC"/>
    <w:rsid w:val="002D0846"/>
    <w:rsid w:val="002D3CAF"/>
    <w:rsid w:val="002D4845"/>
    <w:rsid w:val="002D73A5"/>
    <w:rsid w:val="002D7FE2"/>
    <w:rsid w:val="002E2DD2"/>
    <w:rsid w:val="002E4798"/>
    <w:rsid w:val="002E4D0B"/>
    <w:rsid w:val="002E6660"/>
    <w:rsid w:val="002E66A1"/>
    <w:rsid w:val="002E779D"/>
    <w:rsid w:val="002E7861"/>
    <w:rsid w:val="002E7FA8"/>
    <w:rsid w:val="002F261E"/>
    <w:rsid w:val="002F362D"/>
    <w:rsid w:val="002F3690"/>
    <w:rsid w:val="002F3DA0"/>
    <w:rsid w:val="002F5898"/>
    <w:rsid w:val="002F6F9E"/>
    <w:rsid w:val="00300273"/>
    <w:rsid w:val="00301D3A"/>
    <w:rsid w:val="00304E79"/>
    <w:rsid w:val="00306330"/>
    <w:rsid w:val="0031172A"/>
    <w:rsid w:val="00311818"/>
    <w:rsid w:val="00311E7C"/>
    <w:rsid w:val="00313589"/>
    <w:rsid w:val="00313B22"/>
    <w:rsid w:val="003140D6"/>
    <w:rsid w:val="00316C32"/>
    <w:rsid w:val="00317B58"/>
    <w:rsid w:val="00317C53"/>
    <w:rsid w:val="00320CE5"/>
    <w:rsid w:val="00322883"/>
    <w:rsid w:val="003239AE"/>
    <w:rsid w:val="00326297"/>
    <w:rsid w:val="0032650E"/>
    <w:rsid w:val="003271BB"/>
    <w:rsid w:val="003275FC"/>
    <w:rsid w:val="003276FA"/>
    <w:rsid w:val="003302FD"/>
    <w:rsid w:val="0033322B"/>
    <w:rsid w:val="0033325B"/>
    <w:rsid w:val="00333B66"/>
    <w:rsid w:val="00334D83"/>
    <w:rsid w:val="003351BF"/>
    <w:rsid w:val="003375BE"/>
    <w:rsid w:val="00340DA4"/>
    <w:rsid w:val="0034132D"/>
    <w:rsid w:val="00341461"/>
    <w:rsid w:val="00341E1B"/>
    <w:rsid w:val="00342D59"/>
    <w:rsid w:val="00342DCC"/>
    <w:rsid w:val="00343846"/>
    <w:rsid w:val="003441AD"/>
    <w:rsid w:val="00346364"/>
    <w:rsid w:val="00351AA5"/>
    <w:rsid w:val="00352F88"/>
    <w:rsid w:val="00353C28"/>
    <w:rsid w:val="00353C4E"/>
    <w:rsid w:val="003540B0"/>
    <w:rsid w:val="00360340"/>
    <w:rsid w:val="00362216"/>
    <w:rsid w:val="00362EEB"/>
    <w:rsid w:val="00365977"/>
    <w:rsid w:val="0036765F"/>
    <w:rsid w:val="00370296"/>
    <w:rsid w:val="00370B5C"/>
    <w:rsid w:val="00371814"/>
    <w:rsid w:val="00373BA0"/>
    <w:rsid w:val="003757BC"/>
    <w:rsid w:val="0038070E"/>
    <w:rsid w:val="00381BF3"/>
    <w:rsid w:val="00386D8F"/>
    <w:rsid w:val="00386E35"/>
    <w:rsid w:val="00387AC2"/>
    <w:rsid w:val="00390753"/>
    <w:rsid w:val="00390D06"/>
    <w:rsid w:val="003919A6"/>
    <w:rsid w:val="00393358"/>
    <w:rsid w:val="003950C6"/>
    <w:rsid w:val="00396DA4"/>
    <w:rsid w:val="003970FA"/>
    <w:rsid w:val="003973B6"/>
    <w:rsid w:val="003A3D43"/>
    <w:rsid w:val="003A42A2"/>
    <w:rsid w:val="003A4C21"/>
    <w:rsid w:val="003A51E6"/>
    <w:rsid w:val="003A5232"/>
    <w:rsid w:val="003A7CA8"/>
    <w:rsid w:val="003B1501"/>
    <w:rsid w:val="003B1AC2"/>
    <w:rsid w:val="003B1EFF"/>
    <w:rsid w:val="003B2598"/>
    <w:rsid w:val="003B26AD"/>
    <w:rsid w:val="003B62C1"/>
    <w:rsid w:val="003B6D23"/>
    <w:rsid w:val="003B7059"/>
    <w:rsid w:val="003B71AE"/>
    <w:rsid w:val="003B7437"/>
    <w:rsid w:val="003B7539"/>
    <w:rsid w:val="003B7692"/>
    <w:rsid w:val="003B7AF2"/>
    <w:rsid w:val="003C10EE"/>
    <w:rsid w:val="003C1574"/>
    <w:rsid w:val="003C264D"/>
    <w:rsid w:val="003C4156"/>
    <w:rsid w:val="003C4EA7"/>
    <w:rsid w:val="003C72FA"/>
    <w:rsid w:val="003C7418"/>
    <w:rsid w:val="003D341A"/>
    <w:rsid w:val="003D3C16"/>
    <w:rsid w:val="003D3CAD"/>
    <w:rsid w:val="003D3F05"/>
    <w:rsid w:val="003E071C"/>
    <w:rsid w:val="003E3EC9"/>
    <w:rsid w:val="003E47C1"/>
    <w:rsid w:val="003E6E03"/>
    <w:rsid w:val="003F3486"/>
    <w:rsid w:val="003F4005"/>
    <w:rsid w:val="003F4843"/>
    <w:rsid w:val="00401361"/>
    <w:rsid w:val="00402905"/>
    <w:rsid w:val="004036F1"/>
    <w:rsid w:val="00403BAC"/>
    <w:rsid w:val="004042D3"/>
    <w:rsid w:val="0040525A"/>
    <w:rsid w:val="00407F1F"/>
    <w:rsid w:val="0041039C"/>
    <w:rsid w:val="00412105"/>
    <w:rsid w:val="0041506F"/>
    <w:rsid w:val="004155AC"/>
    <w:rsid w:val="00415E52"/>
    <w:rsid w:val="00416E80"/>
    <w:rsid w:val="00417309"/>
    <w:rsid w:val="00420AD2"/>
    <w:rsid w:val="004213A4"/>
    <w:rsid w:val="00422568"/>
    <w:rsid w:val="0042290E"/>
    <w:rsid w:val="00423E01"/>
    <w:rsid w:val="00430BCD"/>
    <w:rsid w:val="0043315F"/>
    <w:rsid w:val="00433532"/>
    <w:rsid w:val="00434C97"/>
    <w:rsid w:val="00435C54"/>
    <w:rsid w:val="0043644F"/>
    <w:rsid w:val="00440317"/>
    <w:rsid w:val="004407BE"/>
    <w:rsid w:val="00440ACE"/>
    <w:rsid w:val="00440E30"/>
    <w:rsid w:val="004414D3"/>
    <w:rsid w:val="004416D6"/>
    <w:rsid w:val="004428CB"/>
    <w:rsid w:val="00442DE3"/>
    <w:rsid w:val="00442E55"/>
    <w:rsid w:val="004448E0"/>
    <w:rsid w:val="004454E4"/>
    <w:rsid w:val="00445DB9"/>
    <w:rsid w:val="00447289"/>
    <w:rsid w:val="00447411"/>
    <w:rsid w:val="00447B20"/>
    <w:rsid w:val="004505D6"/>
    <w:rsid w:val="00451638"/>
    <w:rsid w:val="00452633"/>
    <w:rsid w:val="00452E78"/>
    <w:rsid w:val="00453510"/>
    <w:rsid w:val="004541C4"/>
    <w:rsid w:val="004543F6"/>
    <w:rsid w:val="004568B2"/>
    <w:rsid w:val="00457BBA"/>
    <w:rsid w:val="00460823"/>
    <w:rsid w:val="0046154B"/>
    <w:rsid w:val="0046229F"/>
    <w:rsid w:val="00463F25"/>
    <w:rsid w:val="00463F26"/>
    <w:rsid w:val="004642F0"/>
    <w:rsid w:val="00465763"/>
    <w:rsid w:val="00466C88"/>
    <w:rsid w:val="004671DE"/>
    <w:rsid w:val="0046747A"/>
    <w:rsid w:val="00473327"/>
    <w:rsid w:val="004746C5"/>
    <w:rsid w:val="00475DCF"/>
    <w:rsid w:val="0048167B"/>
    <w:rsid w:val="00481A82"/>
    <w:rsid w:val="00483C59"/>
    <w:rsid w:val="00484843"/>
    <w:rsid w:val="00486C13"/>
    <w:rsid w:val="0049114A"/>
    <w:rsid w:val="00491E6A"/>
    <w:rsid w:val="004935B5"/>
    <w:rsid w:val="00493F7F"/>
    <w:rsid w:val="00494BD9"/>
    <w:rsid w:val="00496E55"/>
    <w:rsid w:val="004A3ADD"/>
    <w:rsid w:val="004A5E58"/>
    <w:rsid w:val="004A696F"/>
    <w:rsid w:val="004A744C"/>
    <w:rsid w:val="004B0E43"/>
    <w:rsid w:val="004B1B64"/>
    <w:rsid w:val="004B3E86"/>
    <w:rsid w:val="004B6777"/>
    <w:rsid w:val="004B6781"/>
    <w:rsid w:val="004C100E"/>
    <w:rsid w:val="004C1870"/>
    <w:rsid w:val="004C308B"/>
    <w:rsid w:val="004C42CA"/>
    <w:rsid w:val="004C515F"/>
    <w:rsid w:val="004C5DB0"/>
    <w:rsid w:val="004C6677"/>
    <w:rsid w:val="004C6ACC"/>
    <w:rsid w:val="004C6DC8"/>
    <w:rsid w:val="004D03E9"/>
    <w:rsid w:val="004D1110"/>
    <w:rsid w:val="004D2684"/>
    <w:rsid w:val="004D298A"/>
    <w:rsid w:val="004D41C4"/>
    <w:rsid w:val="004D4271"/>
    <w:rsid w:val="004D5A87"/>
    <w:rsid w:val="004D797A"/>
    <w:rsid w:val="004E120F"/>
    <w:rsid w:val="004E3847"/>
    <w:rsid w:val="004E4A4A"/>
    <w:rsid w:val="004E5CC5"/>
    <w:rsid w:val="004F0263"/>
    <w:rsid w:val="004F0F56"/>
    <w:rsid w:val="004F1749"/>
    <w:rsid w:val="004F43B6"/>
    <w:rsid w:val="004F53F6"/>
    <w:rsid w:val="004F6410"/>
    <w:rsid w:val="004F675F"/>
    <w:rsid w:val="004F6814"/>
    <w:rsid w:val="004F721D"/>
    <w:rsid w:val="004F73B1"/>
    <w:rsid w:val="00500B26"/>
    <w:rsid w:val="005013B9"/>
    <w:rsid w:val="005016D7"/>
    <w:rsid w:val="00501821"/>
    <w:rsid w:val="00501C74"/>
    <w:rsid w:val="00502032"/>
    <w:rsid w:val="00503DC4"/>
    <w:rsid w:val="005056D6"/>
    <w:rsid w:val="00505ED6"/>
    <w:rsid w:val="005106DC"/>
    <w:rsid w:val="00512D1F"/>
    <w:rsid w:val="0051316D"/>
    <w:rsid w:val="00514B09"/>
    <w:rsid w:val="00514B2F"/>
    <w:rsid w:val="00515526"/>
    <w:rsid w:val="00515C81"/>
    <w:rsid w:val="005168C8"/>
    <w:rsid w:val="00517B21"/>
    <w:rsid w:val="005212E9"/>
    <w:rsid w:val="005217A9"/>
    <w:rsid w:val="00522E4B"/>
    <w:rsid w:val="005237BD"/>
    <w:rsid w:val="005239E2"/>
    <w:rsid w:val="005241D6"/>
    <w:rsid w:val="005270B6"/>
    <w:rsid w:val="005271EE"/>
    <w:rsid w:val="00527837"/>
    <w:rsid w:val="005278E6"/>
    <w:rsid w:val="00532C5D"/>
    <w:rsid w:val="00533C92"/>
    <w:rsid w:val="00534C1D"/>
    <w:rsid w:val="0053507B"/>
    <w:rsid w:val="00536DF2"/>
    <w:rsid w:val="00541266"/>
    <w:rsid w:val="00541BBD"/>
    <w:rsid w:val="00542D9B"/>
    <w:rsid w:val="0054397F"/>
    <w:rsid w:val="0054492E"/>
    <w:rsid w:val="005466EC"/>
    <w:rsid w:val="0055339B"/>
    <w:rsid w:val="00554976"/>
    <w:rsid w:val="00554BA7"/>
    <w:rsid w:val="0055533C"/>
    <w:rsid w:val="00555B1D"/>
    <w:rsid w:val="005618DC"/>
    <w:rsid w:val="0056294B"/>
    <w:rsid w:val="00563BA8"/>
    <w:rsid w:val="005653DC"/>
    <w:rsid w:val="00565FDE"/>
    <w:rsid w:val="00570B46"/>
    <w:rsid w:val="005725E9"/>
    <w:rsid w:val="005765B2"/>
    <w:rsid w:val="0057663D"/>
    <w:rsid w:val="00577442"/>
    <w:rsid w:val="00577C09"/>
    <w:rsid w:val="00580146"/>
    <w:rsid w:val="00580707"/>
    <w:rsid w:val="0058257C"/>
    <w:rsid w:val="00583FE5"/>
    <w:rsid w:val="00584B29"/>
    <w:rsid w:val="00586994"/>
    <w:rsid w:val="0058774C"/>
    <w:rsid w:val="00590E2A"/>
    <w:rsid w:val="005934F3"/>
    <w:rsid w:val="00593D30"/>
    <w:rsid w:val="00594135"/>
    <w:rsid w:val="00594B34"/>
    <w:rsid w:val="00596181"/>
    <w:rsid w:val="00596FBC"/>
    <w:rsid w:val="005975AA"/>
    <w:rsid w:val="005A4910"/>
    <w:rsid w:val="005A4C26"/>
    <w:rsid w:val="005A516F"/>
    <w:rsid w:val="005A51B3"/>
    <w:rsid w:val="005A683C"/>
    <w:rsid w:val="005B096F"/>
    <w:rsid w:val="005B2031"/>
    <w:rsid w:val="005B4B17"/>
    <w:rsid w:val="005B6359"/>
    <w:rsid w:val="005C02B4"/>
    <w:rsid w:val="005C116A"/>
    <w:rsid w:val="005C2221"/>
    <w:rsid w:val="005C31CE"/>
    <w:rsid w:val="005C4D0C"/>
    <w:rsid w:val="005C522B"/>
    <w:rsid w:val="005C6473"/>
    <w:rsid w:val="005C6A5A"/>
    <w:rsid w:val="005C7109"/>
    <w:rsid w:val="005C745E"/>
    <w:rsid w:val="005D2CB5"/>
    <w:rsid w:val="005D37B0"/>
    <w:rsid w:val="005D3931"/>
    <w:rsid w:val="005D677A"/>
    <w:rsid w:val="005E3E0C"/>
    <w:rsid w:val="005E470E"/>
    <w:rsid w:val="005E48FC"/>
    <w:rsid w:val="005E4920"/>
    <w:rsid w:val="005E62FC"/>
    <w:rsid w:val="005E66E6"/>
    <w:rsid w:val="005E6904"/>
    <w:rsid w:val="005F0984"/>
    <w:rsid w:val="005F259F"/>
    <w:rsid w:val="005F4CB0"/>
    <w:rsid w:val="005F581B"/>
    <w:rsid w:val="005F58CD"/>
    <w:rsid w:val="005F65E8"/>
    <w:rsid w:val="005F7F4F"/>
    <w:rsid w:val="0060038B"/>
    <w:rsid w:val="006004DF"/>
    <w:rsid w:val="00602C61"/>
    <w:rsid w:val="006034B6"/>
    <w:rsid w:val="006035D9"/>
    <w:rsid w:val="00604CDE"/>
    <w:rsid w:val="006103AB"/>
    <w:rsid w:val="00611277"/>
    <w:rsid w:val="00611DEA"/>
    <w:rsid w:val="00615F6F"/>
    <w:rsid w:val="0061655F"/>
    <w:rsid w:val="006177F1"/>
    <w:rsid w:val="00617F60"/>
    <w:rsid w:val="00620BE7"/>
    <w:rsid w:val="006223E3"/>
    <w:rsid w:val="00623AD7"/>
    <w:rsid w:val="00623AFF"/>
    <w:rsid w:val="0062432F"/>
    <w:rsid w:val="006244DE"/>
    <w:rsid w:val="006249E5"/>
    <w:rsid w:val="00625176"/>
    <w:rsid w:val="0062558C"/>
    <w:rsid w:val="00627009"/>
    <w:rsid w:val="006274D1"/>
    <w:rsid w:val="00630047"/>
    <w:rsid w:val="0063023C"/>
    <w:rsid w:val="00635FC6"/>
    <w:rsid w:val="00636640"/>
    <w:rsid w:val="0063702F"/>
    <w:rsid w:val="006377D7"/>
    <w:rsid w:val="00641D05"/>
    <w:rsid w:val="006432A4"/>
    <w:rsid w:val="0064578E"/>
    <w:rsid w:val="00645E32"/>
    <w:rsid w:val="006465EE"/>
    <w:rsid w:val="006467DF"/>
    <w:rsid w:val="00647180"/>
    <w:rsid w:val="0064768A"/>
    <w:rsid w:val="006476E2"/>
    <w:rsid w:val="00650456"/>
    <w:rsid w:val="006529AF"/>
    <w:rsid w:val="006534E8"/>
    <w:rsid w:val="00655043"/>
    <w:rsid w:val="00655681"/>
    <w:rsid w:val="00655BA8"/>
    <w:rsid w:val="0065600A"/>
    <w:rsid w:val="00656A71"/>
    <w:rsid w:val="0065783F"/>
    <w:rsid w:val="006600A7"/>
    <w:rsid w:val="0066072E"/>
    <w:rsid w:val="00661AB5"/>
    <w:rsid w:val="006630DB"/>
    <w:rsid w:val="0066413F"/>
    <w:rsid w:val="00664CFB"/>
    <w:rsid w:val="00665B04"/>
    <w:rsid w:val="00665CD6"/>
    <w:rsid w:val="006718B1"/>
    <w:rsid w:val="00671C47"/>
    <w:rsid w:val="00672233"/>
    <w:rsid w:val="00672979"/>
    <w:rsid w:val="006729E4"/>
    <w:rsid w:val="00672DBF"/>
    <w:rsid w:val="00672E86"/>
    <w:rsid w:val="00675B4A"/>
    <w:rsid w:val="006763AE"/>
    <w:rsid w:val="0067673C"/>
    <w:rsid w:val="00677EB7"/>
    <w:rsid w:val="00680016"/>
    <w:rsid w:val="006800ED"/>
    <w:rsid w:val="0068248F"/>
    <w:rsid w:val="006827AB"/>
    <w:rsid w:val="006856FD"/>
    <w:rsid w:val="00685EB3"/>
    <w:rsid w:val="00686505"/>
    <w:rsid w:val="00687316"/>
    <w:rsid w:val="00691B7A"/>
    <w:rsid w:val="00692D29"/>
    <w:rsid w:val="006932DA"/>
    <w:rsid w:val="006933E8"/>
    <w:rsid w:val="006943CB"/>
    <w:rsid w:val="00694F15"/>
    <w:rsid w:val="00695927"/>
    <w:rsid w:val="00695CDE"/>
    <w:rsid w:val="00696A0C"/>
    <w:rsid w:val="006A0C91"/>
    <w:rsid w:val="006A1357"/>
    <w:rsid w:val="006A277F"/>
    <w:rsid w:val="006A2EC5"/>
    <w:rsid w:val="006A48FE"/>
    <w:rsid w:val="006A4D69"/>
    <w:rsid w:val="006A7BBD"/>
    <w:rsid w:val="006B30AB"/>
    <w:rsid w:val="006B31DF"/>
    <w:rsid w:val="006B4633"/>
    <w:rsid w:val="006B46B7"/>
    <w:rsid w:val="006B5051"/>
    <w:rsid w:val="006B6CCC"/>
    <w:rsid w:val="006B72AE"/>
    <w:rsid w:val="006B743C"/>
    <w:rsid w:val="006C08E3"/>
    <w:rsid w:val="006C2733"/>
    <w:rsid w:val="006C277B"/>
    <w:rsid w:val="006C2E02"/>
    <w:rsid w:val="006C318D"/>
    <w:rsid w:val="006C670C"/>
    <w:rsid w:val="006D0D44"/>
    <w:rsid w:val="006D13C4"/>
    <w:rsid w:val="006D1BF4"/>
    <w:rsid w:val="006D1E63"/>
    <w:rsid w:val="006D2A64"/>
    <w:rsid w:val="006D33F2"/>
    <w:rsid w:val="006D463F"/>
    <w:rsid w:val="006D52BA"/>
    <w:rsid w:val="006D594F"/>
    <w:rsid w:val="006D5A07"/>
    <w:rsid w:val="006D6AFD"/>
    <w:rsid w:val="006D7CBF"/>
    <w:rsid w:val="006E186E"/>
    <w:rsid w:val="006E43C5"/>
    <w:rsid w:val="006E4D5E"/>
    <w:rsid w:val="006E6BD9"/>
    <w:rsid w:val="006E6C9D"/>
    <w:rsid w:val="006E70B0"/>
    <w:rsid w:val="006E7AC2"/>
    <w:rsid w:val="006F0CDC"/>
    <w:rsid w:val="006F1969"/>
    <w:rsid w:val="006F1A01"/>
    <w:rsid w:val="006F3C72"/>
    <w:rsid w:val="006F56F0"/>
    <w:rsid w:val="00700608"/>
    <w:rsid w:val="0070136C"/>
    <w:rsid w:val="00701546"/>
    <w:rsid w:val="00702DD0"/>
    <w:rsid w:val="00703479"/>
    <w:rsid w:val="007037E1"/>
    <w:rsid w:val="00704124"/>
    <w:rsid w:val="00704209"/>
    <w:rsid w:val="00705413"/>
    <w:rsid w:val="00705C6E"/>
    <w:rsid w:val="007060E0"/>
    <w:rsid w:val="00707603"/>
    <w:rsid w:val="0071171F"/>
    <w:rsid w:val="00712841"/>
    <w:rsid w:val="00714359"/>
    <w:rsid w:val="00714675"/>
    <w:rsid w:val="00715832"/>
    <w:rsid w:val="007175D7"/>
    <w:rsid w:val="00720AFF"/>
    <w:rsid w:val="007226EE"/>
    <w:rsid w:val="007227B2"/>
    <w:rsid w:val="00722BF1"/>
    <w:rsid w:val="00722C69"/>
    <w:rsid w:val="007246F5"/>
    <w:rsid w:val="007250D2"/>
    <w:rsid w:val="00731630"/>
    <w:rsid w:val="007333D2"/>
    <w:rsid w:val="00734A8E"/>
    <w:rsid w:val="00735F00"/>
    <w:rsid w:val="007362CF"/>
    <w:rsid w:val="00740135"/>
    <w:rsid w:val="00742847"/>
    <w:rsid w:val="007464BD"/>
    <w:rsid w:val="0074769E"/>
    <w:rsid w:val="00750269"/>
    <w:rsid w:val="00752DC6"/>
    <w:rsid w:val="00752F4A"/>
    <w:rsid w:val="0075544E"/>
    <w:rsid w:val="00755EC6"/>
    <w:rsid w:val="007572D7"/>
    <w:rsid w:val="00757FED"/>
    <w:rsid w:val="00760F57"/>
    <w:rsid w:val="00761309"/>
    <w:rsid w:val="00762D0B"/>
    <w:rsid w:val="00764488"/>
    <w:rsid w:val="00767972"/>
    <w:rsid w:val="007709BD"/>
    <w:rsid w:val="00772185"/>
    <w:rsid w:val="007721D3"/>
    <w:rsid w:val="00781880"/>
    <w:rsid w:val="00781BC0"/>
    <w:rsid w:val="007821F7"/>
    <w:rsid w:val="00782222"/>
    <w:rsid w:val="00782888"/>
    <w:rsid w:val="00784751"/>
    <w:rsid w:val="007863E7"/>
    <w:rsid w:val="00792089"/>
    <w:rsid w:val="00792434"/>
    <w:rsid w:val="00792671"/>
    <w:rsid w:val="00792D4A"/>
    <w:rsid w:val="007937C5"/>
    <w:rsid w:val="00793E5C"/>
    <w:rsid w:val="00794CE6"/>
    <w:rsid w:val="0079555D"/>
    <w:rsid w:val="007A18A0"/>
    <w:rsid w:val="007A3E4F"/>
    <w:rsid w:val="007A46A4"/>
    <w:rsid w:val="007A6BB4"/>
    <w:rsid w:val="007A785D"/>
    <w:rsid w:val="007B0962"/>
    <w:rsid w:val="007B1330"/>
    <w:rsid w:val="007B1792"/>
    <w:rsid w:val="007B1943"/>
    <w:rsid w:val="007B355C"/>
    <w:rsid w:val="007B370B"/>
    <w:rsid w:val="007B4C4C"/>
    <w:rsid w:val="007B4E23"/>
    <w:rsid w:val="007B5EB6"/>
    <w:rsid w:val="007C0729"/>
    <w:rsid w:val="007C2560"/>
    <w:rsid w:val="007C25A5"/>
    <w:rsid w:val="007C35C9"/>
    <w:rsid w:val="007C4377"/>
    <w:rsid w:val="007C4B23"/>
    <w:rsid w:val="007C6256"/>
    <w:rsid w:val="007C6BB2"/>
    <w:rsid w:val="007C73AC"/>
    <w:rsid w:val="007D1F3B"/>
    <w:rsid w:val="007D3F38"/>
    <w:rsid w:val="007D4DE5"/>
    <w:rsid w:val="007D4ED2"/>
    <w:rsid w:val="007D5437"/>
    <w:rsid w:val="007D6F22"/>
    <w:rsid w:val="007E102B"/>
    <w:rsid w:val="007E18FD"/>
    <w:rsid w:val="007E1ADF"/>
    <w:rsid w:val="007E26FB"/>
    <w:rsid w:val="007E6B22"/>
    <w:rsid w:val="007E77D2"/>
    <w:rsid w:val="007F2315"/>
    <w:rsid w:val="007F2B1E"/>
    <w:rsid w:val="007F30CF"/>
    <w:rsid w:val="007F3C4C"/>
    <w:rsid w:val="007F644F"/>
    <w:rsid w:val="007F71C7"/>
    <w:rsid w:val="007F77AE"/>
    <w:rsid w:val="007F7A61"/>
    <w:rsid w:val="00800FAA"/>
    <w:rsid w:val="00802CAC"/>
    <w:rsid w:val="008069C7"/>
    <w:rsid w:val="00811161"/>
    <w:rsid w:val="00811E69"/>
    <w:rsid w:val="008149C5"/>
    <w:rsid w:val="00814EF5"/>
    <w:rsid w:val="00815971"/>
    <w:rsid w:val="00820D58"/>
    <w:rsid w:val="00822EE1"/>
    <w:rsid w:val="00823652"/>
    <w:rsid w:val="00823C0A"/>
    <w:rsid w:val="00825B66"/>
    <w:rsid w:val="00830C06"/>
    <w:rsid w:val="00831E5D"/>
    <w:rsid w:val="008349BE"/>
    <w:rsid w:val="008352B9"/>
    <w:rsid w:val="008364D8"/>
    <w:rsid w:val="00837179"/>
    <w:rsid w:val="00840BEF"/>
    <w:rsid w:val="00840D2A"/>
    <w:rsid w:val="00842AD9"/>
    <w:rsid w:val="00846EB1"/>
    <w:rsid w:val="008476E8"/>
    <w:rsid w:val="008478A6"/>
    <w:rsid w:val="00851998"/>
    <w:rsid w:val="00852F22"/>
    <w:rsid w:val="008530A0"/>
    <w:rsid w:val="0085381B"/>
    <w:rsid w:val="00853A77"/>
    <w:rsid w:val="00856303"/>
    <w:rsid w:val="00856F3C"/>
    <w:rsid w:val="008602FD"/>
    <w:rsid w:val="00861C0D"/>
    <w:rsid w:val="00863D55"/>
    <w:rsid w:val="008657BC"/>
    <w:rsid w:val="00866FB8"/>
    <w:rsid w:val="008709C1"/>
    <w:rsid w:val="00871D4C"/>
    <w:rsid w:val="0087412D"/>
    <w:rsid w:val="00875B35"/>
    <w:rsid w:val="0087617D"/>
    <w:rsid w:val="00876FFF"/>
    <w:rsid w:val="0088049D"/>
    <w:rsid w:val="008805D2"/>
    <w:rsid w:val="0088110E"/>
    <w:rsid w:val="008820A3"/>
    <w:rsid w:val="008832B2"/>
    <w:rsid w:val="00883840"/>
    <w:rsid w:val="00883C53"/>
    <w:rsid w:val="0088581D"/>
    <w:rsid w:val="0088629B"/>
    <w:rsid w:val="00886F63"/>
    <w:rsid w:val="00890588"/>
    <w:rsid w:val="00890F8F"/>
    <w:rsid w:val="0089557F"/>
    <w:rsid w:val="00895F61"/>
    <w:rsid w:val="008964B9"/>
    <w:rsid w:val="00897537"/>
    <w:rsid w:val="008A10EC"/>
    <w:rsid w:val="008A19F3"/>
    <w:rsid w:val="008A2673"/>
    <w:rsid w:val="008A2822"/>
    <w:rsid w:val="008A3EA0"/>
    <w:rsid w:val="008A3ECE"/>
    <w:rsid w:val="008A4ACE"/>
    <w:rsid w:val="008A5A06"/>
    <w:rsid w:val="008A5E1F"/>
    <w:rsid w:val="008A7391"/>
    <w:rsid w:val="008A751D"/>
    <w:rsid w:val="008B205F"/>
    <w:rsid w:val="008B2BD6"/>
    <w:rsid w:val="008B3955"/>
    <w:rsid w:val="008B4D1D"/>
    <w:rsid w:val="008B5EB7"/>
    <w:rsid w:val="008B7346"/>
    <w:rsid w:val="008C2D23"/>
    <w:rsid w:val="008C2E78"/>
    <w:rsid w:val="008C362A"/>
    <w:rsid w:val="008C4509"/>
    <w:rsid w:val="008C6915"/>
    <w:rsid w:val="008C6E45"/>
    <w:rsid w:val="008C6E60"/>
    <w:rsid w:val="008D2C8B"/>
    <w:rsid w:val="008D3258"/>
    <w:rsid w:val="008D3D86"/>
    <w:rsid w:val="008D3EE5"/>
    <w:rsid w:val="008D5D9C"/>
    <w:rsid w:val="008D6F4B"/>
    <w:rsid w:val="008D7235"/>
    <w:rsid w:val="008D75DD"/>
    <w:rsid w:val="008E0ADA"/>
    <w:rsid w:val="008E10CC"/>
    <w:rsid w:val="008E18B9"/>
    <w:rsid w:val="008E2217"/>
    <w:rsid w:val="008E5B94"/>
    <w:rsid w:val="008E5F95"/>
    <w:rsid w:val="008F09E2"/>
    <w:rsid w:val="008F10D5"/>
    <w:rsid w:val="008F19DD"/>
    <w:rsid w:val="008F1D29"/>
    <w:rsid w:val="008F3BDD"/>
    <w:rsid w:val="008F3FBB"/>
    <w:rsid w:val="008F43C1"/>
    <w:rsid w:val="008F5964"/>
    <w:rsid w:val="008F6B0E"/>
    <w:rsid w:val="0090010B"/>
    <w:rsid w:val="009028F8"/>
    <w:rsid w:val="009053FB"/>
    <w:rsid w:val="00905D86"/>
    <w:rsid w:val="009061B4"/>
    <w:rsid w:val="0090784C"/>
    <w:rsid w:val="0090786B"/>
    <w:rsid w:val="00913C62"/>
    <w:rsid w:val="009149EC"/>
    <w:rsid w:val="00914C5B"/>
    <w:rsid w:val="009153F6"/>
    <w:rsid w:val="0091609F"/>
    <w:rsid w:val="00916A5C"/>
    <w:rsid w:val="00916E87"/>
    <w:rsid w:val="00916EEB"/>
    <w:rsid w:val="00922038"/>
    <w:rsid w:val="0092251D"/>
    <w:rsid w:val="009249F2"/>
    <w:rsid w:val="00925B17"/>
    <w:rsid w:val="009264C4"/>
    <w:rsid w:val="009268C3"/>
    <w:rsid w:val="00927136"/>
    <w:rsid w:val="00930AD1"/>
    <w:rsid w:val="00930ADD"/>
    <w:rsid w:val="009322DC"/>
    <w:rsid w:val="0093305C"/>
    <w:rsid w:val="0093498C"/>
    <w:rsid w:val="00937635"/>
    <w:rsid w:val="0094176B"/>
    <w:rsid w:val="009425F2"/>
    <w:rsid w:val="009426B4"/>
    <w:rsid w:val="009428CF"/>
    <w:rsid w:val="00943038"/>
    <w:rsid w:val="00943689"/>
    <w:rsid w:val="00945AC8"/>
    <w:rsid w:val="00945F66"/>
    <w:rsid w:val="00946025"/>
    <w:rsid w:val="00946298"/>
    <w:rsid w:val="00952464"/>
    <w:rsid w:val="00953CD1"/>
    <w:rsid w:val="009549CA"/>
    <w:rsid w:val="00954C57"/>
    <w:rsid w:val="00956C1F"/>
    <w:rsid w:val="00957582"/>
    <w:rsid w:val="00962A4A"/>
    <w:rsid w:val="00964554"/>
    <w:rsid w:val="00965466"/>
    <w:rsid w:val="009654C2"/>
    <w:rsid w:val="0096616C"/>
    <w:rsid w:val="00967970"/>
    <w:rsid w:val="0097198B"/>
    <w:rsid w:val="00974351"/>
    <w:rsid w:val="00974A5A"/>
    <w:rsid w:val="00974E0A"/>
    <w:rsid w:val="009762C9"/>
    <w:rsid w:val="00977A8A"/>
    <w:rsid w:val="00980720"/>
    <w:rsid w:val="00982543"/>
    <w:rsid w:val="00984663"/>
    <w:rsid w:val="00984A74"/>
    <w:rsid w:val="00987C61"/>
    <w:rsid w:val="00991A64"/>
    <w:rsid w:val="0099227C"/>
    <w:rsid w:val="009A04FF"/>
    <w:rsid w:val="009A06CA"/>
    <w:rsid w:val="009A33D4"/>
    <w:rsid w:val="009A60F3"/>
    <w:rsid w:val="009A73C9"/>
    <w:rsid w:val="009A73D1"/>
    <w:rsid w:val="009A7FED"/>
    <w:rsid w:val="009B0B9D"/>
    <w:rsid w:val="009B21EC"/>
    <w:rsid w:val="009B2284"/>
    <w:rsid w:val="009B2E8A"/>
    <w:rsid w:val="009B3372"/>
    <w:rsid w:val="009B4F43"/>
    <w:rsid w:val="009B56E0"/>
    <w:rsid w:val="009B7195"/>
    <w:rsid w:val="009C1F88"/>
    <w:rsid w:val="009C3DF3"/>
    <w:rsid w:val="009C66C2"/>
    <w:rsid w:val="009C73A2"/>
    <w:rsid w:val="009D03EE"/>
    <w:rsid w:val="009D1788"/>
    <w:rsid w:val="009D1871"/>
    <w:rsid w:val="009D30E1"/>
    <w:rsid w:val="009D3BC1"/>
    <w:rsid w:val="009D4DF3"/>
    <w:rsid w:val="009D6313"/>
    <w:rsid w:val="009D7E57"/>
    <w:rsid w:val="009D7E58"/>
    <w:rsid w:val="009D7ED8"/>
    <w:rsid w:val="009E105C"/>
    <w:rsid w:val="009E1754"/>
    <w:rsid w:val="009E384A"/>
    <w:rsid w:val="009E44C9"/>
    <w:rsid w:val="009E4D46"/>
    <w:rsid w:val="009E536F"/>
    <w:rsid w:val="009E69E2"/>
    <w:rsid w:val="009E72B5"/>
    <w:rsid w:val="009E72EC"/>
    <w:rsid w:val="009F18FE"/>
    <w:rsid w:val="009F3E09"/>
    <w:rsid w:val="009F5CE6"/>
    <w:rsid w:val="009F71CE"/>
    <w:rsid w:val="009F7363"/>
    <w:rsid w:val="00A001B8"/>
    <w:rsid w:val="00A0130D"/>
    <w:rsid w:val="00A018F7"/>
    <w:rsid w:val="00A03183"/>
    <w:rsid w:val="00A0365A"/>
    <w:rsid w:val="00A06BFB"/>
    <w:rsid w:val="00A10CF4"/>
    <w:rsid w:val="00A11074"/>
    <w:rsid w:val="00A110F4"/>
    <w:rsid w:val="00A12EE6"/>
    <w:rsid w:val="00A14C7A"/>
    <w:rsid w:val="00A156FA"/>
    <w:rsid w:val="00A15F68"/>
    <w:rsid w:val="00A160F0"/>
    <w:rsid w:val="00A207A1"/>
    <w:rsid w:val="00A22B81"/>
    <w:rsid w:val="00A23C58"/>
    <w:rsid w:val="00A26ACA"/>
    <w:rsid w:val="00A27103"/>
    <w:rsid w:val="00A27E5D"/>
    <w:rsid w:val="00A31930"/>
    <w:rsid w:val="00A32825"/>
    <w:rsid w:val="00A3460B"/>
    <w:rsid w:val="00A36E0E"/>
    <w:rsid w:val="00A37BE7"/>
    <w:rsid w:val="00A44E80"/>
    <w:rsid w:val="00A45244"/>
    <w:rsid w:val="00A46430"/>
    <w:rsid w:val="00A46431"/>
    <w:rsid w:val="00A5128C"/>
    <w:rsid w:val="00A539D4"/>
    <w:rsid w:val="00A53CFE"/>
    <w:rsid w:val="00A54233"/>
    <w:rsid w:val="00A55B9B"/>
    <w:rsid w:val="00A560EE"/>
    <w:rsid w:val="00A56660"/>
    <w:rsid w:val="00A616AA"/>
    <w:rsid w:val="00A61A27"/>
    <w:rsid w:val="00A64397"/>
    <w:rsid w:val="00A6662D"/>
    <w:rsid w:val="00A66FDF"/>
    <w:rsid w:val="00A67587"/>
    <w:rsid w:val="00A70CCC"/>
    <w:rsid w:val="00A74182"/>
    <w:rsid w:val="00A760D3"/>
    <w:rsid w:val="00A7620B"/>
    <w:rsid w:val="00A7659E"/>
    <w:rsid w:val="00A77BBA"/>
    <w:rsid w:val="00A80E5B"/>
    <w:rsid w:val="00A81228"/>
    <w:rsid w:val="00A84778"/>
    <w:rsid w:val="00A8533E"/>
    <w:rsid w:val="00A85E6E"/>
    <w:rsid w:val="00A86090"/>
    <w:rsid w:val="00A86D54"/>
    <w:rsid w:val="00A87031"/>
    <w:rsid w:val="00A87195"/>
    <w:rsid w:val="00A8723E"/>
    <w:rsid w:val="00A87B4C"/>
    <w:rsid w:val="00A90635"/>
    <w:rsid w:val="00A920CF"/>
    <w:rsid w:val="00A92AA3"/>
    <w:rsid w:val="00A93050"/>
    <w:rsid w:val="00A94937"/>
    <w:rsid w:val="00A9582B"/>
    <w:rsid w:val="00A9668E"/>
    <w:rsid w:val="00A9745A"/>
    <w:rsid w:val="00A975A2"/>
    <w:rsid w:val="00A97C58"/>
    <w:rsid w:val="00AA266B"/>
    <w:rsid w:val="00AA350B"/>
    <w:rsid w:val="00AA406A"/>
    <w:rsid w:val="00AA554D"/>
    <w:rsid w:val="00AB14A4"/>
    <w:rsid w:val="00AB2C81"/>
    <w:rsid w:val="00AB5FCC"/>
    <w:rsid w:val="00AC08D8"/>
    <w:rsid w:val="00AC12E1"/>
    <w:rsid w:val="00AC166B"/>
    <w:rsid w:val="00AC2A58"/>
    <w:rsid w:val="00AC2D47"/>
    <w:rsid w:val="00AC5B0F"/>
    <w:rsid w:val="00AC5F3E"/>
    <w:rsid w:val="00AC6668"/>
    <w:rsid w:val="00AD076D"/>
    <w:rsid w:val="00AD29F6"/>
    <w:rsid w:val="00AD2A90"/>
    <w:rsid w:val="00AD354D"/>
    <w:rsid w:val="00AD3F25"/>
    <w:rsid w:val="00AD4362"/>
    <w:rsid w:val="00AD69C4"/>
    <w:rsid w:val="00AD704D"/>
    <w:rsid w:val="00AE0164"/>
    <w:rsid w:val="00AE2F0D"/>
    <w:rsid w:val="00AE38FF"/>
    <w:rsid w:val="00AE6015"/>
    <w:rsid w:val="00AE6410"/>
    <w:rsid w:val="00AF003B"/>
    <w:rsid w:val="00AF04BE"/>
    <w:rsid w:val="00AF30CA"/>
    <w:rsid w:val="00AF60DB"/>
    <w:rsid w:val="00AF7094"/>
    <w:rsid w:val="00B0003A"/>
    <w:rsid w:val="00B00C69"/>
    <w:rsid w:val="00B01FCD"/>
    <w:rsid w:val="00B03638"/>
    <w:rsid w:val="00B057EA"/>
    <w:rsid w:val="00B06536"/>
    <w:rsid w:val="00B06F01"/>
    <w:rsid w:val="00B0726A"/>
    <w:rsid w:val="00B10439"/>
    <w:rsid w:val="00B10A1C"/>
    <w:rsid w:val="00B123BC"/>
    <w:rsid w:val="00B12B43"/>
    <w:rsid w:val="00B12FD1"/>
    <w:rsid w:val="00B13169"/>
    <w:rsid w:val="00B13784"/>
    <w:rsid w:val="00B13852"/>
    <w:rsid w:val="00B1420D"/>
    <w:rsid w:val="00B1559E"/>
    <w:rsid w:val="00B15C9C"/>
    <w:rsid w:val="00B17A3E"/>
    <w:rsid w:val="00B2010B"/>
    <w:rsid w:val="00B204A6"/>
    <w:rsid w:val="00B25CFE"/>
    <w:rsid w:val="00B268A4"/>
    <w:rsid w:val="00B3006C"/>
    <w:rsid w:val="00B304BE"/>
    <w:rsid w:val="00B30B31"/>
    <w:rsid w:val="00B30EC0"/>
    <w:rsid w:val="00B3192C"/>
    <w:rsid w:val="00B3224C"/>
    <w:rsid w:val="00B32CFF"/>
    <w:rsid w:val="00B32E25"/>
    <w:rsid w:val="00B344E6"/>
    <w:rsid w:val="00B352BF"/>
    <w:rsid w:val="00B35409"/>
    <w:rsid w:val="00B35BB6"/>
    <w:rsid w:val="00B37658"/>
    <w:rsid w:val="00B404EA"/>
    <w:rsid w:val="00B44BC9"/>
    <w:rsid w:val="00B4606B"/>
    <w:rsid w:val="00B47962"/>
    <w:rsid w:val="00B47A10"/>
    <w:rsid w:val="00B50B83"/>
    <w:rsid w:val="00B523AF"/>
    <w:rsid w:val="00B559C6"/>
    <w:rsid w:val="00B5648D"/>
    <w:rsid w:val="00B569AE"/>
    <w:rsid w:val="00B56D61"/>
    <w:rsid w:val="00B6029B"/>
    <w:rsid w:val="00B626A9"/>
    <w:rsid w:val="00B62F82"/>
    <w:rsid w:val="00B63B88"/>
    <w:rsid w:val="00B63E26"/>
    <w:rsid w:val="00B64501"/>
    <w:rsid w:val="00B663FF"/>
    <w:rsid w:val="00B67333"/>
    <w:rsid w:val="00B679B5"/>
    <w:rsid w:val="00B7233D"/>
    <w:rsid w:val="00B72E27"/>
    <w:rsid w:val="00B75E39"/>
    <w:rsid w:val="00B76BB2"/>
    <w:rsid w:val="00B76DFF"/>
    <w:rsid w:val="00B7714E"/>
    <w:rsid w:val="00B80560"/>
    <w:rsid w:val="00B80BCB"/>
    <w:rsid w:val="00B81882"/>
    <w:rsid w:val="00B82482"/>
    <w:rsid w:val="00B8377F"/>
    <w:rsid w:val="00B83B58"/>
    <w:rsid w:val="00B853BD"/>
    <w:rsid w:val="00B8664F"/>
    <w:rsid w:val="00B87D1A"/>
    <w:rsid w:val="00B90D61"/>
    <w:rsid w:val="00B92C4E"/>
    <w:rsid w:val="00B9308B"/>
    <w:rsid w:val="00B94D02"/>
    <w:rsid w:val="00B9684B"/>
    <w:rsid w:val="00B96CD1"/>
    <w:rsid w:val="00BA0DAE"/>
    <w:rsid w:val="00BA34C1"/>
    <w:rsid w:val="00BA4316"/>
    <w:rsid w:val="00BA668A"/>
    <w:rsid w:val="00BB0169"/>
    <w:rsid w:val="00BB1667"/>
    <w:rsid w:val="00BB2C61"/>
    <w:rsid w:val="00BB3555"/>
    <w:rsid w:val="00BB3854"/>
    <w:rsid w:val="00BB4E1D"/>
    <w:rsid w:val="00BB6A0C"/>
    <w:rsid w:val="00BB6ADB"/>
    <w:rsid w:val="00BB7A81"/>
    <w:rsid w:val="00BC09B6"/>
    <w:rsid w:val="00BC23DE"/>
    <w:rsid w:val="00BC248F"/>
    <w:rsid w:val="00BC3ED8"/>
    <w:rsid w:val="00BD0A50"/>
    <w:rsid w:val="00BD0FFC"/>
    <w:rsid w:val="00BD1F41"/>
    <w:rsid w:val="00BD3BAA"/>
    <w:rsid w:val="00BD4619"/>
    <w:rsid w:val="00BD5759"/>
    <w:rsid w:val="00BD77DB"/>
    <w:rsid w:val="00BE02EC"/>
    <w:rsid w:val="00BE1D39"/>
    <w:rsid w:val="00BE1ECE"/>
    <w:rsid w:val="00BE2DD7"/>
    <w:rsid w:val="00BE2F28"/>
    <w:rsid w:val="00BE4260"/>
    <w:rsid w:val="00BE437A"/>
    <w:rsid w:val="00BE60A6"/>
    <w:rsid w:val="00BF0BE1"/>
    <w:rsid w:val="00BF2121"/>
    <w:rsid w:val="00BF2FE7"/>
    <w:rsid w:val="00BF3504"/>
    <w:rsid w:val="00BF4263"/>
    <w:rsid w:val="00BF48DA"/>
    <w:rsid w:val="00C00212"/>
    <w:rsid w:val="00C03BC7"/>
    <w:rsid w:val="00C0433E"/>
    <w:rsid w:val="00C07A60"/>
    <w:rsid w:val="00C1157C"/>
    <w:rsid w:val="00C12D18"/>
    <w:rsid w:val="00C1452D"/>
    <w:rsid w:val="00C147FF"/>
    <w:rsid w:val="00C14CFF"/>
    <w:rsid w:val="00C15969"/>
    <w:rsid w:val="00C15D76"/>
    <w:rsid w:val="00C16117"/>
    <w:rsid w:val="00C16BD5"/>
    <w:rsid w:val="00C16F60"/>
    <w:rsid w:val="00C21E18"/>
    <w:rsid w:val="00C23D9D"/>
    <w:rsid w:val="00C243CA"/>
    <w:rsid w:val="00C266EC"/>
    <w:rsid w:val="00C26CBE"/>
    <w:rsid w:val="00C26F69"/>
    <w:rsid w:val="00C26FD7"/>
    <w:rsid w:val="00C26FE7"/>
    <w:rsid w:val="00C3243D"/>
    <w:rsid w:val="00C342FD"/>
    <w:rsid w:val="00C3523A"/>
    <w:rsid w:val="00C35FF0"/>
    <w:rsid w:val="00C40FB0"/>
    <w:rsid w:val="00C4197E"/>
    <w:rsid w:val="00C41E0A"/>
    <w:rsid w:val="00C4254B"/>
    <w:rsid w:val="00C428EA"/>
    <w:rsid w:val="00C4290E"/>
    <w:rsid w:val="00C42A12"/>
    <w:rsid w:val="00C42C57"/>
    <w:rsid w:val="00C45070"/>
    <w:rsid w:val="00C47733"/>
    <w:rsid w:val="00C51BB4"/>
    <w:rsid w:val="00C51CDC"/>
    <w:rsid w:val="00C521E7"/>
    <w:rsid w:val="00C5312D"/>
    <w:rsid w:val="00C55D75"/>
    <w:rsid w:val="00C6104F"/>
    <w:rsid w:val="00C610B5"/>
    <w:rsid w:val="00C61F37"/>
    <w:rsid w:val="00C621DE"/>
    <w:rsid w:val="00C622E2"/>
    <w:rsid w:val="00C658A2"/>
    <w:rsid w:val="00C6621B"/>
    <w:rsid w:val="00C66335"/>
    <w:rsid w:val="00C72924"/>
    <w:rsid w:val="00C73AFE"/>
    <w:rsid w:val="00C76D1A"/>
    <w:rsid w:val="00C80725"/>
    <w:rsid w:val="00C839D6"/>
    <w:rsid w:val="00C83A92"/>
    <w:rsid w:val="00C85DEF"/>
    <w:rsid w:val="00C8666D"/>
    <w:rsid w:val="00C86B4E"/>
    <w:rsid w:val="00C90C71"/>
    <w:rsid w:val="00C90FDF"/>
    <w:rsid w:val="00C9160C"/>
    <w:rsid w:val="00C91A3C"/>
    <w:rsid w:val="00C92405"/>
    <w:rsid w:val="00C9531A"/>
    <w:rsid w:val="00C96004"/>
    <w:rsid w:val="00C97864"/>
    <w:rsid w:val="00CA0117"/>
    <w:rsid w:val="00CA1851"/>
    <w:rsid w:val="00CA1F9E"/>
    <w:rsid w:val="00CA3838"/>
    <w:rsid w:val="00CB1B07"/>
    <w:rsid w:val="00CB25DC"/>
    <w:rsid w:val="00CB3E63"/>
    <w:rsid w:val="00CB44FB"/>
    <w:rsid w:val="00CB4936"/>
    <w:rsid w:val="00CB55DF"/>
    <w:rsid w:val="00CB620E"/>
    <w:rsid w:val="00CB6802"/>
    <w:rsid w:val="00CB7BC0"/>
    <w:rsid w:val="00CC31FE"/>
    <w:rsid w:val="00CC3E23"/>
    <w:rsid w:val="00CC43F5"/>
    <w:rsid w:val="00CC49D7"/>
    <w:rsid w:val="00CC7473"/>
    <w:rsid w:val="00CD2501"/>
    <w:rsid w:val="00CD3A68"/>
    <w:rsid w:val="00CD4499"/>
    <w:rsid w:val="00CD6471"/>
    <w:rsid w:val="00CE0522"/>
    <w:rsid w:val="00CE1306"/>
    <w:rsid w:val="00CE1FF6"/>
    <w:rsid w:val="00CE26AA"/>
    <w:rsid w:val="00CE2B8B"/>
    <w:rsid w:val="00CE55EF"/>
    <w:rsid w:val="00CE6EE3"/>
    <w:rsid w:val="00CF043D"/>
    <w:rsid w:val="00CF11A7"/>
    <w:rsid w:val="00CF19FC"/>
    <w:rsid w:val="00CF1E0F"/>
    <w:rsid w:val="00CF2742"/>
    <w:rsid w:val="00CF2B88"/>
    <w:rsid w:val="00CF3139"/>
    <w:rsid w:val="00CF526B"/>
    <w:rsid w:val="00CF5C39"/>
    <w:rsid w:val="00CF6F52"/>
    <w:rsid w:val="00CF7849"/>
    <w:rsid w:val="00D0042E"/>
    <w:rsid w:val="00D00BDA"/>
    <w:rsid w:val="00D0105B"/>
    <w:rsid w:val="00D022E5"/>
    <w:rsid w:val="00D02A6D"/>
    <w:rsid w:val="00D03B94"/>
    <w:rsid w:val="00D07D64"/>
    <w:rsid w:val="00D110AA"/>
    <w:rsid w:val="00D13E17"/>
    <w:rsid w:val="00D14749"/>
    <w:rsid w:val="00D15294"/>
    <w:rsid w:val="00D1530C"/>
    <w:rsid w:val="00D16877"/>
    <w:rsid w:val="00D1746E"/>
    <w:rsid w:val="00D2071E"/>
    <w:rsid w:val="00D20DC6"/>
    <w:rsid w:val="00D21FE3"/>
    <w:rsid w:val="00D22E51"/>
    <w:rsid w:val="00D230DA"/>
    <w:rsid w:val="00D24334"/>
    <w:rsid w:val="00D24815"/>
    <w:rsid w:val="00D26BFD"/>
    <w:rsid w:val="00D27458"/>
    <w:rsid w:val="00D2791E"/>
    <w:rsid w:val="00D31FF8"/>
    <w:rsid w:val="00D32D69"/>
    <w:rsid w:val="00D34402"/>
    <w:rsid w:val="00D34F39"/>
    <w:rsid w:val="00D37684"/>
    <w:rsid w:val="00D40A0E"/>
    <w:rsid w:val="00D41475"/>
    <w:rsid w:val="00D42549"/>
    <w:rsid w:val="00D42D61"/>
    <w:rsid w:val="00D47348"/>
    <w:rsid w:val="00D47720"/>
    <w:rsid w:val="00D47ED5"/>
    <w:rsid w:val="00D5596B"/>
    <w:rsid w:val="00D56C26"/>
    <w:rsid w:val="00D5744C"/>
    <w:rsid w:val="00D60CAC"/>
    <w:rsid w:val="00D623EC"/>
    <w:rsid w:val="00D632BB"/>
    <w:rsid w:val="00D639DA"/>
    <w:rsid w:val="00D644C3"/>
    <w:rsid w:val="00D6461B"/>
    <w:rsid w:val="00D64EBA"/>
    <w:rsid w:val="00D66139"/>
    <w:rsid w:val="00D703A5"/>
    <w:rsid w:val="00D70F98"/>
    <w:rsid w:val="00D72C07"/>
    <w:rsid w:val="00D73815"/>
    <w:rsid w:val="00D73DE9"/>
    <w:rsid w:val="00D74CA7"/>
    <w:rsid w:val="00D765D6"/>
    <w:rsid w:val="00D77625"/>
    <w:rsid w:val="00D77636"/>
    <w:rsid w:val="00D7795C"/>
    <w:rsid w:val="00D80128"/>
    <w:rsid w:val="00D80A62"/>
    <w:rsid w:val="00D81803"/>
    <w:rsid w:val="00D81FA5"/>
    <w:rsid w:val="00D82246"/>
    <w:rsid w:val="00D83F42"/>
    <w:rsid w:val="00D851E9"/>
    <w:rsid w:val="00D861E4"/>
    <w:rsid w:val="00D87E50"/>
    <w:rsid w:val="00D902FB"/>
    <w:rsid w:val="00D906FE"/>
    <w:rsid w:val="00D90C1F"/>
    <w:rsid w:val="00D917B5"/>
    <w:rsid w:val="00D926F8"/>
    <w:rsid w:val="00D945AC"/>
    <w:rsid w:val="00D9495E"/>
    <w:rsid w:val="00D95483"/>
    <w:rsid w:val="00D97D5F"/>
    <w:rsid w:val="00DA145E"/>
    <w:rsid w:val="00DA3A2E"/>
    <w:rsid w:val="00DA4951"/>
    <w:rsid w:val="00DA4B01"/>
    <w:rsid w:val="00DA5DA1"/>
    <w:rsid w:val="00DA6C4E"/>
    <w:rsid w:val="00DA6D7A"/>
    <w:rsid w:val="00DA727A"/>
    <w:rsid w:val="00DA7EBC"/>
    <w:rsid w:val="00DB19BF"/>
    <w:rsid w:val="00DB38B4"/>
    <w:rsid w:val="00DB5076"/>
    <w:rsid w:val="00DB50CA"/>
    <w:rsid w:val="00DB5B31"/>
    <w:rsid w:val="00DB67F6"/>
    <w:rsid w:val="00DB7254"/>
    <w:rsid w:val="00DB7F8F"/>
    <w:rsid w:val="00DC111C"/>
    <w:rsid w:val="00DC12E7"/>
    <w:rsid w:val="00DC2006"/>
    <w:rsid w:val="00DC440C"/>
    <w:rsid w:val="00DC7DA8"/>
    <w:rsid w:val="00DD083A"/>
    <w:rsid w:val="00DD1009"/>
    <w:rsid w:val="00DD15A9"/>
    <w:rsid w:val="00DD2290"/>
    <w:rsid w:val="00DD248F"/>
    <w:rsid w:val="00DD36F5"/>
    <w:rsid w:val="00DD4285"/>
    <w:rsid w:val="00DD50C7"/>
    <w:rsid w:val="00DD7D35"/>
    <w:rsid w:val="00DE5247"/>
    <w:rsid w:val="00DE5258"/>
    <w:rsid w:val="00DE5D2B"/>
    <w:rsid w:val="00DE676B"/>
    <w:rsid w:val="00DE7595"/>
    <w:rsid w:val="00DF068A"/>
    <w:rsid w:val="00DF21D9"/>
    <w:rsid w:val="00DF59DF"/>
    <w:rsid w:val="00DF5C83"/>
    <w:rsid w:val="00DF6BC1"/>
    <w:rsid w:val="00DF7834"/>
    <w:rsid w:val="00E011C6"/>
    <w:rsid w:val="00E025CA"/>
    <w:rsid w:val="00E03C9A"/>
    <w:rsid w:val="00E14AB0"/>
    <w:rsid w:val="00E16625"/>
    <w:rsid w:val="00E16BCE"/>
    <w:rsid w:val="00E1727F"/>
    <w:rsid w:val="00E20875"/>
    <w:rsid w:val="00E20D02"/>
    <w:rsid w:val="00E22FA2"/>
    <w:rsid w:val="00E23AE8"/>
    <w:rsid w:val="00E25E47"/>
    <w:rsid w:val="00E302A0"/>
    <w:rsid w:val="00E33176"/>
    <w:rsid w:val="00E35999"/>
    <w:rsid w:val="00E36B5E"/>
    <w:rsid w:val="00E36CD4"/>
    <w:rsid w:val="00E37756"/>
    <w:rsid w:val="00E40B94"/>
    <w:rsid w:val="00E410C2"/>
    <w:rsid w:val="00E43113"/>
    <w:rsid w:val="00E44F26"/>
    <w:rsid w:val="00E46472"/>
    <w:rsid w:val="00E47AEA"/>
    <w:rsid w:val="00E47EF8"/>
    <w:rsid w:val="00E5279C"/>
    <w:rsid w:val="00E530BD"/>
    <w:rsid w:val="00E539A2"/>
    <w:rsid w:val="00E54580"/>
    <w:rsid w:val="00E56B9E"/>
    <w:rsid w:val="00E56C42"/>
    <w:rsid w:val="00E5779D"/>
    <w:rsid w:val="00E5780E"/>
    <w:rsid w:val="00E57D68"/>
    <w:rsid w:val="00E63002"/>
    <w:rsid w:val="00E63A96"/>
    <w:rsid w:val="00E64C98"/>
    <w:rsid w:val="00E65875"/>
    <w:rsid w:val="00E65E0E"/>
    <w:rsid w:val="00E70CFC"/>
    <w:rsid w:val="00E71452"/>
    <w:rsid w:val="00E728F3"/>
    <w:rsid w:val="00E74C3A"/>
    <w:rsid w:val="00E761BE"/>
    <w:rsid w:val="00E76DAC"/>
    <w:rsid w:val="00E80667"/>
    <w:rsid w:val="00E80ACB"/>
    <w:rsid w:val="00E81DE1"/>
    <w:rsid w:val="00E85869"/>
    <w:rsid w:val="00E87798"/>
    <w:rsid w:val="00E918F3"/>
    <w:rsid w:val="00E91A71"/>
    <w:rsid w:val="00E920EE"/>
    <w:rsid w:val="00E92775"/>
    <w:rsid w:val="00E92E0B"/>
    <w:rsid w:val="00E943CD"/>
    <w:rsid w:val="00E96570"/>
    <w:rsid w:val="00E96D27"/>
    <w:rsid w:val="00E9787E"/>
    <w:rsid w:val="00E97DA7"/>
    <w:rsid w:val="00EA0EA1"/>
    <w:rsid w:val="00EA125F"/>
    <w:rsid w:val="00EA251C"/>
    <w:rsid w:val="00EA284F"/>
    <w:rsid w:val="00EA3915"/>
    <w:rsid w:val="00EA418A"/>
    <w:rsid w:val="00EA4DE0"/>
    <w:rsid w:val="00EA59B9"/>
    <w:rsid w:val="00EA6643"/>
    <w:rsid w:val="00EA70E6"/>
    <w:rsid w:val="00EA77D8"/>
    <w:rsid w:val="00EA7937"/>
    <w:rsid w:val="00EB0F54"/>
    <w:rsid w:val="00EB29A4"/>
    <w:rsid w:val="00EB2C6F"/>
    <w:rsid w:val="00EB2F81"/>
    <w:rsid w:val="00EB41E6"/>
    <w:rsid w:val="00EB679D"/>
    <w:rsid w:val="00EB6B59"/>
    <w:rsid w:val="00EB78E5"/>
    <w:rsid w:val="00EC05A2"/>
    <w:rsid w:val="00EC1179"/>
    <w:rsid w:val="00EC2C2E"/>
    <w:rsid w:val="00EC3268"/>
    <w:rsid w:val="00EC34BD"/>
    <w:rsid w:val="00EC3CDB"/>
    <w:rsid w:val="00EC661F"/>
    <w:rsid w:val="00EC6CC6"/>
    <w:rsid w:val="00ED267B"/>
    <w:rsid w:val="00ED2681"/>
    <w:rsid w:val="00ED3A20"/>
    <w:rsid w:val="00ED553B"/>
    <w:rsid w:val="00ED5E4F"/>
    <w:rsid w:val="00ED6640"/>
    <w:rsid w:val="00ED6B95"/>
    <w:rsid w:val="00ED7695"/>
    <w:rsid w:val="00EE2988"/>
    <w:rsid w:val="00EE2D4B"/>
    <w:rsid w:val="00EE3020"/>
    <w:rsid w:val="00EE310A"/>
    <w:rsid w:val="00EE3644"/>
    <w:rsid w:val="00EE3C39"/>
    <w:rsid w:val="00EE6A89"/>
    <w:rsid w:val="00EE70F7"/>
    <w:rsid w:val="00EF009B"/>
    <w:rsid w:val="00EF19DD"/>
    <w:rsid w:val="00EF2F32"/>
    <w:rsid w:val="00EF318B"/>
    <w:rsid w:val="00EF3AD8"/>
    <w:rsid w:val="00EF7691"/>
    <w:rsid w:val="00F00DE1"/>
    <w:rsid w:val="00F01F0F"/>
    <w:rsid w:val="00F03F49"/>
    <w:rsid w:val="00F0413C"/>
    <w:rsid w:val="00F1026B"/>
    <w:rsid w:val="00F11C9B"/>
    <w:rsid w:val="00F12605"/>
    <w:rsid w:val="00F12E02"/>
    <w:rsid w:val="00F141E5"/>
    <w:rsid w:val="00F14213"/>
    <w:rsid w:val="00F17934"/>
    <w:rsid w:val="00F20337"/>
    <w:rsid w:val="00F20EFF"/>
    <w:rsid w:val="00F2364D"/>
    <w:rsid w:val="00F24454"/>
    <w:rsid w:val="00F24F9E"/>
    <w:rsid w:val="00F251AD"/>
    <w:rsid w:val="00F256F5"/>
    <w:rsid w:val="00F310BE"/>
    <w:rsid w:val="00F31A29"/>
    <w:rsid w:val="00F32E53"/>
    <w:rsid w:val="00F339BD"/>
    <w:rsid w:val="00F33B87"/>
    <w:rsid w:val="00F35CAD"/>
    <w:rsid w:val="00F364E9"/>
    <w:rsid w:val="00F37C54"/>
    <w:rsid w:val="00F407A3"/>
    <w:rsid w:val="00F41B59"/>
    <w:rsid w:val="00F423B3"/>
    <w:rsid w:val="00F43D68"/>
    <w:rsid w:val="00F50FA1"/>
    <w:rsid w:val="00F51035"/>
    <w:rsid w:val="00F5138E"/>
    <w:rsid w:val="00F52E17"/>
    <w:rsid w:val="00F52F15"/>
    <w:rsid w:val="00F57886"/>
    <w:rsid w:val="00F60BB5"/>
    <w:rsid w:val="00F60D09"/>
    <w:rsid w:val="00F6224D"/>
    <w:rsid w:val="00F6303C"/>
    <w:rsid w:val="00F631EC"/>
    <w:rsid w:val="00F64CA9"/>
    <w:rsid w:val="00F65248"/>
    <w:rsid w:val="00F6532C"/>
    <w:rsid w:val="00F70521"/>
    <w:rsid w:val="00F75E33"/>
    <w:rsid w:val="00F77D8F"/>
    <w:rsid w:val="00F8058F"/>
    <w:rsid w:val="00F82412"/>
    <w:rsid w:val="00F8331C"/>
    <w:rsid w:val="00F84B37"/>
    <w:rsid w:val="00F86B6B"/>
    <w:rsid w:val="00F903B2"/>
    <w:rsid w:val="00F9131B"/>
    <w:rsid w:val="00F91363"/>
    <w:rsid w:val="00F936E5"/>
    <w:rsid w:val="00F93A12"/>
    <w:rsid w:val="00F93BCA"/>
    <w:rsid w:val="00F947F8"/>
    <w:rsid w:val="00F94969"/>
    <w:rsid w:val="00F9579E"/>
    <w:rsid w:val="00F958CD"/>
    <w:rsid w:val="00F96716"/>
    <w:rsid w:val="00F9735E"/>
    <w:rsid w:val="00FA04E5"/>
    <w:rsid w:val="00FA377F"/>
    <w:rsid w:val="00FA3858"/>
    <w:rsid w:val="00FA4BF4"/>
    <w:rsid w:val="00FA62B5"/>
    <w:rsid w:val="00FA6886"/>
    <w:rsid w:val="00FA6C80"/>
    <w:rsid w:val="00FB0FF7"/>
    <w:rsid w:val="00FB15AB"/>
    <w:rsid w:val="00FB1E7F"/>
    <w:rsid w:val="00FB4295"/>
    <w:rsid w:val="00FB43D0"/>
    <w:rsid w:val="00FB61EF"/>
    <w:rsid w:val="00FB6D7C"/>
    <w:rsid w:val="00FB7332"/>
    <w:rsid w:val="00FB7E40"/>
    <w:rsid w:val="00FC0951"/>
    <w:rsid w:val="00FC1FF9"/>
    <w:rsid w:val="00FC4387"/>
    <w:rsid w:val="00FC553C"/>
    <w:rsid w:val="00FC6347"/>
    <w:rsid w:val="00FC647C"/>
    <w:rsid w:val="00FC65A9"/>
    <w:rsid w:val="00FC6948"/>
    <w:rsid w:val="00FC6E61"/>
    <w:rsid w:val="00FC7F32"/>
    <w:rsid w:val="00FD194C"/>
    <w:rsid w:val="00FD496F"/>
    <w:rsid w:val="00FD5B57"/>
    <w:rsid w:val="00FD749B"/>
    <w:rsid w:val="00FD782B"/>
    <w:rsid w:val="00FD789C"/>
    <w:rsid w:val="00FE0DE1"/>
    <w:rsid w:val="00FE17B9"/>
    <w:rsid w:val="00FE2195"/>
    <w:rsid w:val="00FE3D35"/>
    <w:rsid w:val="00FE67AC"/>
    <w:rsid w:val="00FE7D2B"/>
    <w:rsid w:val="00FF00E7"/>
    <w:rsid w:val="00FF29CE"/>
    <w:rsid w:val="00FF30D0"/>
    <w:rsid w:val="00FF31AC"/>
    <w:rsid w:val="00FF4135"/>
    <w:rsid w:val="00FF4C4D"/>
    <w:rsid w:val="00FF561F"/>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A51F66-1DF3-46F8-8A75-5A42E80F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3B3"/>
    <w:pPr>
      <w:tabs>
        <w:tab w:val="center" w:pos="4320"/>
        <w:tab w:val="right" w:pos="8640"/>
      </w:tabs>
    </w:pPr>
  </w:style>
  <w:style w:type="character" w:customStyle="1" w:styleId="HeaderChar">
    <w:name w:val="Header Char"/>
    <w:basedOn w:val="DefaultParagraphFont"/>
    <w:link w:val="Header"/>
    <w:uiPriority w:val="99"/>
    <w:rsid w:val="00F423B3"/>
  </w:style>
  <w:style w:type="paragraph" w:styleId="Footer">
    <w:name w:val="footer"/>
    <w:basedOn w:val="Normal"/>
    <w:link w:val="FooterChar"/>
    <w:uiPriority w:val="99"/>
    <w:unhideWhenUsed/>
    <w:rsid w:val="00F423B3"/>
    <w:pPr>
      <w:tabs>
        <w:tab w:val="center" w:pos="4320"/>
        <w:tab w:val="right" w:pos="8640"/>
      </w:tabs>
    </w:pPr>
  </w:style>
  <w:style w:type="character" w:customStyle="1" w:styleId="FooterChar">
    <w:name w:val="Footer Char"/>
    <w:basedOn w:val="DefaultParagraphFont"/>
    <w:link w:val="Footer"/>
    <w:uiPriority w:val="99"/>
    <w:rsid w:val="00F423B3"/>
  </w:style>
  <w:style w:type="character" w:styleId="Hyperlink">
    <w:name w:val="Hyperlink"/>
    <w:basedOn w:val="DefaultParagraphFont"/>
    <w:uiPriority w:val="99"/>
    <w:unhideWhenUsed/>
    <w:rsid w:val="00EC661F"/>
    <w:rPr>
      <w:color w:val="0000FF" w:themeColor="hyperlink"/>
      <w:u w:val="single"/>
    </w:rPr>
  </w:style>
  <w:style w:type="paragraph" w:styleId="ListParagraph">
    <w:name w:val="List Paragraph"/>
    <w:basedOn w:val="Normal"/>
    <w:uiPriority w:val="34"/>
    <w:qFormat/>
    <w:rsid w:val="00FD789C"/>
    <w:pPr>
      <w:ind w:left="720"/>
      <w:contextualSpacing/>
    </w:pPr>
  </w:style>
  <w:style w:type="character" w:styleId="Strong">
    <w:name w:val="Strong"/>
    <w:basedOn w:val="DefaultParagraphFont"/>
    <w:uiPriority w:val="22"/>
    <w:qFormat/>
    <w:rsid w:val="000A56CE"/>
    <w:rPr>
      <w:b/>
      <w:bCs/>
    </w:rPr>
  </w:style>
  <w:style w:type="paragraph" w:styleId="NormalWeb">
    <w:name w:val="Normal (Web)"/>
    <w:basedOn w:val="Normal"/>
    <w:uiPriority w:val="99"/>
    <w:semiHidden/>
    <w:unhideWhenUsed/>
    <w:rsid w:val="00DD36F5"/>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260">
      <w:bodyDiv w:val="1"/>
      <w:marLeft w:val="0"/>
      <w:marRight w:val="0"/>
      <w:marTop w:val="0"/>
      <w:marBottom w:val="0"/>
      <w:divBdr>
        <w:top w:val="none" w:sz="0" w:space="0" w:color="auto"/>
        <w:left w:val="none" w:sz="0" w:space="0" w:color="auto"/>
        <w:bottom w:val="none" w:sz="0" w:space="0" w:color="auto"/>
        <w:right w:val="none" w:sz="0" w:space="0" w:color="auto"/>
      </w:divBdr>
    </w:div>
    <w:div w:id="412701431">
      <w:bodyDiv w:val="1"/>
      <w:marLeft w:val="0"/>
      <w:marRight w:val="0"/>
      <w:marTop w:val="0"/>
      <w:marBottom w:val="0"/>
      <w:divBdr>
        <w:top w:val="none" w:sz="0" w:space="0" w:color="auto"/>
        <w:left w:val="none" w:sz="0" w:space="0" w:color="auto"/>
        <w:bottom w:val="none" w:sz="0" w:space="0" w:color="auto"/>
        <w:right w:val="none" w:sz="0" w:space="0" w:color="auto"/>
      </w:divBdr>
      <w:divsChild>
        <w:div w:id="1140928368">
          <w:marLeft w:val="0"/>
          <w:marRight w:val="0"/>
          <w:marTop w:val="0"/>
          <w:marBottom w:val="0"/>
          <w:divBdr>
            <w:top w:val="none" w:sz="0" w:space="0" w:color="auto"/>
            <w:left w:val="none" w:sz="0" w:space="0" w:color="auto"/>
            <w:bottom w:val="none" w:sz="0" w:space="0" w:color="auto"/>
            <w:right w:val="none" w:sz="0" w:space="0" w:color="auto"/>
          </w:divBdr>
        </w:div>
        <w:div w:id="1603415531">
          <w:marLeft w:val="0"/>
          <w:marRight w:val="0"/>
          <w:marTop w:val="0"/>
          <w:marBottom w:val="0"/>
          <w:divBdr>
            <w:top w:val="none" w:sz="0" w:space="0" w:color="auto"/>
            <w:left w:val="none" w:sz="0" w:space="0" w:color="auto"/>
            <w:bottom w:val="none" w:sz="0" w:space="0" w:color="auto"/>
            <w:right w:val="none" w:sz="0" w:space="0" w:color="auto"/>
          </w:divBdr>
        </w:div>
      </w:divsChild>
    </w:div>
    <w:div w:id="674845764">
      <w:bodyDiv w:val="1"/>
      <w:marLeft w:val="0"/>
      <w:marRight w:val="0"/>
      <w:marTop w:val="0"/>
      <w:marBottom w:val="0"/>
      <w:divBdr>
        <w:top w:val="none" w:sz="0" w:space="0" w:color="auto"/>
        <w:left w:val="none" w:sz="0" w:space="0" w:color="auto"/>
        <w:bottom w:val="none" w:sz="0" w:space="0" w:color="auto"/>
        <w:right w:val="none" w:sz="0" w:space="0" w:color="auto"/>
      </w:divBdr>
    </w:div>
    <w:div w:id="748043666">
      <w:bodyDiv w:val="1"/>
      <w:marLeft w:val="0"/>
      <w:marRight w:val="0"/>
      <w:marTop w:val="0"/>
      <w:marBottom w:val="0"/>
      <w:divBdr>
        <w:top w:val="none" w:sz="0" w:space="0" w:color="auto"/>
        <w:left w:val="none" w:sz="0" w:space="0" w:color="auto"/>
        <w:bottom w:val="none" w:sz="0" w:space="0" w:color="auto"/>
        <w:right w:val="none" w:sz="0" w:space="0" w:color="auto"/>
      </w:divBdr>
    </w:div>
    <w:div w:id="820270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1A27-5251-4A74-A3EC-697EF44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hl</dc:creator>
  <cp:lastModifiedBy>Etienne Zach</cp:lastModifiedBy>
  <cp:revision>2</cp:revision>
  <cp:lastPrinted>2019-03-07T21:37:00Z</cp:lastPrinted>
  <dcterms:created xsi:type="dcterms:W3CDTF">2019-05-14T14:29:00Z</dcterms:created>
  <dcterms:modified xsi:type="dcterms:W3CDTF">2019-05-14T14:29:00Z</dcterms:modified>
</cp:coreProperties>
</file>